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D2" w:rsidRDefault="002E4489" w:rsidP="004627FB">
      <w:pPr>
        <w:tabs>
          <w:tab w:val="center" w:pos="7285"/>
        </w:tabs>
      </w:pPr>
      <w:bookmarkStart w:id="0" w:name="_GoBack"/>
      <w:bookmarkEnd w:id="0"/>
      <w:r w:rsidRPr="00A62C19">
        <w:rPr>
          <w:noProof/>
          <w:lang w:eastAsia="ru-RU"/>
        </w:rPr>
        <w:drawing>
          <wp:anchor distT="0" distB="0" distL="114300" distR="114300" simplePos="0" relativeHeight="251711999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430530</wp:posOffset>
            </wp:positionV>
            <wp:extent cx="4792345" cy="2095500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19" w:rsidRPr="00660B7C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784850</wp:posOffset>
            </wp:positionH>
            <wp:positionV relativeFrom="paragraph">
              <wp:posOffset>-240030</wp:posOffset>
            </wp:positionV>
            <wp:extent cx="619125" cy="619125"/>
            <wp:effectExtent l="0" t="0" r="9525" b="9525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FED5F" wp14:editId="4FC226E2">
                <wp:simplePos x="0" y="0"/>
                <wp:positionH relativeFrom="margin">
                  <wp:posOffset>6414135</wp:posOffset>
                </wp:positionH>
                <wp:positionV relativeFrom="paragraph">
                  <wp:posOffset>-344805</wp:posOffset>
                </wp:positionV>
                <wp:extent cx="3048000" cy="7143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FB" w:rsidRPr="004627FB" w:rsidRDefault="004627FB" w:rsidP="00660B7C">
                            <w:pPr>
                              <w:spacing w:after="0" w:line="216" w:lineRule="auto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4627FB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Российский государственный</w:t>
                            </w:r>
                          </w:p>
                          <w:p w:rsidR="004627FB" w:rsidRPr="004627FB" w:rsidRDefault="004627FB" w:rsidP="00660B7C">
                            <w:pPr>
                              <w:spacing w:after="0" w:line="216" w:lineRule="auto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4627FB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педагогический университет им. А.И. Герцена</w:t>
                            </w:r>
                          </w:p>
                          <w:p w:rsidR="004627FB" w:rsidRPr="004627FB" w:rsidRDefault="004627FB" w:rsidP="00660B7C">
                            <w:pPr>
                              <w:spacing w:after="0" w:line="216" w:lineRule="auto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4627FB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Факультет математики</w:t>
                            </w:r>
                          </w:p>
                          <w:p w:rsidR="004627FB" w:rsidRPr="004627FB" w:rsidRDefault="004627FB" w:rsidP="00660B7C">
                            <w:pPr>
                              <w:spacing w:after="0" w:line="216" w:lineRule="auto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ED5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505.05pt;margin-top:-27.15pt;width:240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" filled="f" stroked="f" strokeweight=".5pt">
                <v:textbox>
                  <w:txbxContent>
                    <w:p w:rsidR="004627FB" w:rsidRPr="004627FB" w:rsidRDefault="004627FB" w:rsidP="00660B7C">
                      <w:pPr>
                        <w:spacing w:after="0" w:line="216" w:lineRule="auto"/>
                        <w:jc w:val="right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4627FB">
                        <w:rPr>
                          <w:b/>
                          <w:bCs/>
                          <w:color w:val="833C0B" w:themeColor="accent2" w:themeShade="80"/>
                        </w:rPr>
                        <w:t>Российский государственный</w:t>
                      </w:r>
                    </w:p>
                    <w:p w:rsidR="004627FB" w:rsidRPr="004627FB" w:rsidRDefault="004627FB" w:rsidP="00660B7C">
                      <w:pPr>
                        <w:spacing w:after="0" w:line="216" w:lineRule="auto"/>
                        <w:jc w:val="right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4627FB">
                        <w:rPr>
                          <w:b/>
                          <w:bCs/>
                          <w:color w:val="833C0B" w:themeColor="accent2" w:themeShade="80"/>
                        </w:rPr>
                        <w:t>педагогический университет им. А.И. Герцена</w:t>
                      </w:r>
                    </w:p>
                    <w:p w:rsidR="004627FB" w:rsidRPr="004627FB" w:rsidRDefault="004627FB" w:rsidP="00660B7C">
                      <w:pPr>
                        <w:spacing w:after="0" w:line="216" w:lineRule="auto"/>
                        <w:jc w:val="right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4627FB">
                        <w:rPr>
                          <w:b/>
                          <w:bCs/>
                          <w:color w:val="833C0B" w:themeColor="accent2" w:themeShade="80"/>
                        </w:rPr>
                        <w:t>Факультет математики</w:t>
                      </w:r>
                    </w:p>
                    <w:p w:rsidR="004627FB" w:rsidRPr="004627FB" w:rsidRDefault="004627FB" w:rsidP="00660B7C">
                      <w:pPr>
                        <w:spacing w:after="0" w:line="216" w:lineRule="auto"/>
                        <w:jc w:val="right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C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BBF3F8E" wp14:editId="62F601E0">
                <wp:simplePos x="0" y="0"/>
                <wp:positionH relativeFrom="column">
                  <wp:posOffset>4842510</wp:posOffset>
                </wp:positionH>
                <wp:positionV relativeFrom="paragraph">
                  <wp:posOffset>-487680</wp:posOffset>
                </wp:positionV>
                <wp:extent cx="4916170" cy="7212965"/>
                <wp:effectExtent l="57150" t="57150" r="55880" b="641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70" cy="7212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4">
                                <a:lumMod val="69000"/>
                              </a:schemeClr>
                            </a:gs>
                            <a:gs pos="12000">
                              <a:schemeClr val="accent4">
                                <a:lumMod val="61000"/>
                                <a:lumOff val="39000"/>
                              </a:schemeClr>
                            </a:gs>
                            <a:gs pos="62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4">
                                <a:lumMod val="64000"/>
                              </a:schemeClr>
                            </a:gs>
                            <a:gs pos="87000">
                              <a:schemeClr val="accent4">
                                <a:lumMod val="43000"/>
                                <a:lumOff val="57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07950" cmpd="thickThin">
                          <a:gradFill flip="none" rotWithShape="1">
                            <a:gsLst>
                              <a:gs pos="99170">
                                <a:schemeClr val="accent4">
                                  <a:lumMod val="75000"/>
                                </a:schemeClr>
                              </a:gs>
                              <a:gs pos="32389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9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73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728F" id="Прямоугольник 2" o:spid="_x0000_s1026" style="position:absolute;margin-left:381.3pt;margin-top:-38.4pt;width:387.1pt;height:567.9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" fillcolor="#a37a00 [2055]" strokeweight="8.5pt">
                <v:fill color2="#af8300 [2215]" rotate="t" focusposition="1,1" focussize="" colors="0 #a37b00;7864f #ffd963;40632f #f7fafd;57016f #ffe491;1 #b08400" focus="100%" type="gradientRadial"/>
                <v:stroke linestyle="thickThin"/>
              </v:rect>
            </w:pict>
          </mc:Fallback>
        </mc:AlternateContent>
      </w:r>
      <w:r w:rsidR="00FE2A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760B920" wp14:editId="04AAE927">
                <wp:simplePos x="0" y="0"/>
                <wp:positionH relativeFrom="margin">
                  <wp:posOffset>-514841</wp:posOffset>
                </wp:positionH>
                <wp:positionV relativeFrom="paragraph">
                  <wp:posOffset>-501034</wp:posOffset>
                </wp:positionV>
                <wp:extent cx="4916557" cy="7212965"/>
                <wp:effectExtent l="57150" t="57150" r="55880" b="641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16557" cy="7212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4">
                                <a:lumMod val="69000"/>
                              </a:schemeClr>
                            </a:gs>
                            <a:gs pos="13000">
                              <a:schemeClr val="accent4">
                                <a:lumMod val="61000"/>
                                <a:lumOff val="39000"/>
                              </a:schemeClr>
                            </a:gs>
                            <a:gs pos="68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4">
                                <a:lumMod val="64000"/>
                              </a:schemeClr>
                            </a:gs>
                            <a:gs pos="87000">
                              <a:schemeClr val="accent4">
                                <a:lumMod val="43000"/>
                                <a:lumOff val="57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07950" cmpd="thickThin">
                          <a:gradFill flip="none" rotWithShape="1">
                            <a:gsLst>
                              <a:gs pos="99170">
                                <a:schemeClr val="accent4">
                                  <a:lumMod val="75000"/>
                                </a:schemeClr>
                              </a:gs>
                              <a:gs pos="32389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9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73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C71BF" id="Прямоугольник 18" o:spid="_x0000_s1026" style="position:absolute;margin-left:-40.55pt;margin-top:-39.45pt;width:387.15pt;height:567.95pt;flip:x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" fillcolor="#a37a00 [2055]" strokeweight="8.5pt">
                <v:fill color2="#af8300 [2215]" rotate="t" focusposition="1,1" focussize="" colors="0 #a37b00;8520f #ffd963;44564f #f7fafd;57016f #ffe491;1 #b08400" focus="100%" type="gradientRadial"/>
                <v:stroke linestyle="thickThin"/>
                <w10:wrap anchorx="margin"/>
              </v:rect>
            </w:pict>
          </mc:Fallback>
        </mc:AlternateContent>
      </w:r>
      <w:r w:rsidR="004627FB">
        <w:tab/>
      </w:r>
    </w:p>
    <w:p w:rsidR="006B32D2" w:rsidRPr="006B32D2" w:rsidRDefault="002E4489" w:rsidP="006B32D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5DBD7F3" wp14:editId="2DF83336">
                <wp:simplePos x="0" y="0"/>
                <wp:positionH relativeFrom="margin">
                  <wp:posOffset>-415290</wp:posOffset>
                </wp:positionH>
                <wp:positionV relativeFrom="paragraph">
                  <wp:posOffset>290195</wp:posOffset>
                </wp:positionV>
                <wp:extent cx="2559050" cy="197294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97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525" w:rsidRPr="000C1525" w:rsidRDefault="000C1525" w:rsidP="000C1525">
                            <w:pPr>
                              <w:widowControl w:val="0"/>
                              <w:spacing w:after="80" w:line="216" w:lineRule="auto"/>
                              <w:jc w:val="both"/>
                              <w:rPr>
                                <w:i/>
                                <w:color w:val="642D08"/>
                                <w:sz w:val="14"/>
                                <w:szCs w:val="24"/>
                              </w:rPr>
                            </w:pPr>
                            <w:r w:rsidRPr="000C1525">
                              <w:rPr>
                                <w:b/>
                                <w:i/>
                                <w:color w:val="642D08"/>
                                <w:sz w:val="14"/>
                                <w:szCs w:val="24"/>
                              </w:rPr>
                              <w:t>Цифровизация в образовании</w:t>
                            </w:r>
                            <w:r w:rsidRPr="000C1525">
                              <w:rPr>
                                <w:i/>
                                <w:color w:val="642D08"/>
                                <w:sz w:val="14"/>
                                <w:szCs w:val="24"/>
                              </w:rPr>
                              <w:t xml:space="preserve"> – это переход на электронную систему обучения. </w:t>
                            </w:r>
                          </w:p>
                          <w:p w:rsidR="000C1525" w:rsidRPr="000C1525" w:rsidRDefault="000C1525" w:rsidP="000C1525">
                            <w:pPr>
                              <w:widowControl w:val="0"/>
                              <w:spacing w:after="80" w:line="216" w:lineRule="auto"/>
                              <w:jc w:val="both"/>
                              <w:rPr>
                                <w:i/>
                                <w:color w:val="642D08"/>
                                <w:sz w:val="14"/>
                                <w:szCs w:val="24"/>
                              </w:rPr>
                            </w:pPr>
                            <w:r w:rsidRPr="000C1525">
                              <w:rPr>
                                <w:i/>
                                <w:color w:val="642D08"/>
                                <w:sz w:val="14"/>
                                <w:szCs w:val="24"/>
                              </w:rPr>
                              <w:t xml:space="preserve">Цифровизация облегчает процесс обучения и делает его более удобным и доступным, как для школьников, так и для учителей. </w:t>
                            </w:r>
                          </w:p>
                          <w:p w:rsidR="000C1525" w:rsidRPr="000C1525" w:rsidRDefault="000C1525" w:rsidP="000C1525">
                            <w:pPr>
                              <w:widowControl w:val="0"/>
                              <w:spacing w:after="80" w:line="216" w:lineRule="auto"/>
                              <w:jc w:val="both"/>
                              <w:rPr>
                                <w:i/>
                                <w:color w:val="642D08"/>
                                <w:sz w:val="14"/>
                                <w:szCs w:val="24"/>
                              </w:rPr>
                            </w:pPr>
                            <w:r w:rsidRPr="000C1525">
                              <w:rPr>
                                <w:i/>
                                <w:color w:val="642D08"/>
                                <w:sz w:val="14"/>
                                <w:szCs w:val="24"/>
                              </w:rPr>
                              <w:t>Все учебные материалы (пособия, сборники упражнений), а также журналы и дневники могут находиться в режиме онлайн. Вместо привычных тетрадей задания ученики смогут выполнять на компьютерах и планшетах. Детям представится возможность изучать материал самостоятельно в удобном темпе по обучающим программам, которые ещё и проверяют как усвоены знания.</w:t>
                            </w:r>
                          </w:p>
                          <w:p w:rsidR="000C1525" w:rsidRPr="000C1525" w:rsidRDefault="000C1525" w:rsidP="000C1525">
                            <w:pPr>
                              <w:widowControl w:val="0"/>
                              <w:spacing w:after="80" w:line="216" w:lineRule="auto"/>
                              <w:jc w:val="both"/>
                              <w:rPr>
                                <w:i/>
                                <w:color w:val="642D08"/>
                                <w:sz w:val="14"/>
                                <w:szCs w:val="24"/>
                              </w:rPr>
                            </w:pPr>
                            <w:r w:rsidRPr="000C1525">
                              <w:rPr>
                                <w:i/>
                                <w:color w:val="642D08"/>
                                <w:sz w:val="14"/>
                                <w:szCs w:val="24"/>
                              </w:rPr>
                              <w:t xml:space="preserve">Сегодня мы можем утверждать, что цифровые технологии – это уникальный механизм для разностороннего развития современного учебного заведения. </w:t>
                            </w:r>
                          </w:p>
                          <w:p w:rsidR="002E4489" w:rsidRPr="002E4489" w:rsidRDefault="002E4489" w:rsidP="000264EE">
                            <w:pPr>
                              <w:widowControl w:val="0"/>
                              <w:spacing w:after="120" w:line="216" w:lineRule="auto"/>
                              <w:jc w:val="both"/>
                              <w:rPr>
                                <w:color w:val="642D08"/>
                                <w:sz w:val="14"/>
                                <w:szCs w:val="24"/>
                              </w:rPr>
                            </w:pPr>
                          </w:p>
                          <w:p w:rsidR="0066664B" w:rsidRPr="000264EE" w:rsidRDefault="0066664B" w:rsidP="000264EE">
                            <w:pPr>
                              <w:widowControl w:val="0"/>
                              <w:spacing w:after="120" w:line="216" w:lineRule="auto"/>
                              <w:jc w:val="both"/>
                              <w:rPr>
                                <w:color w:val="642D08"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D7F3" id="Надпись 2" o:spid="_x0000_s1027" type="#_x0000_t202" style="position:absolute;margin-left:-32.7pt;margin-top:22.85pt;width:201.5pt;height:155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" filled="f" stroked="f">
                <v:textbox>
                  <w:txbxContent>
                    <w:p w:rsidR="000C1525" w:rsidRPr="000C1525" w:rsidRDefault="000C1525" w:rsidP="000C1525">
                      <w:pPr>
                        <w:widowControl w:val="0"/>
                        <w:spacing w:after="80" w:line="216" w:lineRule="auto"/>
                        <w:jc w:val="both"/>
                        <w:rPr>
                          <w:i/>
                          <w:color w:val="642D08"/>
                          <w:sz w:val="14"/>
                          <w:szCs w:val="24"/>
                        </w:rPr>
                      </w:pPr>
                      <w:r w:rsidRPr="000C1525">
                        <w:rPr>
                          <w:b/>
                          <w:i/>
                          <w:color w:val="642D08"/>
                          <w:sz w:val="14"/>
                          <w:szCs w:val="24"/>
                        </w:rPr>
                        <w:t>Цифровизация в образовании</w:t>
                      </w:r>
                      <w:r w:rsidRPr="000C1525">
                        <w:rPr>
                          <w:i/>
                          <w:color w:val="642D08"/>
                          <w:sz w:val="14"/>
                          <w:szCs w:val="24"/>
                        </w:rPr>
                        <w:t xml:space="preserve"> – это переход на электронную систему обучения. </w:t>
                      </w:r>
                    </w:p>
                    <w:p w:rsidR="000C1525" w:rsidRPr="000C1525" w:rsidRDefault="000C1525" w:rsidP="000C1525">
                      <w:pPr>
                        <w:widowControl w:val="0"/>
                        <w:spacing w:after="80" w:line="216" w:lineRule="auto"/>
                        <w:jc w:val="both"/>
                        <w:rPr>
                          <w:i/>
                          <w:color w:val="642D08"/>
                          <w:sz w:val="14"/>
                          <w:szCs w:val="24"/>
                        </w:rPr>
                      </w:pPr>
                      <w:r w:rsidRPr="000C1525">
                        <w:rPr>
                          <w:i/>
                          <w:color w:val="642D08"/>
                          <w:sz w:val="14"/>
                          <w:szCs w:val="24"/>
                        </w:rPr>
                        <w:t xml:space="preserve">Цифровизация облегчает процесс обучения и делает его более удобным и доступным, как для школьников, так и для учителей. </w:t>
                      </w:r>
                    </w:p>
                    <w:p w:rsidR="000C1525" w:rsidRPr="000C1525" w:rsidRDefault="000C1525" w:rsidP="000C1525">
                      <w:pPr>
                        <w:widowControl w:val="0"/>
                        <w:spacing w:after="80" w:line="216" w:lineRule="auto"/>
                        <w:jc w:val="both"/>
                        <w:rPr>
                          <w:i/>
                          <w:color w:val="642D08"/>
                          <w:sz w:val="14"/>
                          <w:szCs w:val="24"/>
                        </w:rPr>
                      </w:pPr>
                      <w:r w:rsidRPr="000C1525">
                        <w:rPr>
                          <w:i/>
                          <w:color w:val="642D08"/>
                          <w:sz w:val="14"/>
                          <w:szCs w:val="24"/>
                        </w:rPr>
                        <w:t>Все учебные материалы (пособия, сборники упражнений), а также журналы и дневники могут находиться в режиме онлайн. Вместо привычных тетрадей задания ученики смогут выполнять на компьютерах и планшетах. Детям представится возможность изучать материал самостоятельно в удобном темпе по обучающим программам, которые ещё и проверяют как усвоены знания.</w:t>
                      </w:r>
                    </w:p>
                    <w:p w:rsidR="000C1525" w:rsidRPr="000C1525" w:rsidRDefault="000C1525" w:rsidP="000C1525">
                      <w:pPr>
                        <w:widowControl w:val="0"/>
                        <w:spacing w:after="80" w:line="216" w:lineRule="auto"/>
                        <w:jc w:val="both"/>
                        <w:rPr>
                          <w:i/>
                          <w:color w:val="642D08"/>
                          <w:sz w:val="14"/>
                          <w:szCs w:val="24"/>
                        </w:rPr>
                      </w:pPr>
                      <w:r w:rsidRPr="000C1525">
                        <w:rPr>
                          <w:i/>
                          <w:color w:val="642D08"/>
                          <w:sz w:val="14"/>
                          <w:szCs w:val="24"/>
                        </w:rPr>
                        <w:t xml:space="preserve">Сегодня мы можем утверждать, что цифровые технологии – это уникальный механизм для разностороннего развития современного учебного заведения. </w:t>
                      </w:r>
                    </w:p>
                    <w:p w:rsidR="002E4489" w:rsidRPr="002E4489" w:rsidRDefault="002E4489" w:rsidP="000264EE">
                      <w:pPr>
                        <w:widowControl w:val="0"/>
                        <w:spacing w:after="120" w:line="216" w:lineRule="auto"/>
                        <w:jc w:val="both"/>
                        <w:rPr>
                          <w:color w:val="642D08"/>
                          <w:sz w:val="14"/>
                          <w:szCs w:val="24"/>
                        </w:rPr>
                      </w:pPr>
                    </w:p>
                    <w:p w:rsidR="0066664B" w:rsidRPr="000264EE" w:rsidRDefault="0066664B" w:rsidP="000264EE">
                      <w:pPr>
                        <w:widowControl w:val="0"/>
                        <w:spacing w:after="120" w:line="216" w:lineRule="auto"/>
                        <w:jc w:val="both"/>
                        <w:rPr>
                          <w:color w:val="642D08"/>
                          <w:sz w:val="1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39C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65A8FFB" wp14:editId="3B526EE5">
            <wp:simplePos x="0" y="0"/>
            <wp:positionH relativeFrom="column">
              <wp:posOffset>8456295</wp:posOffset>
            </wp:positionH>
            <wp:positionV relativeFrom="paragraph">
              <wp:posOffset>169545</wp:posOffset>
            </wp:positionV>
            <wp:extent cx="544830" cy="41910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4D2D6" wp14:editId="01B92C4B">
                <wp:simplePos x="0" y="0"/>
                <wp:positionH relativeFrom="margin">
                  <wp:posOffset>5286375</wp:posOffset>
                </wp:positionH>
                <wp:positionV relativeFrom="paragraph">
                  <wp:posOffset>236220</wp:posOffset>
                </wp:positionV>
                <wp:extent cx="3108960" cy="4095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FB" w:rsidRPr="004627FB" w:rsidRDefault="004627FB" w:rsidP="00660B7C">
                            <w:pPr>
                              <w:spacing w:after="0" w:line="216" w:lineRule="auto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4627FB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Санкт-Петербургская академия</w:t>
                            </w:r>
                          </w:p>
                          <w:p w:rsidR="004627FB" w:rsidRPr="004627FB" w:rsidRDefault="004627FB" w:rsidP="00660B7C">
                            <w:pPr>
                              <w:spacing w:after="0" w:line="216" w:lineRule="auto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4627FB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постдипломного педагогического образования</w:t>
                            </w:r>
                          </w:p>
                          <w:p w:rsidR="00693D63" w:rsidRPr="00C94BF3" w:rsidRDefault="00693D63" w:rsidP="00660B7C">
                            <w:pPr>
                              <w:spacing w:after="0" w:line="216" w:lineRule="auto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D2D6" id="Надпись 9" o:spid="_x0000_s1028" type="#_x0000_t202" style="position:absolute;margin-left:416.25pt;margin-top:18.6pt;width:244.8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" filled="f" stroked="f" strokeweight=".5pt">
                <v:textbox>
                  <w:txbxContent>
                    <w:p w:rsidR="004627FB" w:rsidRPr="004627FB" w:rsidRDefault="004627FB" w:rsidP="00660B7C">
                      <w:pPr>
                        <w:spacing w:after="0" w:line="216" w:lineRule="auto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4627FB">
                        <w:rPr>
                          <w:b/>
                          <w:bCs/>
                          <w:color w:val="833C0B" w:themeColor="accent2" w:themeShade="80"/>
                        </w:rPr>
                        <w:t>Санкт-Петербургская академия</w:t>
                      </w:r>
                    </w:p>
                    <w:p w:rsidR="004627FB" w:rsidRPr="004627FB" w:rsidRDefault="004627FB" w:rsidP="00660B7C">
                      <w:pPr>
                        <w:spacing w:after="0" w:line="216" w:lineRule="auto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4627FB">
                        <w:rPr>
                          <w:b/>
                          <w:bCs/>
                          <w:color w:val="833C0B" w:themeColor="accent2" w:themeShade="80"/>
                        </w:rPr>
                        <w:t>постдипломного педагогического образования</w:t>
                      </w:r>
                    </w:p>
                    <w:p w:rsidR="00693D63" w:rsidRPr="00C94BF3" w:rsidRDefault="00693D63" w:rsidP="00660B7C">
                      <w:pPr>
                        <w:spacing w:after="0" w:line="216" w:lineRule="auto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32D2" w:rsidRPr="006B32D2" w:rsidRDefault="00F06670" w:rsidP="00660B7C">
      <w:pPr>
        <w:tabs>
          <w:tab w:val="center" w:pos="7285"/>
          <w:tab w:val="left" w:pos="7695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FAD5EB" wp14:editId="1EED6F84">
                <wp:simplePos x="0" y="0"/>
                <wp:positionH relativeFrom="margin">
                  <wp:posOffset>2092960</wp:posOffset>
                </wp:positionH>
                <wp:positionV relativeFrom="paragraph">
                  <wp:posOffset>10795</wp:posOffset>
                </wp:positionV>
                <wp:extent cx="2207895" cy="170180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70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525" w:rsidRPr="000C1525" w:rsidRDefault="000C1525" w:rsidP="000C1525">
                            <w:pPr>
                              <w:widowControl w:val="0"/>
                              <w:spacing w:after="80" w:line="216" w:lineRule="auto"/>
                              <w:jc w:val="both"/>
                              <w:rPr>
                                <w:i/>
                                <w:color w:val="642D08"/>
                                <w:sz w:val="14"/>
                                <w:szCs w:val="24"/>
                              </w:rPr>
                            </w:pPr>
                            <w:r w:rsidRPr="000C1525">
                              <w:rPr>
                                <w:i/>
                                <w:color w:val="642D08"/>
                                <w:sz w:val="14"/>
                                <w:szCs w:val="24"/>
                              </w:rPr>
                              <w:t xml:space="preserve">Уже создана возможность для быстрого обмена знаниями и опытом, проходит адаптация онлайн-обучения, развиваются цифровые библиотеки и цифровые школы. Однако, несмотря на глобальную цифровизацию в сфере образования, в современном образовательном учреждении должно присутствовать обучение с сочетанием современных информационных технологий и прямого общения обучающихся с учителями, преподавателями, тьюторами. </w:t>
                            </w:r>
                          </w:p>
                          <w:p w:rsidR="000C1525" w:rsidRPr="000C1525" w:rsidRDefault="000C1525" w:rsidP="000C1525">
                            <w:pPr>
                              <w:widowControl w:val="0"/>
                              <w:spacing w:after="80" w:line="216" w:lineRule="auto"/>
                              <w:jc w:val="both"/>
                              <w:rPr>
                                <w:i/>
                                <w:color w:val="642D08"/>
                                <w:sz w:val="14"/>
                                <w:szCs w:val="24"/>
                              </w:rPr>
                            </w:pPr>
                            <w:r w:rsidRPr="000C1525">
                              <w:rPr>
                                <w:i/>
                                <w:color w:val="642D08"/>
                                <w:sz w:val="14"/>
                                <w:szCs w:val="24"/>
                              </w:rPr>
                              <w:t>Благодаря цифровым технологиям, появляется возможность заменить стандартный набор уроков на онлайн-курсы, увеличив количество часов, направленных на закрепление материала, на развитие практической и проектной деятельности обучающихся.</w:t>
                            </w:r>
                          </w:p>
                          <w:p w:rsidR="00025802" w:rsidRPr="00025802" w:rsidRDefault="00025802" w:rsidP="000264EE">
                            <w:pPr>
                              <w:widowControl w:val="0"/>
                              <w:spacing w:after="80" w:line="216" w:lineRule="auto"/>
                              <w:jc w:val="both"/>
                              <w:rPr>
                                <w:color w:val="642D08"/>
                                <w:sz w:val="14"/>
                                <w:szCs w:val="24"/>
                              </w:rPr>
                            </w:pPr>
                          </w:p>
                          <w:p w:rsidR="00025802" w:rsidRPr="000264EE" w:rsidRDefault="00025802" w:rsidP="000264EE">
                            <w:pPr>
                              <w:widowControl w:val="0"/>
                              <w:spacing w:after="80" w:line="216" w:lineRule="auto"/>
                              <w:jc w:val="both"/>
                              <w:rPr>
                                <w:color w:val="642D08"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D5EB" id="_x0000_s1029" type="#_x0000_t202" style="position:absolute;margin-left:164.8pt;margin-top:.85pt;width:173.85pt;height:13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" filled="f" stroked="f">
                <v:textbox>
                  <w:txbxContent>
                    <w:p w:rsidR="000C1525" w:rsidRPr="000C1525" w:rsidRDefault="000C1525" w:rsidP="000C1525">
                      <w:pPr>
                        <w:widowControl w:val="0"/>
                        <w:spacing w:after="80" w:line="216" w:lineRule="auto"/>
                        <w:jc w:val="both"/>
                        <w:rPr>
                          <w:i/>
                          <w:color w:val="642D08"/>
                          <w:sz w:val="14"/>
                          <w:szCs w:val="24"/>
                        </w:rPr>
                      </w:pPr>
                      <w:r w:rsidRPr="000C1525">
                        <w:rPr>
                          <w:i/>
                          <w:color w:val="642D08"/>
                          <w:sz w:val="14"/>
                          <w:szCs w:val="24"/>
                        </w:rPr>
                        <w:t xml:space="preserve">Уже создана возможность для быстрого обмена знаниями и опытом, проходит адаптация онлайн-обучения, развиваются цифровые библиотеки и цифровые школы. Однако, несмотря на глобальную цифровизацию в сфере образования, в современном образовательном учреждении должно присутствовать обучение с сочетанием современных информационных технологий и прямого общения обучающихся с учителями, преподавателями, тьюторами. </w:t>
                      </w:r>
                    </w:p>
                    <w:p w:rsidR="000C1525" w:rsidRPr="000C1525" w:rsidRDefault="000C1525" w:rsidP="000C1525">
                      <w:pPr>
                        <w:widowControl w:val="0"/>
                        <w:spacing w:after="80" w:line="216" w:lineRule="auto"/>
                        <w:jc w:val="both"/>
                        <w:rPr>
                          <w:i/>
                          <w:color w:val="642D08"/>
                          <w:sz w:val="14"/>
                          <w:szCs w:val="24"/>
                        </w:rPr>
                      </w:pPr>
                      <w:r w:rsidRPr="000C1525">
                        <w:rPr>
                          <w:i/>
                          <w:color w:val="642D08"/>
                          <w:sz w:val="14"/>
                          <w:szCs w:val="24"/>
                        </w:rPr>
                        <w:t>Благодаря цифровым технологиям, появляется возможность заменить стандартный набор уроков на онлайн-курсы, увеличив количество часов, направленных на закрепление материала, на развитие практической и проектной деятельности обучающихся.</w:t>
                      </w:r>
                    </w:p>
                    <w:p w:rsidR="00025802" w:rsidRPr="00025802" w:rsidRDefault="00025802" w:rsidP="000264EE">
                      <w:pPr>
                        <w:widowControl w:val="0"/>
                        <w:spacing w:after="80" w:line="216" w:lineRule="auto"/>
                        <w:jc w:val="both"/>
                        <w:rPr>
                          <w:color w:val="642D08"/>
                          <w:sz w:val="14"/>
                          <w:szCs w:val="24"/>
                        </w:rPr>
                      </w:pPr>
                    </w:p>
                    <w:p w:rsidR="00025802" w:rsidRPr="000264EE" w:rsidRDefault="00025802" w:rsidP="000264EE">
                      <w:pPr>
                        <w:widowControl w:val="0"/>
                        <w:spacing w:after="80" w:line="216" w:lineRule="auto"/>
                        <w:jc w:val="both"/>
                        <w:rPr>
                          <w:color w:val="642D08"/>
                          <w:sz w:val="1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B7C">
        <w:tab/>
      </w:r>
      <w:r w:rsidR="00660B7C">
        <w:tab/>
      </w:r>
    </w:p>
    <w:p w:rsidR="006B32D2" w:rsidRPr="006B32D2" w:rsidRDefault="0017678C" w:rsidP="006B32D2">
      <w:r w:rsidRPr="007139CB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502670A" wp14:editId="5837CF26">
            <wp:simplePos x="0" y="0"/>
            <wp:positionH relativeFrom="column">
              <wp:posOffset>5617210</wp:posOffset>
            </wp:positionH>
            <wp:positionV relativeFrom="paragraph">
              <wp:posOffset>138430</wp:posOffset>
            </wp:positionV>
            <wp:extent cx="1271954" cy="672557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54" cy="67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4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ED366" wp14:editId="4DB09764">
                <wp:simplePos x="0" y="0"/>
                <wp:positionH relativeFrom="margin">
                  <wp:posOffset>6528435</wp:posOffset>
                </wp:positionH>
                <wp:positionV relativeFrom="paragraph">
                  <wp:posOffset>246380</wp:posOffset>
                </wp:positionV>
                <wp:extent cx="2914650" cy="4191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FB" w:rsidRPr="004627FB" w:rsidRDefault="004627FB" w:rsidP="00660B7C">
                            <w:pPr>
                              <w:spacing w:after="0" w:line="216" w:lineRule="auto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4627FB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Информационно-методический центр</w:t>
                            </w:r>
                          </w:p>
                          <w:p w:rsidR="004627FB" w:rsidRPr="004627FB" w:rsidRDefault="004627FB" w:rsidP="00660B7C">
                            <w:pPr>
                              <w:spacing w:after="0" w:line="216" w:lineRule="auto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4627FB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Невского района Санкт-Петерб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D366" id="Надпись 4" o:spid="_x0000_s1030" type="#_x0000_t202" style="position:absolute;margin-left:514.05pt;margin-top:19.4pt;width:229.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" filled="f" stroked="f" strokeweight=".5pt">
                <v:textbox>
                  <w:txbxContent>
                    <w:p w:rsidR="004627FB" w:rsidRPr="004627FB" w:rsidRDefault="004627FB" w:rsidP="00660B7C">
                      <w:pPr>
                        <w:spacing w:after="0" w:line="216" w:lineRule="auto"/>
                        <w:jc w:val="right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4627FB">
                        <w:rPr>
                          <w:b/>
                          <w:bCs/>
                          <w:color w:val="833C0B" w:themeColor="accent2" w:themeShade="80"/>
                        </w:rPr>
                        <w:t>Информационно-методический центр</w:t>
                      </w:r>
                    </w:p>
                    <w:p w:rsidR="004627FB" w:rsidRPr="004627FB" w:rsidRDefault="004627FB" w:rsidP="00660B7C">
                      <w:pPr>
                        <w:spacing w:after="0" w:line="216" w:lineRule="auto"/>
                        <w:jc w:val="right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4627FB">
                        <w:rPr>
                          <w:b/>
                          <w:bCs/>
                          <w:color w:val="833C0B" w:themeColor="accent2" w:themeShade="80"/>
                        </w:rPr>
                        <w:t>Невского района Санкт-Петербур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32D2" w:rsidRPr="006B32D2" w:rsidRDefault="00660B7C" w:rsidP="00660B7C">
      <w:pPr>
        <w:tabs>
          <w:tab w:val="left" w:pos="8205"/>
        </w:tabs>
      </w:pPr>
      <w:r>
        <w:tab/>
      </w:r>
    </w:p>
    <w:p w:rsidR="006B32D2" w:rsidRPr="006B32D2" w:rsidRDefault="002E4489" w:rsidP="006B32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2DFAB" wp14:editId="733B6F2C">
                <wp:simplePos x="0" y="0"/>
                <wp:positionH relativeFrom="column">
                  <wp:posOffset>5274310</wp:posOffset>
                </wp:positionH>
                <wp:positionV relativeFrom="paragraph">
                  <wp:posOffset>259080</wp:posOffset>
                </wp:positionV>
                <wp:extent cx="4305300" cy="86169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FB" w:rsidRPr="004627FB" w:rsidRDefault="004627FB" w:rsidP="00660B7C">
                            <w:pPr>
                              <w:spacing w:after="0" w:line="216" w:lineRule="auto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4627FB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Государственное бюджетное общеобразовательное учреждение средняя общеобразовательная школа № 625</w:t>
                            </w:r>
                          </w:p>
                          <w:p w:rsidR="004627FB" w:rsidRPr="004627FB" w:rsidRDefault="004627FB" w:rsidP="00660B7C">
                            <w:pPr>
                              <w:spacing w:after="0" w:line="216" w:lineRule="auto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4627FB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с углубленным изучением математики</w:t>
                            </w:r>
                          </w:p>
                          <w:p w:rsidR="004627FB" w:rsidRPr="004627FB" w:rsidRDefault="004627FB" w:rsidP="00660B7C">
                            <w:pPr>
                              <w:spacing w:after="0" w:line="216" w:lineRule="auto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4627FB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Невского района Санкт-Петербурга</w:t>
                            </w:r>
                            <w:r w:rsidR="006E64B8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                                                 </w:t>
                            </w:r>
                            <w:r w:rsidR="006E64B8" w:rsidRPr="006E64B8">
                              <w:rPr>
                                <w:color w:val="642D08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6E64B8" w:rsidRPr="006E64B8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имени Героя Российской Федерации В.Е.Дудкина</w:t>
                            </w:r>
                          </w:p>
                          <w:p w:rsidR="004627FB" w:rsidRPr="004627FB" w:rsidRDefault="004627FB" w:rsidP="00660B7C">
                            <w:pPr>
                              <w:spacing w:after="0" w:line="216" w:lineRule="auto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4627FB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имени Героя Российской Федерации В.Е.Дудкина</w:t>
                            </w:r>
                          </w:p>
                          <w:p w:rsidR="00693D63" w:rsidRPr="004627FB" w:rsidRDefault="00693D63" w:rsidP="00660B7C">
                            <w:pPr>
                              <w:spacing w:after="0" w:line="216" w:lineRule="auto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DFAB" id="Надпись 10" o:spid="_x0000_s1031" type="#_x0000_t202" style="position:absolute;margin-left:415.3pt;margin-top:20.4pt;width:339pt;height:6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" filled="f" stroked="f" strokeweight=".5pt">
                <v:textbox>
                  <w:txbxContent>
                    <w:p w:rsidR="004627FB" w:rsidRPr="004627FB" w:rsidRDefault="004627FB" w:rsidP="00660B7C">
                      <w:pPr>
                        <w:spacing w:after="0" w:line="216" w:lineRule="auto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4627FB">
                        <w:rPr>
                          <w:b/>
                          <w:bCs/>
                          <w:color w:val="833C0B" w:themeColor="accent2" w:themeShade="80"/>
                        </w:rPr>
                        <w:t>Государственное бюджетное общеобразовательное учреждение средняя общеобразовательная школа № 625</w:t>
                      </w:r>
                    </w:p>
                    <w:p w:rsidR="004627FB" w:rsidRPr="004627FB" w:rsidRDefault="004627FB" w:rsidP="00660B7C">
                      <w:pPr>
                        <w:spacing w:after="0" w:line="216" w:lineRule="auto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4627FB">
                        <w:rPr>
                          <w:b/>
                          <w:bCs/>
                          <w:color w:val="833C0B" w:themeColor="accent2" w:themeShade="80"/>
                        </w:rPr>
                        <w:t>с углубленным изучением математики</w:t>
                      </w:r>
                    </w:p>
                    <w:p w:rsidR="004627FB" w:rsidRPr="004627FB" w:rsidRDefault="004627FB" w:rsidP="00660B7C">
                      <w:pPr>
                        <w:spacing w:after="0" w:line="216" w:lineRule="auto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4627FB">
                        <w:rPr>
                          <w:b/>
                          <w:bCs/>
                          <w:color w:val="833C0B" w:themeColor="accent2" w:themeShade="80"/>
                        </w:rPr>
                        <w:t>Невского района Санкт-Петербурга</w:t>
                      </w:r>
                      <w:r w:rsidR="006E64B8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                                                 </w:t>
                      </w:r>
                      <w:r w:rsidR="006E64B8" w:rsidRPr="006E64B8">
                        <w:rPr>
                          <w:color w:val="642D08"/>
                          <w:sz w:val="16"/>
                          <w:szCs w:val="24"/>
                        </w:rPr>
                        <w:t xml:space="preserve"> </w:t>
                      </w:r>
                      <w:r w:rsidR="006E64B8" w:rsidRPr="006E64B8">
                        <w:rPr>
                          <w:b/>
                          <w:bCs/>
                          <w:color w:val="833C0B" w:themeColor="accent2" w:themeShade="80"/>
                        </w:rPr>
                        <w:t>имени Героя Российской Федерации В.Е.Дудкина</w:t>
                      </w:r>
                    </w:p>
                    <w:p w:rsidR="004627FB" w:rsidRPr="004627FB" w:rsidRDefault="004627FB" w:rsidP="00660B7C">
                      <w:pPr>
                        <w:spacing w:after="0" w:line="216" w:lineRule="auto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4627FB">
                        <w:rPr>
                          <w:b/>
                          <w:bCs/>
                          <w:color w:val="833C0B" w:themeColor="accent2" w:themeShade="80"/>
                        </w:rPr>
                        <w:t>имени Героя Российской Федерации В.Е.Дудкина</w:t>
                      </w:r>
                    </w:p>
                    <w:p w:rsidR="00693D63" w:rsidRPr="004627FB" w:rsidRDefault="00693D63" w:rsidP="00660B7C">
                      <w:pPr>
                        <w:spacing w:after="0" w:line="216" w:lineRule="auto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32D2" w:rsidRPr="006B32D2" w:rsidRDefault="006B32D2" w:rsidP="006B32D2"/>
    <w:p w:rsidR="006B32D2" w:rsidRPr="006B32D2" w:rsidRDefault="007B699D" w:rsidP="006B32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A2BF57" wp14:editId="62933A14">
                <wp:simplePos x="0" y="0"/>
                <wp:positionH relativeFrom="margin">
                  <wp:posOffset>-443865</wp:posOffset>
                </wp:positionH>
                <wp:positionV relativeFrom="paragraph">
                  <wp:posOffset>284480</wp:posOffset>
                </wp:positionV>
                <wp:extent cx="4744720" cy="23907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9B7" w:rsidRPr="003C5F1A" w:rsidRDefault="003C5F1A" w:rsidP="003C5F1A">
                            <w:pPr>
                              <w:spacing w:after="0" w:line="216" w:lineRule="auto"/>
                              <w:rPr>
                                <w:b/>
                                <w:color w:val="663300"/>
                                <w:sz w:val="20"/>
                                <w:szCs w:val="16"/>
                              </w:rPr>
                            </w:pPr>
                            <w:r w:rsidRPr="003C5F1A">
                              <w:rPr>
                                <w:b/>
                                <w:color w:val="663300"/>
                                <w:sz w:val="20"/>
                                <w:szCs w:val="16"/>
                              </w:rPr>
                              <w:t>Оргкомитет конференции</w:t>
                            </w:r>
                            <w:r w:rsidR="000264EE">
                              <w:rPr>
                                <w:b/>
                                <w:color w:val="663300"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:rsidR="003C5F1A" w:rsidRPr="000264EE" w:rsidRDefault="003C5F1A" w:rsidP="003C5F1A">
                            <w:pPr>
                              <w:spacing w:after="0" w:line="216" w:lineRule="auto"/>
                              <w:rPr>
                                <w:b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E3C61" w:rsidRPr="000264EE" w:rsidRDefault="004E3C61" w:rsidP="004E3C61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color w:val="642D08"/>
                                <w:sz w:val="16"/>
                                <w:szCs w:val="24"/>
                              </w:rPr>
                            </w:pPr>
                            <w:r w:rsidRPr="000264EE">
                              <w:rPr>
                                <w:b/>
                                <w:i/>
                                <w:color w:val="642D08"/>
                                <w:sz w:val="16"/>
                                <w:szCs w:val="24"/>
                              </w:rPr>
                              <w:t xml:space="preserve">Лукичева Елена Юрьевна </w:t>
                            </w:r>
                          </w:p>
                          <w:p w:rsidR="000264EE" w:rsidRPr="000264EE" w:rsidRDefault="004E3C61" w:rsidP="000264EE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642D08"/>
                                <w:sz w:val="10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642D08"/>
                                <w:sz w:val="16"/>
                                <w:szCs w:val="24"/>
                              </w:rPr>
                              <w:t>З</w:t>
                            </w:r>
                            <w:r w:rsidRPr="004E3C61">
                              <w:rPr>
                                <w:bCs/>
                                <w:color w:val="642D08"/>
                                <w:sz w:val="16"/>
                                <w:szCs w:val="24"/>
                              </w:rPr>
                              <w:t>аведующий кафедрой естественно-научного, математического образования и информатики СПБ АППО, доцент, кандидат педагогических наук </w:t>
                            </w:r>
                            <w:r>
                              <w:rPr>
                                <w:bCs/>
                                <w:color w:val="642D08"/>
                                <w:sz w:val="16"/>
                                <w:szCs w:val="24"/>
                              </w:rPr>
                              <w:t xml:space="preserve"> </w:t>
                            </w:r>
                          </w:p>
                          <w:p w:rsidR="004E3C61" w:rsidRPr="004E3C61" w:rsidRDefault="004E3C61" w:rsidP="004E3C61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color w:val="642D08"/>
                                <w:sz w:val="10"/>
                                <w:szCs w:val="10"/>
                              </w:rPr>
                            </w:pPr>
                          </w:p>
                          <w:p w:rsidR="004E3C61" w:rsidRPr="000264EE" w:rsidRDefault="004E3C61" w:rsidP="004E3C61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color w:val="642D08"/>
                                <w:sz w:val="16"/>
                                <w:szCs w:val="24"/>
                              </w:rPr>
                            </w:pPr>
                            <w:r w:rsidRPr="000264EE">
                              <w:rPr>
                                <w:b/>
                                <w:i/>
                                <w:color w:val="642D08"/>
                                <w:sz w:val="16"/>
                                <w:szCs w:val="24"/>
                              </w:rPr>
                              <w:t>Хмелевцева Любовь Леонидовна</w:t>
                            </w:r>
                          </w:p>
                          <w:p w:rsidR="000264EE" w:rsidRPr="000264EE" w:rsidRDefault="000264EE" w:rsidP="000264EE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642D08"/>
                                <w:sz w:val="16"/>
                                <w:szCs w:val="24"/>
                              </w:rPr>
                            </w:pPr>
                            <w:r w:rsidRPr="000264EE">
                              <w:rPr>
                                <w:color w:val="642D08"/>
                                <w:sz w:val="16"/>
                                <w:szCs w:val="24"/>
                              </w:rPr>
                              <w:t>Директор ГБОУ СОШ № 625 с углубленным изучением математики</w:t>
                            </w:r>
                          </w:p>
                          <w:p w:rsidR="000264EE" w:rsidRPr="000264EE" w:rsidRDefault="000264EE" w:rsidP="000264EE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642D08"/>
                                <w:sz w:val="16"/>
                                <w:szCs w:val="24"/>
                              </w:rPr>
                            </w:pPr>
                            <w:r w:rsidRPr="000264EE">
                              <w:rPr>
                                <w:color w:val="642D08"/>
                                <w:sz w:val="16"/>
                                <w:szCs w:val="24"/>
                              </w:rPr>
                              <w:t>Невского района Санкт-Петербурга имени Героя Российской Федерации В.Е.Дудкина</w:t>
                            </w:r>
                          </w:p>
                          <w:p w:rsidR="000264EE" w:rsidRPr="000264EE" w:rsidRDefault="000264EE" w:rsidP="003C5F1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642D08"/>
                                <w:sz w:val="10"/>
                                <w:szCs w:val="24"/>
                              </w:rPr>
                            </w:pPr>
                          </w:p>
                          <w:p w:rsidR="004E3C61" w:rsidRPr="003C5F1A" w:rsidRDefault="004E3C61" w:rsidP="004E3C61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color w:val="642D08"/>
                                <w:sz w:val="16"/>
                                <w:szCs w:val="24"/>
                              </w:rPr>
                            </w:pPr>
                            <w:r w:rsidRPr="003C5F1A">
                              <w:rPr>
                                <w:b/>
                                <w:i/>
                                <w:color w:val="642D08"/>
                                <w:sz w:val="16"/>
                                <w:szCs w:val="24"/>
                              </w:rPr>
                              <w:t>Крылов Валерий Валентинович</w:t>
                            </w:r>
                          </w:p>
                          <w:p w:rsidR="003C5F1A" w:rsidRPr="003C5F1A" w:rsidRDefault="003C5F1A" w:rsidP="003C5F1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642D08"/>
                                <w:sz w:val="16"/>
                                <w:szCs w:val="24"/>
                              </w:rPr>
                            </w:pPr>
                            <w:r w:rsidRPr="003C5F1A">
                              <w:rPr>
                                <w:color w:val="642D08"/>
                                <w:sz w:val="16"/>
                                <w:szCs w:val="24"/>
                              </w:rPr>
                              <w:t xml:space="preserve">РГПУ им. А.И. Герцена, </w:t>
                            </w:r>
                            <w:r w:rsidR="004E3C61" w:rsidRPr="004E3C61">
                              <w:rPr>
                                <w:bCs/>
                                <w:color w:val="642D08"/>
                                <w:sz w:val="16"/>
                                <w:szCs w:val="24"/>
                              </w:rPr>
                              <w:t>доцен</w:t>
                            </w:r>
                            <w:r w:rsidR="004E3C61">
                              <w:rPr>
                                <w:bCs/>
                                <w:color w:val="642D08"/>
                                <w:sz w:val="16"/>
                                <w:szCs w:val="24"/>
                              </w:rPr>
                              <w:t xml:space="preserve">т, кандидат педагогических наук, </w:t>
                            </w:r>
                            <w:r w:rsidR="005D756B">
                              <w:rPr>
                                <w:color w:val="642D08"/>
                                <w:sz w:val="16"/>
                                <w:szCs w:val="24"/>
                              </w:rPr>
                              <w:t xml:space="preserve">учитель математики </w:t>
                            </w:r>
                            <w:r w:rsidRPr="003C5F1A">
                              <w:rPr>
                                <w:color w:val="642D08"/>
                                <w:sz w:val="16"/>
                                <w:szCs w:val="24"/>
                              </w:rPr>
                              <w:t>ГБОУ СОШ № 625</w:t>
                            </w:r>
                          </w:p>
                          <w:p w:rsidR="003C5F1A" w:rsidRPr="000264EE" w:rsidRDefault="003C5F1A" w:rsidP="003C5F1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642D08"/>
                                <w:sz w:val="10"/>
                                <w:szCs w:val="24"/>
                              </w:rPr>
                            </w:pPr>
                          </w:p>
                          <w:p w:rsidR="004E3C61" w:rsidRPr="003C5F1A" w:rsidRDefault="004E3C61" w:rsidP="004E3C61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color w:val="642D08"/>
                                <w:sz w:val="16"/>
                                <w:szCs w:val="24"/>
                              </w:rPr>
                            </w:pPr>
                            <w:r w:rsidRPr="003C5F1A">
                              <w:rPr>
                                <w:b/>
                                <w:i/>
                                <w:color w:val="642D08"/>
                                <w:sz w:val="16"/>
                                <w:szCs w:val="24"/>
                              </w:rPr>
                              <w:t>Золотова Анна Владимировна</w:t>
                            </w:r>
                          </w:p>
                          <w:p w:rsidR="003C5F1A" w:rsidRDefault="003C5F1A" w:rsidP="003C5F1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642D08"/>
                                <w:sz w:val="16"/>
                                <w:szCs w:val="24"/>
                              </w:rPr>
                            </w:pPr>
                            <w:r w:rsidRPr="003C5F1A">
                              <w:rPr>
                                <w:color w:val="642D08"/>
                                <w:sz w:val="16"/>
                                <w:szCs w:val="24"/>
                              </w:rPr>
                              <w:t>Методист Информационно-методического центра</w:t>
                            </w:r>
                            <w:r>
                              <w:rPr>
                                <w:color w:val="642D08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3C5F1A">
                              <w:rPr>
                                <w:color w:val="642D08"/>
                                <w:sz w:val="16"/>
                                <w:szCs w:val="24"/>
                              </w:rPr>
                              <w:t>Невского района Санкт-Петербурга</w:t>
                            </w:r>
                          </w:p>
                          <w:p w:rsidR="007B699D" w:rsidRPr="007B699D" w:rsidRDefault="007B699D" w:rsidP="007B699D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color w:val="642D08"/>
                                <w:sz w:val="10"/>
                                <w:szCs w:val="10"/>
                              </w:rPr>
                            </w:pPr>
                          </w:p>
                          <w:p w:rsidR="007B699D" w:rsidRDefault="007B699D" w:rsidP="007B699D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color w:val="642D08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42D08"/>
                                <w:sz w:val="16"/>
                                <w:szCs w:val="24"/>
                              </w:rPr>
                              <w:t>Попова Елена Петровна</w:t>
                            </w:r>
                          </w:p>
                          <w:p w:rsidR="007B699D" w:rsidRPr="003C5F1A" w:rsidRDefault="007B699D" w:rsidP="007B699D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642D08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color w:val="642D08"/>
                                <w:sz w:val="16"/>
                                <w:szCs w:val="24"/>
                              </w:rPr>
                              <w:t>Заместитель директора по УВР, учитель информатики</w:t>
                            </w:r>
                            <w:r w:rsidRPr="003C5F1A">
                              <w:rPr>
                                <w:color w:val="642D08"/>
                                <w:sz w:val="16"/>
                                <w:szCs w:val="24"/>
                              </w:rPr>
                              <w:t xml:space="preserve"> ГБОУ СОШ № 625</w:t>
                            </w:r>
                            <w:r>
                              <w:rPr>
                                <w:color w:val="642D08"/>
                                <w:sz w:val="16"/>
                                <w:szCs w:val="24"/>
                              </w:rPr>
                              <w:t xml:space="preserve"> </w:t>
                            </w:r>
                          </w:p>
                          <w:p w:rsidR="003C5F1A" w:rsidRPr="000264EE" w:rsidRDefault="003C5F1A" w:rsidP="003C5F1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642D08"/>
                                <w:sz w:val="10"/>
                                <w:szCs w:val="24"/>
                              </w:rPr>
                            </w:pPr>
                          </w:p>
                          <w:p w:rsidR="004E3C61" w:rsidRPr="003C5F1A" w:rsidRDefault="004E3C61" w:rsidP="004E3C61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color w:val="642D08"/>
                                <w:sz w:val="16"/>
                                <w:szCs w:val="24"/>
                              </w:rPr>
                            </w:pPr>
                            <w:r w:rsidRPr="003C5F1A">
                              <w:rPr>
                                <w:b/>
                                <w:color w:val="642D08"/>
                                <w:sz w:val="16"/>
                                <w:szCs w:val="24"/>
                              </w:rPr>
                              <w:t>Климина Марина Ивановна</w:t>
                            </w:r>
                          </w:p>
                          <w:p w:rsidR="003C5F1A" w:rsidRPr="003C5F1A" w:rsidRDefault="004E3C61" w:rsidP="003C5F1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642D08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color w:val="642D08"/>
                                <w:sz w:val="16"/>
                                <w:szCs w:val="24"/>
                              </w:rPr>
                              <w:t>Учитель математики, п</w:t>
                            </w:r>
                            <w:r w:rsidR="003C5F1A" w:rsidRPr="003C5F1A">
                              <w:rPr>
                                <w:color w:val="642D08"/>
                                <w:sz w:val="16"/>
                                <w:szCs w:val="24"/>
                              </w:rPr>
                              <w:t>редседатель методического объединения учителей математики ГБОУ СОШ № 625</w:t>
                            </w:r>
                            <w:r w:rsidR="007B699D">
                              <w:rPr>
                                <w:color w:val="642D08"/>
                                <w:sz w:val="16"/>
                                <w:szCs w:val="24"/>
                              </w:rPr>
                              <w:t xml:space="preserve"> </w:t>
                            </w:r>
                          </w:p>
                          <w:p w:rsidR="003C5F1A" w:rsidRPr="003C5F1A" w:rsidRDefault="003C5F1A" w:rsidP="003C5F1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642D08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2BF57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32" type="#_x0000_t202" style="position:absolute;margin-left:-34.95pt;margin-top:22.4pt;width:373.6pt;height:188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" filled="f" stroked="f" strokeweight=".5pt">
                <v:textbox>
                  <w:txbxContent>
                    <w:p w:rsidR="00D819B7" w:rsidRPr="003C5F1A" w:rsidRDefault="003C5F1A" w:rsidP="003C5F1A">
                      <w:pPr>
                        <w:spacing w:after="0" w:line="216" w:lineRule="auto"/>
                        <w:rPr>
                          <w:b/>
                          <w:color w:val="663300"/>
                          <w:sz w:val="20"/>
                          <w:szCs w:val="16"/>
                        </w:rPr>
                      </w:pPr>
                      <w:r w:rsidRPr="003C5F1A">
                        <w:rPr>
                          <w:b/>
                          <w:color w:val="663300"/>
                          <w:sz w:val="20"/>
                          <w:szCs w:val="16"/>
                        </w:rPr>
                        <w:t>Оргкомитет конференции</w:t>
                      </w:r>
                      <w:r w:rsidR="000264EE">
                        <w:rPr>
                          <w:b/>
                          <w:color w:val="663300"/>
                          <w:sz w:val="20"/>
                          <w:szCs w:val="16"/>
                        </w:rPr>
                        <w:t>:</w:t>
                      </w:r>
                    </w:p>
                    <w:p w:rsidR="003C5F1A" w:rsidRPr="000264EE" w:rsidRDefault="003C5F1A" w:rsidP="003C5F1A">
                      <w:pPr>
                        <w:spacing w:after="0" w:line="216" w:lineRule="auto"/>
                        <w:rPr>
                          <w:b/>
                          <w:color w:val="663300"/>
                          <w:sz w:val="12"/>
                          <w:szCs w:val="16"/>
                        </w:rPr>
                      </w:pPr>
                    </w:p>
                    <w:p w:rsidR="004E3C61" w:rsidRPr="000264EE" w:rsidRDefault="004E3C61" w:rsidP="004E3C61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i/>
                          <w:color w:val="642D08"/>
                          <w:sz w:val="16"/>
                          <w:szCs w:val="24"/>
                        </w:rPr>
                      </w:pPr>
                      <w:r w:rsidRPr="000264EE">
                        <w:rPr>
                          <w:b/>
                          <w:i/>
                          <w:color w:val="642D08"/>
                          <w:sz w:val="16"/>
                          <w:szCs w:val="24"/>
                        </w:rPr>
                        <w:t xml:space="preserve">Лукичева Елена Юрьевна </w:t>
                      </w:r>
                    </w:p>
                    <w:p w:rsidR="000264EE" w:rsidRPr="000264EE" w:rsidRDefault="004E3C61" w:rsidP="000264EE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642D08"/>
                          <w:sz w:val="10"/>
                          <w:szCs w:val="24"/>
                        </w:rPr>
                      </w:pPr>
                      <w:r>
                        <w:rPr>
                          <w:bCs/>
                          <w:color w:val="642D08"/>
                          <w:sz w:val="16"/>
                          <w:szCs w:val="24"/>
                        </w:rPr>
                        <w:t>З</w:t>
                      </w:r>
                      <w:r w:rsidRPr="004E3C61">
                        <w:rPr>
                          <w:bCs/>
                          <w:color w:val="642D08"/>
                          <w:sz w:val="16"/>
                          <w:szCs w:val="24"/>
                        </w:rPr>
                        <w:t>аведующий кафедрой естественно-научного, математического образования и информатики СПБ АППО, доцент, кандидат педагогических наук </w:t>
                      </w:r>
                      <w:r>
                        <w:rPr>
                          <w:bCs/>
                          <w:color w:val="642D08"/>
                          <w:sz w:val="16"/>
                          <w:szCs w:val="24"/>
                        </w:rPr>
                        <w:t xml:space="preserve"> </w:t>
                      </w:r>
                    </w:p>
                    <w:p w:rsidR="004E3C61" w:rsidRPr="004E3C61" w:rsidRDefault="004E3C61" w:rsidP="004E3C61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i/>
                          <w:color w:val="642D08"/>
                          <w:sz w:val="10"/>
                          <w:szCs w:val="10"/>
                        </w:rPr>
                      </w:pPr>
                    </w:p>
                    <w:p w:rsidR="004E3C61" w:rsidRPr="000264EE" w:rsidRDefault="004E3C61" w:rsidP="004E3C61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i/>
                          <w:color w:val="642D08"/>
                          <w:sz w:val="16"/>
                          <w:szCs w:val="24"/>
                        </w:rPr>
                      </w:pPr>
                      <w:r w:rsidRPr="000264EE">
                        <w:rPr>
                          <w:b/>
                          <w:i/>
                          <w:color w:val="642D08"/>
                          <w:sz w:val="16"/>
                          <w:szCs w:val="24"/>
                        </w:rPr>
                        <w:t>Хмелевцева Любовь Леонидовна</w:t>
                      </w:r>
                    </w:p>
                    <w:p w:rsidR="000264EE" w:rsidRPr="000264EE" w:rsidRDefault="000264EE" w:rsidP="000264EE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642D08"/>
                          <w:sz w:val="16"/>
                          <w:szCs w:val="24"/>
                        </w:rPr>
                      </w:pPr>
                      <w:r w:rsidRPr="000264EE">
                        <w:rPr>
                          <w:color w:val="642D08"/>
                          <w:sz w:val="16"/>
                          <w:szCs w:val="24"/>
                        </w:rPr>
                        <w:t>Директор ГБОУ СОШ № 625 с углубленным изучением математики</w:t>
                      </w:r>
                    </w:p>
                    <w:p w:rsidR="000264EE" w:rsidRPr="000264EE" w:rsidRDefault="000264EE" w:rsidP="000264EE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642D08"/>
                          <w:sz w:val="16"/>
                          <w:szCs w:val="24"/>
                        </w:rPr>
                      </w:pPr>
                      <w:r w:rsidRPr="000264EE">
                        <w:rPr>
                          <w:color w:val="642D08"/>
                          <w:sz w:val="16"/>
                          <w:szCs w:val="24"/>
                        </w:rPr>
                        <w:t>Невского района Санкт-Петербурга имени Героя Российской Федерации В.Е.Дудкина</w:t>
                      </w:r>
                    </w:p>
                    <w:p w:rsidR="000264EE" w:rsidRPr="000264EE" w:rsidRDefault="000264EE" w:rsidP="003C5F1A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642D08"/>
                          <w:sz w:val="10"/>
                          <w:szCs w:val="24"/>
                        </w:rPr>
                      </w:pPr>
                    </w:p>
                    <w:p w:rsidR="004E3C61" w:rsidRPr="003C5F1A" w:rsidRDefault="004E3C61" w:rsidP="004E3C61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i/>
                          <w:color w:val="642D08"/>
                          <w:sz w:val="16"/>
                          <w:szCs w:val="24"/>
                        </w:rPr>
                      </w:pPr>
                      <w:r w:rsidRPr="003C5F1A">
                        <w:rPr>
                          <w:b/>
                          <w:i/>
                          <w:color w:val="642D08"/>
                          <w:sz w:val="16"/>
                          <w:szCs w:val="24"/>
                        </w:rPr>
                        <w:t>Крылов Валерий Валентинович</w:t>
                      </w:r>
                    </w:p>
                    <w:p w:rsidR="003C5F1A" w:rsidRPr="003C5F1A" w:rsidRDefault="003C5F1A" w:rsidP="003C5F1A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642D08"/>
                          <w:sz w:val="16"/>
                          <w:szCs w:val="24"/>
                        </w:rPr>
                      </w:pPr>
                      <w:r w:rsidRPr="003C5F1A">
                        <w:rPr>
                          <w:color w:val="642D08"/>
                          <w:sz w:val="16"/>
                          <w:szCs w:val="24"/>
                        </w:rPr>
                        <w:t xml:space="preserve">РГПУ им. А.И. Герцена, </w:t>
                      </w:r>
                      <w:r w:rsidR="004E3C61" w:rsidRPr="004E3C61">
                        <w:rPr>
                          <w:bCs/>
                          <w:color w:val="642D08"/>
                          <w:sz w:val="16"/>
                          <w:szCs w:val="24"/>
                        </w:rPr>
                        <w:t>доцен</w:t>
                      </w:r>
                      <w:r w:rsidR="004E3C61">
                        <w:rPr>
                          <w:bCs/>
                          <w:color w:val="642D08"/>
                          <w:sz w:val="16"/>
                          <w:szCs w:val="24"/>
                        </w:rPr>
                        <w:t xml:space="preserve">т, кандидат педагогических наук, </w:t>
                      </w:r>
                      <w:r w:rsidR="005D756B">
                        <w:rPr>
                          <w:color w:val="642D08"/>
                          <w:sz w:val="16"/>
                          <w:szCs w:val="24"/>
                        </w:rPr>
                        <w:t xml:space="preserve">учитель математики </w:t>
                      </w:r>
                      <w:r w:rsidRPr="003C5F1A">
                        <w:rPr>
                          <w:color w:val="642D08"/>
                          <w:sz w:val="16"/>
                          <w:szCs w:val="24"/>
                        </w:rPr>
                        <w:t>ГБОУ СОШ № 625</w:t>
                      </w:r>
                    </w:p>
                    <w:p w:rsidR="003C5F1A" w:rsidRPr="000264EE" w:rsidRDefault="003C5F1A" w:rsidP="003C5F1A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642D08"/>
                          <w:sz w:val="10"/>
                          <w:szCs w:val="24"/>
                        </w:rPr>
                      </w:pPr>
                    </w:p>
                    <w:p w:rsidR="004E3C61" w:rsidRPr="003C5F1A" w:rsidRDefault="004E3C61" w:rsidP="004E3C61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i/>
                          <w:color w:val="642D08"/>
                          <w:sz w:val="16"/>
                          <w:szCs w:val="24"/>
                        </w:rPr>
                      </w:pPr>
                      <w:r w:rsidRPr="003C5F1A">
                        <w:rPr>
                          <w:b/>
                          <w:i/>
                          <w:color w:val="642D08"/>
                          <w:sz w:val="16"/>
                          <w:szCs w:val="24"/>
                        </w:rPr>
                        <w:t>Золотова Анна Владимировна</w:t>
                      </w:r>
                    </w:p>
                    <w:p w:rsidR="003C5F1A" w:rsidRDefault="003C5F1A" w:rsidP="003C5F1A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642D08"/>
                          <w:sz w:val="16"/>
                          <w:szCs w:val="24"/>
                        </w:rPr>
                      </w:pPr>
                      <w:r w:rsidRPr="003C5F1A">
                        <w:rPr>
                          <w:color w:val="642D08"/>
                          <w:sz w:val="16"/>
                          <w:szCs w:val="24"/>
                        </w:rPr>
                        <w:t>Методист Информационно-методического центра</w:t>
                      </w:r>
                      <w:r>
                        <w:rPr>
                          <w:color w:val="642D08"/>
                          <w:sz w:val="16"/>
                          <w:szCs w:val="24"/>
                        </w:rPr>
                        <w:t xml:space="preserve"> </w:t>
                      </w:r>
                      <w:r w:rsidRPr="003C5F1A">
                        <w:rPr>
                          <w:color w:val="642D08"/>
                          <w:sz w:val="16"/>
                          <w:szCs w:val="24"/>
                        </w:rPr>
                        <w:t>Невского района Санкт-Петербурга</w:t>
                      </w:r>
                    </w:p>
                    <w:p w:rsidR="007B699D" w:rsidRPr="007B699D" w:rsidRDefault="007B699D" w:rsidP="007B699D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color w:val="642D08"/>
                          <w:sz w:val="10"/>
                          <w:szCs w:val="10"/>
                        </w:rPr>
                      </w:pPr>
                    </w:p>
                    <w:p w:rsidR="007B699D" w:rsidRDefault="007B699D" w:rsidP="007B699D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color w:val="642D08"/>
                          <w:sz w:val="16"/>
                          <w:szCs w:val="24"/>
                        </w:rPr>
                      </w:pPr>
                      <w:r>
                        <w:rPr>
                          <w:b/>
                          <w:color w:val="642D08"/>
                          <w:sz w:val="16"/>
                          <w:szCs w:val="24"/>
                        </w:rPr>
                        <w:t>Попова Елена Петровна</w:t>
                      </w:r>
                    </w:p>
                    <w:p w:rsidR="007B699D" w:rsidRPr="003C5F1A" w:rsidRDefault="007B699D" w:rsidP="007B699D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642D08"/>
                          <w:sz w:val="16"/>
                          <w:szCs w:val="24"/>
                        </w:rPr>
                      </w:pPr>
                      <w:r>
                        <w:rPr>
                          <w:color w:val="642D08"/>
                          <w:sz w:val="16"/>
                          <w:szCs w:val="24"/>
                        </w:rPr>
                        <w:t>Заместитель директора по УВР, у</w:t>
                      </w:r>
                      <w:r>
                        <w:rPr>
                          <w:color w:val="642D08"/>
                          <w:sz w:val="16"/>
                          <w:szCs w:val="24"/>
                        </w:rPr>
                        <w:t xml:space="preserve">читель </w:t>
                      </w:r>
                      <w:r>
                        <w:rPr>
                          <w:color w:val="642D08"/>
                          <w:sz w:val="16"/>
                          <w:szCs w:val="24"/>
                        </w:rPr>
                        <w:t>информатики</w:t>
                      </w:r>
                      <w:r w:rsidRPr="003C5F1A">
                        <w:rPr>
                          <w:color w:val="642D08"/>
                          <w:sz w:val="16"/>
                          <w:szCs w:val="24"/>
                        </w:rPr>
                        <w:t xml:space="preserve"> ГБОУ СОШ № 625</w:t>
                      </w:r>
                      <w:r>
                        <w:rPr>
                          <w:color w:val="642D08"/>
                          <w:sz w:val="16"/>
                          <w:szCs w:val="24"/>
                        </w:rPr>
                        <w:t xml:space="preserve"> </w:t>
                      </w:r>
                    </w:p>
                    <w:p w:rsidR="003C5F1A" w:rsidRPr="000264EE" w:rsidRDefault="003C5F1A" w:rsidP="003C5F1A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642D08"/>
                          <w:sz w:val="10"/>
                          <w:szCs w:val="24"/>
                        </w:rPr>
                      </w:pPr>
                    </w:p>
                    <w:p w:rsidR="004E3C61" w:rsidRPr="003C5F1A" w:rsidRDefault="004E3C61" w:rsidP="004E3C61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color w:val="642D08"/>
                          <w:sz w:val="16"/>
                          <w:szCs w:val="24"/>
                        </w:rPr>
                      </w:pPr>
                      <w:r w:rsidRPr="003C5F1A">
                        <w:rPr>
                          <w:b/>
                          <w:color w:val="642D08"/>
                          <w:sz w:val="16"/>
                          <w:szCs w:val="24"/>
                        </w:rPr>
                        <w:t>Климина Марина Ивановна</w:t>
                      </w:r>
                    </w:p>
                    <w:p w:rsidR="003C5F1A" w:rsidRPr="003C5F1A" w:rsidRDefault="004E3C61" w:rsidP="003C5F1A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642D08"/>
                          <w:sz w:val="16"/>
                          <w:szCs w:val="24"/>
                        </w:rPr>
                      </w:pPr>
                      <w:r>
                        <w:rPr>
                          <w:color w:val="642D08"/>
                          <w:sz w:val="16"/>
                          <w:szCs w:val="24"/>
                        </w:rPr>
                        <w:t>Учитель математики, п</w:t>
                      </w:r>
                      <w:r w:rsidR="003C5F1A" w:rsidRPr="003C5F1A">
                        <w:rPr>
                          <w:color w:val="642D08"/>
                          <w:sz w:val="16"/>
                          <w:szCs w:val="24"/>
                        </w:rPr>
                        <w:t>редседатель методического объединения учителей математики ГБОУ СОШ № 625</w:t>
                      </w:r>
                      <w:r w:rsidR="007B699D">
                        <w:rPr>
                          <w:color w:val="642D08"/>
                          <w:sz w:val="16"/>
                          <w:szCs w:val="24"/>
                        </w:rPr>
                        <w:t xml:space="preserve"> </w:t>
                      </w:r>
                    </w:p>
                    <w:p w:rsidR="003C5F1A" w:rsidRPr="003C5F1A" w:rsidRDefault="003C5F1A" w:rsidP="003C5F1A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642D08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C19" w:rsidRPr="00660B7C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462010</wp:posOffset>
            </wp:positionH>
            <wp:positionV relativeFrom="paragraph">
              <wp:posOffset>8890</wp:posOffset>
            </wp:positionV>
            <wp:extent cx="552450" cy="537845"/>
            <wp:effectExtent l="0" t="0" r="0" b="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2D2" w:rsidRPr="006B32D2" w:rsidRDefault="006B32D2" w:rsidP="006B32D2"/>
    <w:p w:rsidR="006B32D2" w:rsidRPr="006B32D2" w:rsidRDefault="002E4489" w:rsidP="006B32D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F9EF47" wp14:editId="5A5D4206">
                <wp:simplePos x="0" y="0"/>
                <wp:positionH relativeFrom="column">
                  <wp:posOffset>5023485</wp:posOffset>
                </wp:positionH>
                <wp:positionV relativeFrom="paragraph">
                  <wp:posOffset>237490</wp:posOffset>
                </wp:positionV>
                <wp:extent cx="4581525" cy="1770380"/>
                <wp:effectExtent l="57150" t="57150" r="28575" b="127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1770380"/>
                          <a:chOff x="-9367" y="572123"/>
                          <a:chExt cx="4701452" cy="1770936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-9367" y="572123"/>
                            <a:ext cx="4674235" cy="152337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9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-884" y="621669"/>
                            <a:ext cx="4692969" cy="1721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4BF3" w:rsidRPr="00C94BF3" w:rsidRDefault="004627FB" w:rsidP="00C94BF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</w:pPr>
                              <w:r w:rsidRPr="00C94BF3"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 xml:space="preserve">ГОРОДСКАЯ </w:t>
                              </w:r>
                              <w:r w:rsidR="007422FE" w:rsidRPr="00C94BF3"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>НАУЧНО-ПР</w:t>
                              </w:r>
                              <w:r w:rsidRPr="00C94BF3"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>АКТИЧЕСКАЯ</w:t>
                              </w:r>
                              <w:r w:rsidR="007422FE" w:rsidRPr="00C94BF3"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7422FE" w:rsidRDefault="00C94BF3" w:rsidP="00C94BF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36"/>
                                </w:rPr>
                              </w:pPr>
                              <w:r w:rsidRPr="00C94BF3"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 xml:space="preserve">ON-LINE </w:t>
                              </w:r>
                              <w:r w:rsidR="004627FB" w:rsidRPr="00C94BF3"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>КОНФЕРЕНЦИЯ</w:t>
                              </w:r>
                              <w:r w:rsidR="007422FE" w:rsidRPr="00572448">
                                <w:rPr>
                                  <w:b/>
                                  <w:bCs/>
                                  <w:color w:val="663300"/>
                                  <w:sz w:val="36"/>
                                </w:rPr>
                                <w:t xml:space="preserve"> </w:t>
                              </w:r>
                            </w:p>
                            <w:p w:rsidR="00C94BF3" w:rsidRPr="00C94BF3" w:rsidRDefault="00C94BF3" w:rsidP="00C94BF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663300"/>
                                  <w:sz w:val="16"/>
                                  <w:szCs w:val="16"/>
                                </w:rPr>
                              </w:pPr>
                            </w:p>
                            <w:p w:rsidR="004627FB" w:rsidRPr="004627FB" w:rsidRDefault="00C94BF3" w:rsidP="004627FB">
                              <w:pPr>
                                <w:jc w:val="center"/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>«</w:t>
                              </w:r>
                              <w:r w:rsidR="00F40E60"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>Цифровизация образования</w:t>
                              </w:r>
                              <w:r w:rsidR="006C7AF6"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 xml:space="preserve"> </w:t>
                              </w:r>
                              <w:r w:rsidR="00F40E60"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>- веление времени</w:t>
                              </w:r>
                              <w:r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>»</w:t>
                              </w:r>
                            </w:p>
                            <w:p w:rsidR="00572448" w:rsidRPr="004627FB" w:rsidRDefault="00F40E60" w:rsidP="007422FE">
                              <w:pPr>
                                <w:jc w:val="center"/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>07</w:t>
                              </w:r>
                              <w:r w:rsidR="00AB20F4"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 xml:space="preserve"> апреля </w:t>
                              </w:r>
                              <w:r w:rsidR="004627FB"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>2</w:t>
                              </w:r>
                              <w:r w:rsidR="00AB20F4"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  <w:t xml:space="preserve"> года</w:t>
                              </w:r>
                            </w:p>
                            <w:p w:rsidR="005B4065" w:rsidRPr="004627FB" w:rsidRDefault="005B4065" w:rsidP="004627FB">
                              <w:pPr>
                                <w:jc w:val="center"/>
                                <w:rPr>
                                  <w:b/>
                                  <w:bCs/>
                                  <w:color w:val="542A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9EF47" id="Группа 25" o:spid="_x0000_s1033" style="position:absolute;margin-left:395.55pt;margin-top:18.7pt;width:360.75pt;height:139.4pt;z-index:251673600;mso-width-relative:margin;mso-height-relative:margin" coordorigin="-93,5721" coordsize="47014,17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">
                <v:rect id="Прямоугольник 11" o:spid="_x0000_s1034" style="position:absolute;left:-93;top:5721;width:46741;height:15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" fillcolor="#fff2cc [663]" strokecolor="#fff2cc [663]" strokeweight="1pt">
                  <v:fill color2="white [3212]" rotate="t" angle="180" focus="49%" type="gradient"/>
                </v:rect>
                <v:shape id="Надпись 6" o:spid="_x0000_s1035" type="#_x0000_t202" style="position:absolute;left:-8;top:6216;width:46928;height:17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C94BF3" w:rsidRPr="00C94BF3" w:rsidRDefault="004627FB" w:rsidP="00C94BF3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542A00"/>
                            <w:sz w:val="28"/>
                          </w:rPr>
                        </w:pPr>
                        <w:r w:rsidRPr="00C94BF3">
                          <w:rPr>
                            <w:b/>
                            <w:bCs/>
                            <w:color w:val="542A00"/>
                            <w:sz w:val="28"/>
                          </w:rPr>
                          <w:t xml:space="preserve">ГОРОДСКАЯ </w:t>
                        </w:r>
                        <w:r w:rsidR="007422FE" w:rsidRPr="00C94BF3">
                          <w:rPr>
                            <w:b/>
                            <w:bCs/>
                            <w:color w:val="542A00"/>
                            <w:sz w:val="28"/>
                          </w:rPr>
                          <w:t>НАУЧНО-ПР</w:t>
                        </w:r>
                        <w:r w:rsidRPr="00C94BF3">
                          <w:rPr>
                            <w:b/>
                            <w:bCs/>
                            <w:color w:val="542A00"/>
                            <w:sz w:val="28"/>
                          </w:rPr>
                          <w:t>АКТИЧЕСКАЯ</w:t>
                        </w:r>
                        <w:r w:rsidR="007422FE" w:rsidRPr="00C94BF3">
                          <w:rPr>
                            <w:b/>
                            <w:bCs/>
                            <w:color w:val="542A00"/>
                            <w:sz w:val="28"/>
                          </w:rPr>
                          <w:t xml:space="preserve"> </w:t>
                        </w:r>
                      </w:p>
                      <w:p w:rsidR="007422FE" w:rsidRDefault="00C94BF3" w:rsidP="00C94BF3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663300"/>
                            <w:sz w:val="36"/>
                          </w:rPr>
                        </w:pPr>
                        <w:r w:rsidRPr="00C94BF3">
                          <w:rPr>
                            <w:b/>
                            <w:bCs/>
                            <w:color w:val="542A00"/>
                            <w:sz w:val="28"/>
                          </w:rPr>
                          <w:t xml:space="preserve">ON-LINE </w:t>
                        </w:r>
                        <w:r w:rsidR="004627FB" w:rsidRPr="00C94BF3">
                          <w:rPr>
                            <w:b/>
                            <w:bCs/>
                            <w:color w:val="542A00"/>
                            <w:sz w:val="28"/>
                          </w:rPr>
                          <w:t>КОНФЕРЕНЦИЯ</w:t>
                        </w:r>
                        <w:r w:rsidR="007422FE" w:rsidRPr="00572448">
                          <w:rPr>
                            <w:b/>
                            <w:bCs/>
                            <w:color w:val="663300"/>
                            <w:sz w:val="36"/>
                          </w:rPr>
                          <w:t xml:space="preserve"> </w:t>
                        </w:r>
                      </w:p>
                      <w:p w:rsidR="00C94BF3" w:rsidRPr="00C94BF3" w:rsidRDefault="00C94BF3" w:rsidP="00C94BF3">
                        <w:pPr>
                          <w:spacing w:after="0"/>
                          <w:jc w:val="center"/>
                          <w:rPr>
                            <w:b/>
                            <w:color w:val="663300"/>
                            <w:sz w:val="16"/>
                            <w:szCs w:val="16"/>
                          </w:rPr>
                        </w:pPr>
                      </w:p>
                      <w:p w:rsidR="004627FB" w:rsidRPr="004627FB" w:rsidRDefault="00C94BF3" w:rsidP="004627FB">
                        <w:pPr>
                          <w:jc w:val="center"/>
                          <w:rPr>
                            <w:b/>
                            <w:bCs/>
                            <w:color w:val="542A0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542A00"/>
                            <w:sz w:val="28"/>
                          </w:rPr>
                          <w:t>«</w:t>
                        </w:r>
                        <w:r w:rsidR="00F40E60">
                          <w:rPr>
                            <w:b/>
                            <w:bCs/>
                            <w:color w:val="542A00"/>
                            <w:sz w:val="28"/>
                          </w:rPr>
                          <w:t>Цифровизация образования</w:t>
                        </w:r>
                        <w:r w:rsidR="006C7AF6">
                          <w:rPr>
                            <w:b/>
                            <w:bCs/>
                            <w:color w:val="542A00"/>
                            <w:sz w:val="28"/>
                          </w:rPr>
                          <w:t xml:space="preserve"> </w:t>
                        </w:r>
                        <w:r w:rsidR="00F40E60">
                          <w:rPr>
                            <w:b/>
                            <w:bCs/>
                            <w:color w:val="542A00"/>
                            <w:sz w:val="28"/>
                          </w:rPr>
                          <w:t>- веление времени</w:t>
                        </w:r>
                        <w:r>
                          <w:rPr>
                            <w:b/>
                            <w:bCs/>
                            <w:color w:val="542A00"/>
                            <w:sz w:val="28"/>
                          </w:rPr>
                          <w:t>»</w:t>
                        </w:r>
                      </w:p>
                      <w:p w:rsidR="00572448" w:rsidRPr="004627FB" w:rsidRDefault="00F40E60" w:rsidP="007422FE">
                        <w:pPr>
                          <w:jc w:val="center"/>
                          <w:rPr>
                            <w:b/>
                            <w:bCs/>
                            <w:color w:val="542A0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542A00"/>
                            <w:sz w:val="28"/>
                          </w:rPr>
                          <w:t>07</w:t>
                        </w:r>
                        <w:r w:rsidR="00AB20F4">
                          <w:rPr>
                            <w:b/>
                            <w:bCs/>
                            <w:color w:val="542A00"/>
                            <w:sz w:val="28"/>
                          </w:rPr>
                          <w:t xml:space="preserve"> апреля </w:t>
                        </w:r>
                        <w:r w:rsidR="004627FB">
                          <w:rPr>
                            <w:b/>
                            <w:bCs/>
                            <w:color w:val="542A00"/>
                            <w:sz w:val="28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542A00"/>
                            <w:sz w:val="28"/>
                          </w:rPr>
                          <w:t>2</w:t>
                        </w:r>
                        <w:r w:rsidR="00AB20F4">
                          <w:rPr>
                            <w:b/>
                            <w:bCs/>
                            <w:color w:val="542A00"/>
                            <w:sz w:val="28"/>
                          </w:rPr>
                          <w:t xml:space="preserve"> года</w:t>
                        </w:r>
                      </w:p>
                      <w:p w:rsidR="005B4065" w:rsidRPr="004627FB" w:rsidRDefault="005B4065" w:rsidP="004627FB">
                        <w:pPr>
                          <w:jc w:val="center"/>
                          <w:rPr>
                            <w:b/>
                            <w:bCs/>
                            <w:color w:val="542A00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B32D2" w:rsidRPr="006B32D2" w:rsidRDefault="006B32D2" w:rsidP="006B32D2"/>
    <w:p w:rsidR="006B32D2" w:rsidRPr="006B32D2" w:rsidRDefault="006B32D2" w:rsidP="006B32D2"/>
    <w:p w:rsidR="006B32D2" w:rsidRPr="006B32D2" w:rsidRDefault="006B32D2" w:rsidP="006B32D2"/>
    <w:p w:rsidR="006B32D2" w:rsidRPr="006B32D2" w:rsidRDefault="006B32D2" w:rsidP="006B32D2"/>
    <w:p w:rsidR="006B32D2" w:rsidRPr="006B32D2" w:rsidRDefault="006B32D2" w:rsidP="006B32D2"/>
    <w:p w:rsidR="006B32D2" w:rsidRPr="006B32D2" w:rsidRDefault="006B32D2" w:rsidP="006B32D2"/>
    <w:p w:rsidR="006B32D2" w:rsidRPr="006B32D2" w:rsidRDefault="003C5F1A" w:rsidP="006B32D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A4A5C36" wp14:editId="01C043E9">
                <wp:simplePos x="0" y="0"/>
                <wp:positionH relativeFrom="column">
                  <wp:posOffset>358140</wp:posOffset>
                </wp:positionH>
                <wp:positionV relativeFrom="paragraph">
                  <wp:posOffset>51699</wp:posOffset>
                </wp:positionV>
                <wp:extent cx="3150235" cy="431165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EE" w:rsidRPr="003C5F1A" w:rsidRDefault="002064EE" w:rsidP="004627FB">
                            <w:pPr>
                              <w:spacing w:after="0"/>
                              <w:jc w:val="center"/>
                              <w:rPr>
                                <w:b/>
                                <w:color w:val="FF6699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F1A">
                              <w:rPr>
                                <w:b/>
                                <w:color w:val="FF6699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бро пожалова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5C36" id="_x0000_s1036" type="#_x0000_t202" style="position:absolute;margin-left:28.2pt;margin-top:4.05pt;width:248.05pt;height:33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" filled="f" stroked="f">
                <v:textbox>
                  <w:txbxContent>
                    <w:p w:rsidR="002064EE" w:rsidRPr="003C5F1A" w:rsidRDefault="002064EE" w:rsidP="004627FB">
                      <w:pPr>
                        <w:spacing w:after="0"/>
                        <w:jc w:val="center"/>
                        <w:rPr>
                          <w:b/>
                          <w:color w:val="FF6699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5F1A">
                        <w:rPr>
                          <w:b/>
                          <w:color w:val="FF6699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бро пожаловать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2D2" w:rsidRPr="006B32D2" w:rsidRDefault="003C5F1A" w:rsidP="006B32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09C6C" wp14:editId="462DC09D">
                <wp:simplePos x="0" y="0"/>
                <wp:positionH relativeFrom="margin">
                  <wp:posOffset>-426792</wp:posOffset>
                </wp:positionH>
                <wp:positionV relativeFrom="paragraph">
                  <wp:posOffset>163901</wp:posOffset>
                </wp:positionV>
                <wp:extent cx="4666615" cy="1553593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1553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C19" w:rsidRPr="00A62C19" w:rsidRDefault="00A62C19" w:rsidP="00A62C19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</w:rPr>
                            </w:pPr>
                            <w:r w:rsidRPr="00A62C19"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</w:rPr>
                              <w:t>Государственное бюджетное общеобразовательное учреждение средняя общеобразовательная школа № 625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</w:rPr>
                              <w:t xml:space="preserve"> </w:t>
                            </w:r>
                            <w:r w:rsidRPr="00A62C19"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</w:rPr>
                              <w:t>с углубленным изучением математики</w:t>
                            </w:r>
                          </w:p>
                          <w:p w:rsidR="00A62C19" w:rsidRPr="00A62C19" w:rsidRDefault="00A62C19" w:rsidP="00A62C19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</w:rPr>
                            </w:pPr>
                            <w:r w:rsidRPr="00A62C19"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</w:rPr>
                              <w:t>Невского района Санкт-Петербурга</w:t>
                            </w:r>
                          </w:p>
                          <w:p w:rsidR="00A62C19" w:rsidRDefault="00A62C19" w:rsidP="00FE2A36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:rsidR="00FE2A36" w:rsidRPr="00751160" w:rsidRDefault="00FE2A36" w:rsidP="00FE2A36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663300"/>
                                <w:sz w:val="16"/>
                                <w:szCs w:val="16"/>
                              </w:rPr>
                              <w:t>Адрес</w:t>
                            </w:r>
                            <w:r w:rsidRPr="00751160">
                              <w:rPr>
                                <w:color w:val="66330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6633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6670">
                              <w:rPr>
                                <w:color w:val="663300"/>
                                <w:sz w:val="16"/>
                                <w:szCs w:val="16"/>
                              </w:rPr>
                              <w:t>193318</w:t>
                            </w:r>
                            <w:r w:rsidR="00656559">
                              <w:rPr>
                                <w:color w:val="663300"/>
                                <w:sz w:val="16"/>
                                <w:szCs w:val="16"/>
                              </w:rPr>
                              <w:t>, Санкт-Петербург, ул.</w:t>
                            </w:r>
                            <w:r w:rsidR="00F06670">
                              <w:rPr>
                                <w:color w:val="663300"/>
                                <w:sz w:val="16"/>
                                <w:szCs w:val="16"/>
                              </w:rPr>
                              <w:t xml:space="preserve"> Джона Рида, д.6.</w:t>
                            </w:r>
                          </w:p>
                          <w:p w:rsidR="005420D0" w:rsidRDefault="00FE2A36" w:rsidP="00751160">
                            <w:pPr>
                              <w:spacing w:after="0"/>
                              <w:rPr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663300"/>
                                <w:sz w:val="16"/>
                                <w:szCs w:val="16"/>
                              </w:rPr>
                              <w:t xml:space="preserve">Директор </w:t>
                            </w:r>
                            <w:r w:rsidRPr="00FE2A36">
                              <w:rPr>
                                <w:color w:val="663300"/>
                                <w:sz w:val="16"/>
                                <w:szCs w:val="16"/>
                              </w:rPr>
                              <w:t>школы</w:t>
                            </w:r>
                            <w:r w:rsidR="003C5F1A">
                              <w:rPr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06670">
                              <w:rPr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Хмелевцева Любовь </w:t>
                            </w:r>
                            <w:r w:rsidR="003C5F1A">
                              <w:rPr>
                                <w:b/>
                                <w:color w:val="663300"/>
                                <w:sz w:val="16"/>
                                <w:szCs w:val="16"/>
                              </w:rPr>
                              <w:t>Леонидовна</w:t>
                            </w:r>
                          </w:p>
                          <w:p w:rsidR="00FE2A36" w:rsidRPr="00FE2A36" w:rsidRDefault="00FE2A36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E2A36">
                              <w:rPr>
                                <w:color w:val="663300"/>
                                <w:sz w:val="16"/>
                                <w:szCs w:val="16"/>
                              </w:rPr>
                              <w:t>Телефон/факс:</w:t>
                            </w:r>
                            <w:r>
                              <w:rPr>
                                <w:color w:val="6633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5F1A">
                              <w:rPr>
                                <w:b/>
                                <w:color w:val="663300"/>
                                <w:sz w:val="16"/>
                                <w:szCs w:val="16"/>
                              </w:rPr>
                              <w:t>(812) 442-12-97</w:t>
                            </w:r>
                          </w:p>
                          <w:p w:rsidR="005420D0" w:rsidRPr="00334519" w:rsidRDefault="00670579" w:rsidP="00751160">
                            <w:pPr>
                              <w:spacing w:after="0"/>
                              <w:rPr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663300"/>
                                <w:sz w:val="16"/>
                                <w:szCs w:val="16"/>
                              </w:rPr>
                              <w:t>Сайт</w:t>
                            </w:r>
                            <w:r w:rsidRPr="00334519">
                              <w:rPr>
                                <w:color w:val="6633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663300"/>
                                <w:sz w:val="16"/>
                                <w:szCs w:val="16"/>
                              </w:rPr>
                              <w:t>школы</w:t>
                            </w:r>
                            <w:r w:rsidRPr="00334519">
                              <w:rPr>
                                <w:color w:val="6633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06670" w:rsidRPr="00334519">
                              <w:rPr>
                                <w:b/>
                                <w:color w:val="663300"/>
                                <w:sz w:val="16"/>
                                <w:szCs w:val="16"/>
                              </w:rPr>
                              <w:t>625</w:t>
                            </w:r>
                            <w:r w:rsidR="003C5F1A" w:rsidRPr="00670579">
                              <w:rPr>
                                <w:b/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  <w:t>schoo</w:t>
                            </w:r>
                            <w:r w:rsidR="003C5F1A">
                              <w:rPr>
                                <w:b/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334519">
                              <w:rPr>
                                <w:b/>
                                <w:color w:val="663300"/>
                                <w:sz w:val="16"/>
                                <w:szCs w:val="16"/>
                              </w:rPr>
                              <w:t>.</w:t>
                            </w:r>
                            <w:r w:rsidRPr="00670579">
                              <w:rPr>
                                <w:b/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  <w:p w:rsidR="00670579" w:rsidRPr="00F06670" w:rsidRDefault="00670579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70579"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  <w:r w:rsidR="00F06670">
                              <w:rPr>
                                <w:b/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  <w:t xml:space="preserve"> school625@mail</w:t>
                            </w:r>
                            <w:r>
                              <w:rPr>
                                <w:b/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  <w:t>.ru</w:t>
                            </w:r>
                          </w:p>
                          <w:p w:rsidR="00670579" w:rsidRPr="00F06670" w:rsidRDefault="00670579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31EA1" w:rsidRPr="00F06670" w:rsidRDefault="00431EA1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51160" w:rsidRPr="00F06670" w:rsidRDefault="00751160" w:rsidP="0075116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9C6C" id="Надпись 23" o:spid="_x0000_s1037" type="#_x0000_t202" style="position:absolute;margin-left:-33.6pt;margin-top:12.9pt;width:367.45pt;height:1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" filled="f" stroked="f" strokeweight=".5pt">
                <v:textbox>
                  <w:txbxContent>
                    <w:p w:rsidR="00A62C19" w:rsidRPr="00A62C19" w:rsidRDefault="00A62C19" w:rsidP="00A62C19">
                      <w:pPr>
                        <w:spacing w:after="0" w:line="216" w:lineRule="auto"/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18"/>
                        </w:rPr>
                      </w:pPr>
                      <w:r w:rsidRPr="00A62C19">
                        <w:rPr>
                          <w:b/>
                          <w:bCs/>
                          <w:color w:val="833C0B" w:themeColor="accent2" w:themeShade="80"/>
                          <w:sz w:val="18"/>
                        </w:rPr>
                        <w:t>Государственное бюджетное общеобразовательное учреждение средняя общеобразовательная школа № 625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18"/>
                        </w:rPr>
                        <w:t xml:space="preserve"> </w:t>
                      </w:r>
                      <w:r w:rsidRPr="00A62C19">
                        <w:rPr>
                          <w:b/>
                          <w:bCs/>
                          <w:color w:val="833C0B" w:themeColor="accent2" w:themeShade="80"/>
                          <w:sz w:val="18"/>
                        </w:rPr>
                        <w:t>с углубленным изучением математики</w:t>
                      </w:r>
                    </w:p>
                    <w:p w:rsidR="00A62C19" w:rsidRPr="00A62C19" w:rsidRDefault="00A62C19" w:rsidP="00A62C19">
                      <w:pPr>
                        <w:spacing w:after="0" w:line="216" w:lineRule="auto"/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18"/>
                        </w:rPr>
                      </w:pPr>
                      <w:r w:rsidRPr="00A62C19">
                        <w:rPr>
                          <w:b/>
                          <w:bCs/>
                          <w:color w:val="833C0B" w:themeColor="accent2" w:themeShade="80"/>
                          <w:sz w:val="18"/>
                        </w:rPr>
                        <w:t>Невского района Санкт-Петербурга</w:t>
                      </w:r>
                    </w:p>
                    <w:p w:rsidR="00A62C19" w:rsidRDefault="00A62C19" w:rsidP="00FE2A36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</w:rPr>
                      </w:pPr>
                    </w:p>
                    <w:p w:rsidR="00FE2A36" w:rsidRPr="00751160" w:rsidRDefault="00FE2A36" w:rsidP="00FE2A36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color w:val="663300"/>
                          <w:sz w:val="16"/>
                          <w:szCs w:val="16"/>
                        </w:rPr>
                        <w:t>Адрес</w:t>
                      </w:r>
                      <w:r w:rsidRPr="00751160">
                        <w:rPr>
                          <w:color w:val="66330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663300"/>
                          <w:sz w:val="16"/>
                          <w:szCs w:val="16"/>
                        </w:rPr>
                        <w:t xml:space="preserve"> </w:t>
                      </w:r>
                      <w:r w:rsidR="00F06670">
                        <w:rPr>
                          <w:color w:val="663300"/>
                          <w:sz w:val="16"/>
                          <w:szCs w:val="16"/>
                        </w:rPr>
                        <w:t>193318</w:t>
                      </w:r>
                      <w:r w:rsidR="00656559">
                        <w:rPr>
                          <w:color w:val="663300"/>
                          <w:sz w:val="16"/>
                          <w:szCs w:val="16"/>
                        </w:rPr>
                        <w:t>, Санкт-Петербург, ул.</w:t>
                      </w:r>
                      <w:r w:rsidR="00F06670">
                        <w:rPr>
                          <w:color w:val="663300"/>
                          <w:sz w:val="16"/>
                          <w:szCs w:val="16"/>
                        </w:rPr>
                        <w:t xml:space="preserve"> Джона Рида, д.6.</w:t>
                      </w:r>
                    </w:p>
                    <w:p w:rsidR="005420D0" w:rsidRDefault="00FE2A36" w:rsidP="00751160">
                      <w:pPr>
                        <w:spacing w:after="0"/>
                        <w:rPr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color w:val="663300"/>
                          <w:sz w:val="16"/>
                          <w:szCs w:val="16"/>
                        </w:rPr>
                        <w:t xml:space="preserve">Директор </w:t>
                      </w:r>
                      <w:r w:rsidRPr="00FE2A36">
                        <w:rPr>
                          <w:color w:val="663300"/>
                          <w:sz w:val="16"/>
                          <w:szCs w:val="16"/>
                        </w:rPr>
                        <w:t>школы</w:t>
                      </w:r>
                      <w:r w:rsidR="003C5F1A">
                        <w:rPr>
                          <w:b/>
                          <w:color w:val="663300"/>
                          <w:sz w:val="16"/>
                          <w:szCs w:val="16"/>
                        </w:rPr>
                        <w:t xml:space="preserve">: </w:t>
                      </w:r>
                      <w:r w:rsidR="00F06670">
                        <w:rPr>
                          <w:b/>
                          <w:color w:val="663300"/>
                          <w:sz w:val="16"/>
                          <w:szCs w:val="16"/>
                        </w:rPr>
                        <w:t xml:space="preserve">Хмелевцева Любовь </w:t>
                      </w:r>
                      <w:r w:rsidR="003C5F1A">
                        <w:rPr>
                          <w:b/>
                          <w:color w:val="663300"/>
                          <w:sz w:val="16"/>
                          <w:szCs w:val="16"/>
                        </w:rPr>
                        <w:t>Леонидовна</w:t>
                      </w:r>
                    </w:p>
                    <w:p w:rsidR="00FE2A36" w:rsidRPr="00FE2A36" w:rsidRDefault="00FE2A36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</w:rPr>
                      </w:pPr>
                      <w:r w:rsidRPr="00FE2A36">
                        <w:rPr>
                          <w:color w:val="663300"/>
                          <w:sz w:val="16"/>
                          <w:szCs w:val="16"/>
                        </w:rPr>
                        <w:t>Телефон/факс:</w:t>
                      </w:r>
                      <w:r>
                        <w:rPr>
                          <w:color w:val="663300"/>
                          <w:sz w:val="16"/>
                          <w:szCs w:val="16"/>
                        </w:rPr>
                        <w:t xml:space="preserve"> </w:t>
                      </w:r>
                      <w:r w:rsidR="003C5F1A">
                        <w:rPr>
                          <w:b/>
                          <w:color w:val="663300"/>
                          <w:sz w:val="16"/>
                          <w:szCs w:val="16"/>
                        </w:rPr>
                        <w:t>(812) 442-12-97</w:t>
                      </w:r>
                    </w:p>
                    <w:p w:rsidR="005420D0" w:rsidRPr="00334519" w:rsidRDefault="00670579" w:rsidP="00751160">
                      <w:pPr>
                        <w:spacing w:after="0"/>
                        <w:rPr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color w:val="663300"/>
                          <w:sz w:val="16"/>
                          <w:szCs w:val="16"/>
                        </w:rPr>
                        <w:t>Сайт</w:t>
                      </w:r>
                      <w:r w:rsidRPr="00334519">
                        <w:rPr>
                          <w:color w:val="6633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663300"/>
                          <w:sz w:val="16"/>
                          <w:szCs w:val="16"/>
                        </w:rPr>
                        <w:t>школы</w:t>
                      </w:r>
                      <w:r w:rsidRPr="00334519">
                        <w:rPr>
                          <w:color w:val="663300"/>
                          <w:sz w:val="16"/>
                          <w:szCs w:val="16"/>
                        </w:rPr>
                        <w:t xml:space="preserve">: </w:t>
                      </w:r>
                      <w:r w:rsidR="00F06670" w:rsidRPr="00334519">
                        <w:rPr>
                          <w:b/>
                          <w:color w:val="663300"/>
                          <w:sz w:val="16"/>
                          <w:szCs w:val="16"/>
                        </w:rPr>
                        <w:t>625</w:t>
                      </w:r>
                      <w:r w:rsidR="003C5F1A" w:rsidRPr="00670579">
                        <w:rPr>
                          <w:b/>
                          <w:color w:val="663300"/>
                          <w:sz w:val="16"/>
                          <w:szCs w:val="16"/>
                          <w:lang w:val="en-US"/>
                        </w:rPr>
                        <w:t>schoo</w:t>
                      </w:r>
                      <w:r w:rsidR="003C5F1A">
                        <w:rPr>
                          <w:b/>
                          <w:color w:val="663300"/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334519">
                        <w:rPr>
                          <w:b/>
                          <w:color w:val="66330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670579">
                        <w:rPr>
                          <w:b/>
                          <w:color w:val="663300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670579" w:rsidRPr="00F06670" w:rsidRDefault="00670579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  <w:r w:rsidRPr="00670579"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  <w:t>E-mail:</w:t>
                      </w:r>
                      <w:r w:rsidR="00F06670">
                        <w:rPr>
                          <w:b/>
                          <w:color w:val="663300"/>
                          <w:sz w:val="16"/>
                          <w:szCs w:val="16"/>
                          <w:lang w:val="en-US"/>
                        </w:rPr>
                        <w:t xml:space="preserve"> school625@mail</w:t>
                      </w:r>
                      <w:r>
                        <w:rPr>
                          <w:b/>
                          <w:color w:val="663300"/>
                          <w:sz w:val="16"/>
                          <w:szCs w:val="16"/>
                          <w:lang w:val="en-US"/>
                        </w:rPr>
                        <w:t>.ru</w:t>
                      </w:r>
                    </w:p>
                    <w:p w:rsidR="00670579" w:rsidRPr="00F06670" w:rsidRDefault="00670579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431EA1" w:rsidRPr="00F06670" w:rsidRDefault="00431EA1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:rsidR="00751160" w:rsidRPr="00F06670" w:rsidRDefault="00751160" w:rsidP="00751160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670" w:rsidRPr="00F06670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757035</wp:posOffset>
            </wp:positionH>
            <wp:positionV relativeFrom="paragraph">
              <wp:posOffset>13970</wp:posOffset>
            </wp:positionV>
            <wp:extent cx="1276350" cy="908677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8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2D2" w:rsidRPr="006B32D2" w:rsidRDefault="0033757E" w:rsidP="0033757E">
      <w:pPr>
        <w:tabs>
          <w:tab w:val="left" w:pos="9180"/>
        </w:tabs>
      </w:pPr>
      <w:r>
        <w:tab/>
      </w:r>
    </w:p>
    <w:p w:rsidR="006B32D2" w:rsidRDefault="003C5F1A" w:rsidP="006B32D2">
      <w:r w:rsidRPr="00AB20F4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350543</wp:posOffset>
            </wp:positionH>
            <wp:positionV relativeFrom="paragraph">
              <wp:posOffset>83707</wp:posOffset>
            </wp:positionV>
            <wp:extent cx="1837103" cy="996287"/>
            <wp:effectExtent l="152400" t="152400" r="353695" b="35687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3"/>
                    <a:stretch/>
                  </pic:blipFill>
                  <pic:spPr bwMode="auto">
                    <a:xfrm>
                      <a:off x="0" y="0"/>
                      <a:ext cx="1837103" cy="996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366" w:rsidRDefault="00025802" w:rsidP="006B32D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4F6D7" wp14:editId="65DE556C">
                <wp:simplePos x="0" y="0"/>
                <wp:positionH relativeFrom="column">
                  <wp:posOffset>6285865</wp:posOffset>
                </wp:positionH>
                <wp:positionV relativeFrom="paragraph">
                  <wp:posOffset>376555</wp:posOffset>
                </wp:positionV>
                <wp:extent cx="2141220" cy="493160"/>
                <wp:effectExtent l="0" t="0" r="0" b="25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4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2E8" w:rsidRPr="00EC22E8" w:rsidRDefault="00EC22E8" w:rsidP="00EC22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</w:rPr>
                            </w:pPr>
                            <w:r w:rsidRPr="00EC22E8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</w:rPr>
                              <w:t>Санкт-Петербург</w:t>
                            </w:r>
                          </w:p>
                          <w:p w:rsidR="00EC22E8" w:rsidRPr="00EC22E8" w:rsidRDefault="00C94BF3" w:rsidP="00693D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</w:rPr>
                              <w:t>202</w:t>
                            </w:r>
                            <w:r w:rsidR="0017678C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F6D7" id="Надпись 16" o:spid="_x0000_s1038" type="#_x0000_t202" style="position:absolute;left:0;text-align:left;margin-left:494.95pt;margin-top:29.65pt;width:168.6pt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" filled="f" stroked="f" strokeweight=".5pt">
                <v:textbox>
                  <w:txbxContent>
                    <w:p w:rsidR="00EC22E8" w:rsidRPr="00EC22E8" w:rsidRDefault="00EC22E8" w:rsidP="00EC22E8">
                      <w:pPr>
                        <w:spacing w:after="0"/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20"/>
                        </w:rPr>
                      </w:pPr>
                      <w:r w:rsidRPr="00EC22E8">
                        <w:rPr>
                          <w:b/>
                          <w:bCs/>
                          <w:color w:val="833C0B" w:themeColor="accent2" w:themeShade="80"/>
                          <w:sz w:val="20"/>
                        </w:rPr>
                        <w:t>Санкт-Петербург</w:t>
                      </w:r>
                    </w:p>
                    <w:p w:rsidR="00EC22E8" w:rsidRPr="00EC22E8" w:rsidRDefault="00C94BF3" w:rsidP="00693D6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20"/>
                        </w:rPr>
                        <w:t>202</w:t>
                      </w:r>
                      <w:r w:rsidR="0017678C">
                        <w:rPr>
                          <w:b/>
                          <w:bCs/>
                          <w:color w:val="833C0B" w:themeColor="accent2" w:themeShade="80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B32D2" w:rsidRDefault="00C72E43" w:rsidP="006B32D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11D31C" wp14:editId="71DC9470">
                <wp:simplePos x="0" y="0"/>
                <wp:positionH relativeFrom="margin">
                  <wp:posOffset>82550</wp:posOffset>
                </wp:positionH>
                <wp:positionV relativeFrom="paragraph">
                  <wp:posOffset>-255270</wp:posOffset>
                </wp:positionV>
                <wp:extent cx="9295765" cy="327547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5765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B1B" w:rsidRPr="00230DC5" w:rsidRDefault="004E3C61" w:rsidP="00777565">
                            <w:pPr>
                              <w:spacing w:after="0" w:line="216" w:lineRule="auto"/>
                              <w:jc w:val="center"/>
                              <w:rPr>
                                <w:rFonts w:ascii="Franklin Gothic Demi" w:hAnsi="Franklin Gothic Demi"/>
                                <w:bCs/>
                                <w:color w:val="542A00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2A00"/>
                                <w:sz w:val="28"/>
                              </w:rPr>
                              <w:t>«</w:t>
                            </w:r>
                            <w:r w:rsidR="00F40E60">
                              <w:rPr>
                                <w:b/>
                                <w:bCs/>
                                <w:color w:val="542A00"/>
                                <w:sz w:val="28"/>
                              </w:rPr>
                              <w:t>Цифровизация образования</w:t>
                            </w:r>
                            <w:r w:rsidR="00FC5B99">
                              <w:rPr>
                                <w:b/>
                                <w:bCs/>
                                <w:color w:val="542A00"/>
                                <w:sz w:val="28"/>
                              </w:rPr>
                              <w:t xml:space="preserve"> </w:t>
                            </w:r>
                            <w:r w:rsidR="00F40E60">
                              <w:rPr>
                                <w:b/>
                                <w:bCs/>
                                <w:color w:val="542A00"/>
                                <w:sz w:val="28"/>
                              </w:rPr>
                              <w:t>- веление времени</w:t>
                            </w:r>
                            <w:r>
                              <w:rPr>
                                <w:b/>
                                <w:bCs/>
                                <w:color w:val="542A00"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D31C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9" type="#_x0000_t202" style="position:absolute;left:0;text-align:left;margin-left:6.5pt;margin-top:-20.1pt;width:731.95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" filled="f" stroked="f" strokeweight=".5pt">
                <v:textbox>
                  <w:txbxContent>
                    <w:p w:rsidR="00531B1B" w:rsidRPr="00230DC5" w:rsidRDefault="004E3C61" w:rsidP="00777565">
                      <w:pPr>
                        <w:spacing w:after="0" w:line="216" w:lineRule="auto"/>
                        <w:jc w:val="center"/>
                        <w:rPr>
                          <w:rFonts w:ascii="Franklin Gothic Demi" w:hAnsi="Franklin Gothic Demi"/>
                          <w:bCs/>
                          <w:color w:val="542A00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542A00"/>
                          <w:sz w:val="28"/>
                        </w:rPr>
                        <w:t>«</w:t>
                      </w:r>
                      <w:r w:rsidR="00F40E60">
                        <w:rPr>
                          <w:b/>
                          <w:bCs/>
                          <w:color w:val="542A00"/>
                          <w:sz w:val="28"/>
                        </w:rPr>
                        <w:t>Цифровизация образования</w:t>
                      </w:r>
                      <w:r w:rsidR="00FC5B99">
                        <w:rPr>
                          <w:b/>
                          <w:bCs/>
                          <w:color w:val="542A00"/>
                          <w:sz w:val="28"/>
                        </w:rPr>
                        <w:t xml:space="preserve"> </w:t>
                      </w:r>
                      <w:r w:rsidR="00F40E60">
                        <w:rPr>
                          <w:b/>
                          <w:bCs/>
                          <w:color w:val="542A00"/>
                          <w:sz w:val="28"/>
                        </w:rPr>
                        <w:t>- веление времени</w:t>
                      </w:r>
                      <w:r>
                        <w:rPr>
                          <w:b/>
                          <w:bCs/>
                          <w:color w:val="542A00"/>
                          <w:sz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D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989E5" wp14:editId="338BCEFD">
                <wp:simplePos x="0" y="0"/>
                <wp:positionH relativeFrom="margin">
                  <wp:posOffset>-281940</wp:posOffset>
                </wp:positionH>
                <wp:positionV relativeFrom="paragraph">
                  <wp:posOffset>55245</wp:posOffset>
                </wp:positionV>
                <wp:extent cx="9903460" cy="65151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346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E43" w:rsidRDefault="00C72E43" w:rsidP="00A109F7">
                            <w:pPr>
                              <w:spacing w:after="0"/>
                              <w:rPr>
                                <w:b/>
                                <w:bCs/>
                                <w:color w:val="663300"/>
                                <w:sz w:val="24"/>
                              </w:rPr>
                            </w:pPr>
                          </w:p>
                          <w:p w:rsidR="00531B1B" w:rsidRPr="00F929BE" w:rsidRDefault="00AB20F4" w:rsidP="00A109F7">
                            <w:pPr>
                              <w:spacing w:after="0"/>
                              <w:rPr>
                                <w:b/>
                                <w:bCs/>
                                <w:color w:val="6633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3300"/>
                                <w:sz w:val="24"/>
                              </w:rPr>
                              <w:t>Подключение и р</w:t>
                            </w:r>
                            <w:r w:rsidR="00D635AF" w:rsidRPr="00345A18">
                              <w:rPr>
                                <w:b/>
                                <w:bCs/>
                                <w:color w:val="663300"/>
                                <w:sz w:val="24"/>
                              </w:rPr>
                              <w:t>егистрация</w:t>
                            </w:r>
                            <w:r>
                              <w:rPr>
                                <w:b/>
                                <w:bCs/>
                                <w:color w:val="663300"/>
                                <w:sz w:val="24"/>
                              </w:rPr>
                              <w:t xml:space="preserve"> участников: 1</w:t>
                            </w:r>
                            <w:r w:rsidR="00F40E60">
                              <w:rPr>
                                <w:b/>
                                <w:bCs/>
                                <w:color w:val="66330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663300"/>
                                <w:sz w:val="24"/>
                              </w:rPr>
                              <w:t>:50-1</w:t>
                            </w:r>
                            <w:r w:rsidR="00F40E60">
                              <w:rPr>
                                <w:b/>
                                <w:bCs/>
                                <w:color w:val="66330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663300"/>
                                <w:sz w:val="24"/>
                              </w:rPr>
                              <w:t>:0</w:t>
                            </w:r>
                            <w:r w:rsidR="00F929BE">
                              <w:rPr>
                                <w:b/>
                                <w:bCs/>
                                <w:color w:val="663300"/>
                                <w:sz w:val="24"/>
                                <w:lang w:val="en-US"/>
                              </w:rPr>
                              <w:t>0</w:t>
                            </w:r>
                          </w:p>
                          <w:p w:rsidR="00E72046" w:rsidRPr="00E72046" w:rsidRDefault="00E72046" w:rsidP="00A109F7">
                            <w:pPr>
                              <w:spacing w:after="0"/>
                              <w:rPr>
                                <w:b/>
                                <w:bCs/>
                                <w:color w:val="663300"/>
                                <w:sz w:val="14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5043" w:type="pct"/>
                              <w:tblInd w:w="-147" w:type="dxa"/>
                              <w:tblBorders>
                                <w:top w:val="single" w:sz="4" w:space="0" w:color="996633"/>
                                <w:left w:val="single" w:sz="4" w:space="0" w:color="996633"/>
                                <w:bottom w:val="single" w:sz="4" w:space="0" w:color="996633"/>
                                <w:right w:val="single" w:sz="4" w:space="0" w:color="996633"/>
                                <w:insideH w:val="single" w:sz="4" w:space="0" w:color="996633"/>
                                <w:insideV w:val="single" w:sz="4" w:space="0" w:color="99663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9"/>
                              <w:gridCol w:w="5498"/>
                              <w:gridCol w:w="6402"/>
                            </w:tblGrid>
                            <w:tr w:rsidR="008A7516" w:rsidRPr="00230DC5" w:rsidTr="00C72E43">
                              <w:trPr>
                                <w:trHeight w:val="351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:rsidR="008A7516" w:rsidRPr="00230DC5" w:rsidRDefault="008A7516" w:rsidP="00596A5E">
                                  <w:pPr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230DC5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</w:rPr>
                                    <w:t>1</w:t>
                                  </w:r>
                                  <w:r w:rsidR="00F40E60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</w:rPr>
                                    <w:t>5</w:t>
                                  </w:r>
                                  <w:r w:rsidR="00DB167F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</w:rPr>
                                    <w:t>:00</w:t>
                                  </w:r>
                                  <w:r w:rsidRPr="00230DC5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</w:rPr>
                                    <w:t>-1</w:t>
                                  </w:r>
                                  <w:r w:rsidR="00596A5E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</w:rPr>
                                    <w:t>5</w:t>
                                  </w:r>
                                  <w:r w:rsidRPr="00230DC5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</w:rPr>
                                    <w:t xml:space="preserve">:30    Пленарное заседание 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40"/>
                              </w:trPr>
                              <w:tc>
                                <w:tcPr>
                                  <w:tcW w:w="1141" w:type="pct"/>
                                </w:tcPr>
                                <w:p w:rsidR="00F40E60" w:rsidRPr="008A7516" w:rsidRDefault="00F40E60" w:rsidP="00F40E60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F40E60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Мылова Ирина Борисовна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F40E60" w:rsidRPr="00230DC5" w:rsidRDefault="00F40E60" w:rsidP="00F40E60">
                                  <w:pPr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F40E60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д.п.н., профессор кафедры естественно-научного, математического образования и информатики СПБ АППО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F40E60" w:rsidRPr="00B20BDA" w:rsidRDefault="00F40E60" w:rsidP="00F40E60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Цифровизация образования: приоритетные ориентиры</w:t>
                                  </w:r>
                                </w:p>
                                <w:p w:rsidR="00F40E60" w:rsidRPr="00B20BDA" w:rsidRDefault="00F40E60" w:rsidP="00F40E60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профессиональной деятельности учителя»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40"/>
                              </w:trPr>
                              <w:tc>
                                <w:tcPr>
                                  <w:tcW w:w="1141" w:type="pct"/>
                                </w:tcPr>
                                <w:p w:rsidR="00F40E60" w:rsidRPr="008A7516" w:rsidRDefault="00F40E60" w:rsidP="00F40E60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8A7516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Хмелевцева Любовь Леонидовна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F40E60" w:rsidRPr="00230DC5" w:rsidRDefault="00F40E60" w:rsidP="00B20BDA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230DC5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директор ГБОУ СОШ № 625</w:t>
                                  </w:r>
                                  <w:r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</w:t>
                                  </w:r>
                                  <w:r w:rsidRPr="00230DC5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Невского района</w:t>
                                  </w:r>
                                  <w:r w:rsid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Санкт-Петербурга</w:t>
                                  </w:r>
                                  <w:r w:rsidRPr="00230DC5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, учитель математики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F40E60" w:rsidRPr="00B20BDA" w:rsidRDefault="00F40E60" w:rsidP="00F40E60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Дистанционные технологии в школе –</w:t>
                                  </w:r>
                                  <w:r w:rsidR="00FC5B99"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вызов времени»</w:t>
                                  </w:r>
                                </w:p>
                              </w:tc>
                            </w:tr>
                            <w:tr w:rsidR="00F40E60" w:rsidRPr="00230DC5" w:rsidTr="00C72E43">
                              <w:trPr>
                                <w:trHeight w:val="377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:rsidR="00F40E60" w:rsidRPr="00B20BDA" w:rsidRDefault="00F40E60" w:rsidP="00362194">
                                  <w:pPr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96A5E"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>:30-1</w:t>
                                  </w:r>
                                  <w:r w:rsidR="00362194"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362194"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  <w:r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596A5E"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>Цифровой  инструментарий современного учителя</w:t>
                                  </w:r>
                                  <w:r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40"/>
                              </w:trPr>
                              <w:tc>
                                <w:tcPr>
                                  <w:tcW w:w="1141" w:type="pct"/>
                                </w:tcPr>
                                <w:p w:rsidR="00596A5E" w:rsidRPr="00596A5E" w:rsidRDefault="00596A5E" w:rsidP="00596A5E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596A5E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Буйволова Кристина Сергеевна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596A5E" w:rsidRPr="00230DC5" w:rsidRDefault="00596A5E" w:rsidP="00596A5E">
                                  <w:pPr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596A5E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учитель математики ГБОУ СОШ № 625 Невского района</w:t>
                                  </w:r>
                                  <w:r w:rsid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596A5E" w:rsidRPr="00B20BDA" w:rsidRDefault="00596A5E" w:rsidP="00596A5E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="00362194"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Использование Google сервисов для дистанционного обучения</w:t>
                                  </w: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68"/>
                              </w:trPr>
                              <w:tc>
                                <w:tcPr>
                                  <w:tcW w:w="1141" w:type="pct"/>
                                </w:tcPr>
                                <w:p w:rsidR="00596A5E" w:rsidRPr="008A7516" w:rsidRDefault="00596A5E" w:rsidP="00F40E60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596A5E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Нечаева Маргарита Михайловна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596A5E" w:rsidRPr="00230DC5" w:rsidRDefault="00596A5E" w:rsidP="00F40E60">
                                  <w:pPr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596A5E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учитель математики   ГБОУ СОШ № 552 Пушкинского района</w:t>
                                  </w:r>
                                  <w:r w:rsid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596A5E" w:rsidRPr="00B20BDA" w:rsidRDefault="00596A5E" w:rsidP="00596A5E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="00334519"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Использование онлайн </w:t>
                                  </w: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инструмента Trello в проектной деятельности»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40"/>
                              </w:trPr>
                              <w:tc>
                                <w:tcPr>
                                  <w:tcW w:w="1141" w:type="pct"/>
                                </w:tcPr>
                                <w:p w:rsidR="00596A5E" w:rsidRPr="008A7516" w:rsidRDefault="00596A5E" w:rsidP="00F40E60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596A5E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 xml:space="preserve">Клочева Елена Николаевна 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596A5E" w:rsidRPr="00230DC5" w:rsidRDefault="00596A5E" w:rsidP="00F40E60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596A5E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учитель математики, Санкт-Петербургская международная школа 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596A5E" w:rsidRPr="00B20BDA" w:rsidRDefault="00596A5E" w:rsidP="00F40E60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Опыт использования интерактивной рабочей тетради Skysmart в образовательном процессе на разных этапах урока"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40"/>
                              </w:trPr>
                              <w:tc>
                                <w:tcPr>
                                  <w:tcW w:w="1141" w:type="pct"/>
                                </w:tcPr>
                                <w:p w:rsidR="00596A5E" w:rsidRPr="00596A5E" w:rsidRDefault="00596A5E" w:rsidP="00F40E60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596A5E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Смолякова Елена Владимировна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596A5E" w:rsidRPr="00FC5B99" w:rsidRDefault="00596A5E" w:rsidP="00F40E60">
                                  <w:pPr>
                                    <w:spacing w:line="192" w:lineRule="auto"/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596A5E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учитель математики ГБОУ </w:t>
                                  </w:r>
                                  <w:r w:rsid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«</w:t>
                                  </w:r>
                                  <w:r w:rsidRPr="00596A5E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Морская школа</w:t>
                                  </w:r>
                                  <w:r w:rsid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» Московского района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596A5E" w:rsidRPr="00B20BDA" w:rsidRDefault="00596A5E" w:rsidP="00596A5E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Онлайн-конструктор учебных тренажёров «еТреники»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40"/>
                              </w:trPr>
                              <w:tc>
                                <w:tcPr>
                                  <w:tcW w:w="1141" w:type="pct"/>
                                </w:tcPr>
                                <w:p w:rsidR="00596A5E" w:rsidRPr="00596A5E" w:rsidRDefault="00362194" w:rsidP="00F40E60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362194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Федорова Екатерина Юрьевна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596A5E" w:rsidRPr="00596A5E" w:rsidRDefault="00362194" w:rsidP="00F40E60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362194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учитель математики ГБОУ лицей № 144 Калининского района</w:t>
                                  </w:r>
                                  <w:r w:rsid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596A5E" w:rsidRPr="00B20BDA" w:rsidRDefault="00362194" w:rsidP="00596A5E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Сравнительный анализ платформ Я-класс и Foxvord»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40"/>
                              </w:trPr>
                              <w:tc>
                                <w:tcPr>
                                  <w:tcW w:w="1141" w:type="pct"/>
                                </w:tcPr>
                                <w:p w:rsidR="00362194" w:rsidRPr="00362194" w:rsidRDefault="00362194" w:rsidP="00F40E60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Сапунова Любовь Владимировна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362194" w:rsidRPr="00362194" w:rsidRDefault="00362194" w:rsidP="00B20BDA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596A5E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учитель математики ГБОУ СОШ № 625 Невского района</w:t>
                                  </w:r>
                                  <w:r w:rsid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362194" w:rsidRPr="00B20BDA" w:rsidRDefault="00362194" w:rsidP="00362194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Использование цифрового образовательного ресурса «Яндекс класс» в образовательном процессе»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40"/>
                              </w:trPr>
                              <w:tc>
                                <w:tcPr>
                                  <w:tcW w:w="1141" w:type="pct"/>
                                </w:tcPr>
                                <w:p w:rsidR="00362194" w:rsidRDefault="00362194" w:rsidP="00F40E60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Шевницина Анна Сергеевна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362194" w:rsidRPr="00596A5E" w:rsidRDefault="00362194" w:rsidP="00B20BDA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596A5E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учитель математики ГБОУ СОШ № 625 Невского района</w:t>
                                  </w:r>
                                  <w:r w:rsid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362194" w:rsidRPr="00B20BDA" w:rsidRDefault="00362194" w:rsidP="0062010A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="0062010A"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Из о</w:t>
                                  </w: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пыт</w:t>
                                  </w:r>
                                  <w:r w:rsidR="0062010A"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 работы с платформой «Учи.ру»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40"/>
                              </w:trPr>
                              <w:tc>
                                <w:tcPr>
                                  <w:tcW w:w="1141" w:type="pct"/>
                                </w:tcPr>
                                <w:p w:rsidR="005D756B" w:rsidRPr="008A7516" w:rsidRDefault="005D756B" w:rsidP="005D756B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 xml:space="preserve">Попова Елена Петровна 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5D756B" w:rsidRPr="00230DC5" w:rsidRDefault="00334519" w:rsidP="00B20BDA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з</w:t>
                                  </w:r>
                                  <w:r w:rsidR="005D756B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аместитель директора по УВР, </w:t>
                                  </w:r>
                                  <w:r w:rsidR="005D756B" w:rsidRPr="00230DC5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учитель </w:t>
                                  </w:r>
                                  <w:r w:rsidR="005D756B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информатики </w:t>
                                  </w:r>
                                  <w:r w:rsidR="005D756B" w:rsidRPr="00230DC5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ГБОУ СОШ № 625 Невского района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334519" w:rsidRPr="00B20BDA" w:rsidRDefault="00334519" w:rsidP="00334519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Всероссийский образовательный проект «Урок цифры» как ранняя профориентация и развитие цифровых навыков обучающихся»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40"/>
                              </w:trPr>
                              <w:tc>
                                <w:tcPr>
                                  <w:tcW w:w="1141" w:type="pct"/>
                                </w:tcPr>
                                <w:p w:rsidR="005D756B" w:rsidRDefault="005D756B" w:rsidP="005D756B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Свербеева Ольга Николаевна</w:t>
                                  </w:r>
                                </w:p>
                                <w:p w:rsidR="005D756B" w:rsidRDefault="005D756B" w:rsidP="005D756B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Климина Марина Ивановна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5D756B" w:rsidRPr="00596A5E" w:rsidRDefault="005D756B" w:rsidP="005D756B">
                                  <w:pPr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362194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учител</w:t>
                                  </w:r>
                                  <w:r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я</w:t>
                                  </w:r>
                                  <w:r w:rsidRPr="00362194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математики ГБОУ СОШ № 625 Невского района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5D756B" w:rsidRPr="00B20BDA" w:rsidRDefault="005D756B" w:rsidP="005D756B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Использование цифровых технологий в олимпиадном движении»</w:t>
                                  </w:r>
                                </w:p>
                              </w:tc>
                            </w:tr>
                            <w:tr w:rsidR="005D756B" w:rsidRPr="00230DC5" w:rsidTr="00C72E43">
                              <w:trPr>
                                <w:trHeight w:val="345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:rsidR="005D756B" w:rsidRPr="00B20BDA" w:rsidRDefault="005D756B" w:rsidP="00F929BE">
                                  <w:pPr>
                                    <w:spacing w:line="216" w:lineRule="auto"/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16:45-16:55    </w:t>
                                  </w:r>
                                  <w:r w:rsidR="00F929BE"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подведение итогов </w:t>
                                  </w:r>
                                  <w:r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 конференции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40"/>
                              </w:trPr>
                              <w:tc>
                                <w:tcPr>
                                  <w:tcW w:w="1141" w:type="pct"/>
                                </w:tcPr>
                                <w:p w:rsidR="005D756B" w:rsidRPr="008A7516" w:rsidRDefault="005D756B" w:rsidP="005D756B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18"/>
                                    </w:rPr>
                                  </w:pPr>
                                  <w:r w:rsidRPr="008A7516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Лукичева Елена Юрьевна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5D756B" w:rsidRPr="00230DC5" w:rsidRDefault="005D756B" w:rsidP="00F929BE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230DC5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заведующий кафедрой </w:t>
                                  </w:r>
                                  <w:r w:rsidRPr="0017678C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естественно-научного, математического образования и информатики СПБ АППО</w:t>
                                  </w:r>
                                  <w:r w:rsidRPr="00230DC5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, доцент, кандидат педагогических наук 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5D756B" w:rsidRPr="00B20BDA" w:rsidRDefault="005D756B" w:rsidP="005D756B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Онлайн-конструктор для разработки рабочих программ учителя в условиях обновленного ФГОС»</w:t>
                                  </w:r>
                                </w:p>
                                <w:p w:rsidR="00FC5B99" w:rsidRPr="00B20BDA" w:rsidRDefault="00FC5B99" w:rsidP="005D756B">
                                  <w:pPr>
                                    <w:rPr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Ссылка на видеозапись:</w:t>
                                  </w:r>
                                  <w:r w:rsidRPr="00B20BDA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hyperlink r:id="rId15" w:history="1">
                                    <w:r w:rsidRPr="00B20BDA">
                                      <w:rPr>
                                        <w:rStyle w:val="ad"/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https://cloud.mail.ru/public/9Kw2/ffvCs4yVU</w:t>
                                    </w:r>
                                  </w:hyperlink>
                                </w:p>
                              </w:tc>
                            </w:tr>
                            <w:tr w:rsidR="005D756B" w:rsidRPr="00230DC5" w:rsidTr="00C72E43">
                              <w:trPr>
                                <w:trHeight w:val="421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:rsidR="005D756B" w:rsidRPr="00B20BDA" w:rsidRDefault="00F929BE" w:rsidP="00F929BE">
                                  <w:pPr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>Выступления участников конференции</w:t>
                                  </w:r>
                                  <w:r w:rsidR="00141295"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 в формате </w:t>
                                  </w:r>
                                  <w:r w:rsidR="00141295"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  <w:lang w:val="en-US"/>
                                    </w:rPr>
                                    <w:t>f</w:t>
                                  </w:r>
                                  <w:r w:rsidR="00141295"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141295" w:rsidRP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szCs w:val="20"/>
                                      <w:lang w:val="en-US"/>
                                    </w:rPr>
                                    <w:t>line</w:t>
                                  </w:r>
                                </w:p>
                              </w:tc>
                            </w:tr>
                            <w:tr w:rsidR="00FC5B99" w:rsidRPr="00230DC5" w:rsidTr="00C72E43">
                              <w:trPr>
                                <w:trHeight w:val="440"/>
                              </w:trPr>
                              <w:tc>
                                <w:tcPr>
                                  <w:tcW w:w="1141" w:type="pct"/>
                                </w:tcPr>
                                <w:p w:rsidR="00FC5B99" w:rsidRPr="00596A5E" w:rsidRDefault="00FC5B99" w:rsidP="00FC5B99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141295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Николюкина Наталья Владимировна</w:t>
                                  </w:r>
                                </w:p>
                              </w:tc>
                              <w:tc>
                                <w:tcPr>
                                  <w:tcW w:w="1783" w:type="pct"/>
                                </w:tcPr>
                                <w:p w:rsidR="00FC5B99" w:rsidRPr="00230DC5" w:rsidRDefault="00FC5B99" w:rsidP="00F929BE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6C5F33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учитель ГБОУ СОШ № 549</w:t>
                                  </w:r>
                                  <w:r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</w:t>
                                  </w:r>
                                  <w:r w:rsidRP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с углубленным изучением английского языка Красносельского района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2076" w:type="pct"/>
                                </w:tcPr>
                                <w:p w:rsidR="00FC5B99" w:rsidRPr="00B20BDA" w:rsidRDefault="00FC5B99" w:rsidP="00FC5B99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«Применение образовательных онлайн-платформ при обучении математике: ФОКСФОРД»,  </w:t>
                                  </w:r>
                                </w:p>
                                <w:p w:rsidR="00FC5B99" w:rsidRPr="00B20BDA" w:rsidRDefault="00FC5B99" w:rsidP="00FC5B99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Ссылка на видеозапись:  </w:t>
                                  </w:r>
                                  <w:hyperlink r:id="rId16" w:history="1">
                                    <w:r w:rsidRPr="00B20BDA">
                                      <w:rPr>
                                        <w:rStyle w:val="ad"/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https://drive.google.com/file/d/1gxLyOstDDn1IA QsxafKwJih6GIsohQJ9/view?usp=sharin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AB20F4" w:rsidRDefault="00AB20F4" w:rsidP="00A109F7">
                            <w:pPr>
                              <w:spacing w:after="0"/>
                              <w:rPr>
                                <w:b/>
                                <w:bCs/>
                                <w:color w:val="6633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989E5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40" type="#_x0000_t202" style="position:absolute;left:0;text-align:left;margin-left:-22.2pt;margin-top:4.35pt;width:779.8pt;height:51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" filled="f" stroked="f" strokeweight=".5pt">
                <v:textbox>
                  <w:txbxContent>
                    <w:p w:rsidR="00C72E43" w:rsidRDefault="00C72E43" w:rsidP="00A109F7">
                      <w:pPr>
                        <w:spacing w:after="0"/>
                        <w:rPr>
                          <w:b/>
                          <w:bCs/>
                          <w:color w:val="663300"/>
                          <w:sz w:val="24"/>
                        </w:rPr>
                      </w:pPr>
                    </w:p>
                    <w:p w:rsidR="00531B1B" w:rsidRPr="00F929BE" w:rsidRDefault="00AB20F4" w:rsidP="00A109F7">
                      <w:pPr>
                        <w:spacing w:after="0"/>
                        <w:rPr>
                          <w:b/>
                          <w:bCs/>
                          <w:color w:val="663300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663300"/>
                          <w:sz w:val="24"/>
                        </w:rPr>
                        <w:t>Подключение и р</w:t>
                      </w:r>
                      <w:r w:rsidR="00D635AF" w:rsidRPr="00345A18">
                        <w:rPr>
                          <w:b/>
                          <w:bCs/>
                          <w:color w:val="663300"/>
                          <w:sz w:val="24"/>
                        </w:rPr>
                        <w:t>егистрация</w:t>
                      </w:r>
                      <w:r>
                        <w:rPr>
                          <w:b/>
                          <w:bCs/>
                          <w:color w:val="663300"/>
                          <w:sz w:val="24"/>
                        </w:rPr>
                        <w:t xml:space="preserve"> участников: 1</w:t>
                      </w:r>
                      <w:r w:rsidR="00F40E60">
                        <w:rPr>
                          <w:b/>
                          <w:bCs/>
                          <w:color w:val="663300"/>
                          <w:sz w:val="24"/>
                        </w:rPr>
                        <w:t>4</w:t>
                      </w:r>
                      <w:r>
                        <w:rPr>
                          <w:b/>
                          <w:bCs/>
                          <w:color w:val="663300"/>
                          <w:sz w:val="24"/>
                        </w:rPr>
                        <w:t>:50-1</w:t>
                      </w:r>
                      <w:r w:rsidR="00F40E60">
                        <w:rPr>
                          <w:b/>
                          <w:bCs/>
                          <w:color w:val="663300"/>
                          <w:sz w:val="24"/>
                        </w:rPr>
                        <w:t>5</w:t>
                      </w:r>
                      <w:r>
                        <w:rPr>
                          <w:b/>
                          <w:bCs/>
                          <w:color w:val="663300"/>
                          <w:sz w:val="24"/>
                        </w:rPr>
                        <w:t>:0</w:t>
                      </w:r>
                      <w:r w:rsidR="00F929BE">
                        <w:rPr>
                          <w:b/>
                          <w:bCs/>
                          <w:color w:val="663300"/>
                          <w:sz w:val="24"/>
                          <w:lang w:val="en-US"/>
                        </w:rPr>
                        <w:t>0</w:t>
                      </w:r>
                    </w:p>
                    <w:p w:rsidR="00E72046" w:rsidRPr="00E72046" w:rsidRDefault="00E72046" w:rsidP="00A109F7">
                      <w:pPr>
                        <w:spacing w:after="0"/>
                        <w:rPr>
                          <w:b/>
                          <w:bCs/>
                          <w:color w:val="663300"/>
                          <w:sz w:val="14"/>
                        </w:rPr>
                      </w:pPr>
                    </w:p>
                    <w:tbl>
                      <w:tblPr>
                        <w:tblStyle w:val="aa"/>
                        <w:tblW w:w="5043" w:type="pct"/>
                        <w:tblInd w:w="-147" w:type="dxa"/>
                        <w:tblBorders>
                          <w:top w:val="single" w:sz="4" w:space="0" w:color="996633"/>
                          <w:left w:val="single" w:sz="4" w:space="0" w:color="996633"/>
                          <w:bottom w:val="single" w:sz="4" w:space="0" w:color="996633"/>
                          <w:right w:val="single" w:sz="4" w:space="0" w:color="996633"/>
                          <w:insideH w:val="single" w:sz="4" w:space="0" w:color="996633"/>
                          <w:insideV w:val="single" w:sz="4" w:space="0" w:color="99663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9"/>
                        <w:gridCol w:w="5498"/>
                        <w:gridCol w:w="6402"/>
                      </w:tblGrid>
                      <w:tr w:rsidR="008A7516" w:rsidRPr="00230DC5" w:rsidTr="00C72E43">
                        <w:trPr>
                          <w:trHeight w:val="351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:rsidR="008A7516" w:rsidRPr="00230DC5" w:rsidRDefault="008A7516" w:rsidP="00596A5E">
                            <w:pPr>
                              <w:rPr>
                                <w:b/>
                                <w:bCs/>
                                <w:color w:val="663300"/>
                                <w:sz w:val="20"/>
                              </w:rPr>
                            </w:pPr>
                            <w:r w:rsidRPr="00230DC5">
                              <w:rPr>
                                <w:b/>
                                <w:bCs/>
                                <w:color w:val="663300"/>
                                <w:sz w:val="20"/>
                              </w:rPr>
                              <w:t>1</w:t>
                            </w:r>
                            <w:r w:rsidR="00F40E60">
                              <w:rPr>
                                <w:b/>
                                <w:bCs/>
                                <w:color w:val="663300"/>
                                <w:sz w:val="20"/>
                              </w:rPr>
                              <w:t>5</w:t>
                            </w:r>
                            <w:r w:rsidR="00DB167F">
                              <w:rPr>
                                <w:b/>
                                <w:bCs/>
                                <w:color w:val="663300"/>
                                <w:sz w:val="20"/>
                              </w:rPr>
                              <w:t>:00</w:t>
                            </w:r>
                            <w:r w:rsidRPr="00230DC5">
                              <w:rPr>
                                <w:b/>
                                <w:bCs/>
                                <w:color w:val="663300"/>
                                <w:sz w:val="20"/>
                              </w:rPr>
                              <w:t>-1</w:t>
                            </w:r>
                            <w:r w:rsidR="00596A5E">
                              <w:rPr>
                                <w:b/>
                                <w:bCs/>
                                <w:color w:val="663300"/>
                                <w:sz w:val="20"/>
                              </w:rPr>
                              <w:t>5</w:t>
                            </w:r>
                            <w:r w:rsidRPr="00230DC5">
                              <w:rPr>
                                <w:b/>
                                <w:bCs/>
                                <w:color w:val="663300"/>
                                <w:sz w:val="20"/>
                              </w:rPr>
                              <w:t xml:space="preserve">:30    Пленарное заседание 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40"/>
                        </w:trPr>
                        <w:tc>
                          <w:tcPr>
                            <w:tcW w:w="1141" w:type="pct"/>
                          </w:tcPr>
                          <w:p w:rsidR="00F40E60" w:rsidRPr="008A7516" w:rsidRDefault="00F40E60" w:rsidP="00F40E60">
                            <w:pPr>
                              <w:spacing w:line="259" w:lineRule="auto"/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F40E60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Мылова Ирина Борисовна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F40E60" w:rsidRPr="00230DC5" w:rsidRDefault="00F40E60" w:rsidP="00F40E60">
                            <w:pPr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F40E60">
                              <w:rPr>
                                <w:bCs/>
                                <w:color w:val="663300"/>
                                <w:sz w:val="20"/>
                              </w:rPr>
                              <w:t>д.п.н., профессор кафедры естественно-научного, математического образования и информатики СПБ АППО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F40E60" w:rsidRPr="00B20BDA" w:rsidRDefault="00F40E60" w:rsidP="00F40E60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Цифровизация образования: приоритетные ориентиры</w:t>
                            </w:r>
                          </w:p>
                          <w:p w:rsidR="00F40E60" w:rsidRPr="00B20BDA" w:rsidRDefault="00F40E60" w:rsidP="00F40E60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профессиональной деятельности учителя»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40"/>
                        </w:trPr>
                        <w:tc>
                          <w:tcPr>
                            <w:tcW w:w="1141" w:type="pct"/>
                          </w:tcPr>
                          <w:p w:rsidR="00F40E60" w:rsidRPr="008A7516" w:rsidRDefault="00F40E60" w:rsidP="00F40E60">
                            <w:pPr>
                              <w:spacing w:line="259" w:lineRule="auto"/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8A7516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Хмелевцева Любовь Леонидовна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F40E60" w:rsidRPr="00230DC5" w:rsidRDefault="00F40E60" w:rsidP="00B20BDA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230DC5">
                              <w:rPr>
                                <w:bCs/>
                                <w:color w:val="663300"/>
                                <w:sz w:val="20"/>
                              </w:rPr>
                              <w:t>директор ГБОУ СОШ № 625</w:t>
                            </w:r>
                            <w:r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</w:t>
                            </w:r>
                            <w:r w:rsidRPr="00230DC5">
                              <w:rPr>
                                <w:bCs/>
                                <w:color w:val="663300"/>
                                <w:sz w:val="20"/>
                              </w:rPr>
                              <w:t>Невского района</w:t>
                            </w:r>
                            <w:r w:rsidR="00FC5B99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Санкт-Петербурга</w:t>
                            </w:r>
                            <w:r w:rsidRPr="00230DC5">
                              <w:rPr>
                                <w:bCs/>
                                <w:color w:val="663300"/>
                                <w:sz w:val="20"/>
                              </w:rPr>
                              <w:t>, учитель математики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F40E60" w:rsidRPr="00B20BDA" w:rsidRDefault="00F40E60" w:rsidP="00F40E60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Дистанционные технологии в школе –</w:t>
                            </w:r>
                            <w:r w:rsidR="00FC5B99"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вызов времени»</w:t>
                            </w:r>
                          </w:p>
                        </w:tc>
                      </w:tr>
                      <w:tr w:rsidR="00F40E60" w:rsidRPr="00230DC5" w:rsidTr="00C72E43">
                        <w:trPr>
                          <w:trHeight w:val="377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:rsidR="00F40E60" w:rsidRPr="00B20BDA" w:rsidRDefault="00F40E60" w:rsidP="00362194">
                            <w:pPr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>1</w:t>
                            </w:r>
                            <w:r w:rsidR="00596A5E"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>5</w:t>
                            </w:r>
                            <w:r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>:30-1</w:t>
                            </w:r>
                            <w:r w:rsidR="00362194"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>6</w:t>
                            </w:r>
                            <w:r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>:</w:t>
                            </w:r>
                            <w:r w:rsidR="00362194"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>45</w:t>
                            </w:r>
                            <w:r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6A5E"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>Цифровой  инструментарий современного учителя</w:t>
                            </w:r>
                            <w:r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40"/>
                        </w:trPr>
                        <w:tc>
                          <w:tcPr>
                            <w:tcW w:w="1141" w:type="pct"/>
                          </w:tcPr>
                          <w:p w:rsidR="00596A5E" w:rsidRPr="00596A5E" w:rsidRDefault="00596A5E" w:rsidP="00596A5E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596A5E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Буйволова Кристина Сергеевна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596A5E" w:rsidRPr="00230DC5" w:rsidRDefault="00596A5E" w:rsidP="00596A5E">
                            <w:pPr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596A5E">
                              <w:rPr>
                                <w:bCs/>
                                <w:color w:val="663300"/>
                                <w:sz w:val="20"/>
                              </w:rPr>
                              <w:t>учитель математики ГБОУ СОШ № 625 Невского района</w:t>
                            </w:r>
                            <w:r w:rsidR="00FC5B99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Санкт-Петербурга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596A5E" w:rsidRPr="00B20BDA" w:rsidRDefault="00596A5E" w:rsidP="00596A5E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</w:t>
                            </w:r>
                            <w:r w:rsidR="00362194"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Использование Google сервисов для дистанционного обучения</w:t>
                            </w: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68"/>
                        </w:trPr>
                        <w:tc>
                          <w:tcPr>
                            <w:tcW w:w="1141" w:type="pct"/>
                          </w:tcPr>
                          <w:p w:rsidR="00596A5E" w:rsidRPr="008A7516" w:rsidRDefault="00596A5E" w:rsidP="00F40E60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596A5E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Нечаева Маргарита Михайловна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596A5E" w:rsidRPr="00230DC5" w:rsidRDefault="00596A5E" w:rsidP="00F40E60">
                            <w:pPr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596A5E">
                              <w:rPr>
                                <w:bCs/>
                                <w:color w:val="663300"/>
                                <w:sz w:val="20"/>
                              </w:rPr>
                              <w:t>учитель математики   ГБОУ СОШ № 552 Пушкинского района</w:t>
                            </w:r>
                            <w:r w:rsidR="00FC5B99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Санкт-Петербурга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596A5E" w:rsidRPr="00B20BDA" w:rsidRDefault="00596A5E" w:rsidP="00596A5E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</w:t>
                            </w:r>
                            <w:r w:rsidR="00334519"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Использование онлайн </w:t>
                            </w: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инструмента Trello в проектной деятельности»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40"/>
                        </w:trPr>
                        <w:tc>
                          <w:tcPr>
                            <w:tcW w:w="1141" w:type="pct"/>
                          </w:tcPr>
                          <w:p w:rsidR="00596A5E" w:rsidRPr="008A7516" w:rsidRDefault="00596A5E" w:rsidP="00F40E60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596A5E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 xml:space="preserve">Клочева Елена Николаевна 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596A5E" w:rsidRPr="00230DC5" w:rsidRDefault="00596A5E" w:rsidP="00F40E60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596A5E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учитель математики, Санкт-Петербургская международная школа 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596A5E" w:rsidRPr="00B20BDA" w:rsidRDefault="00596A5E" w:rsidP="00F40E60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Опыт использования интерактивной рабочей тетради Skysmart в образовательном процессе на разных этапах урока"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40"/>
                        </w:trPr>
                        <w:tc>
                          <w:tcPr>
                            <w:tcW w:w="1141" w:type="pct"/>
                          </w:tcPr>
                          <w:p w:rsidR="00596A5E" w:rsidRPr="00596A5E" w:rsidRDefault="00596A5E" w:rsidP="00F40E60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596A5E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Смолякова Елена Владимировна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596A5E" w:rsidRPr="00FC5B99" w:rsidRDefault="00596A5E" w:rsidP="00F40E60">
                            <w:pPr>
                              <w:spacing w:line="192" w:lineRule="auto"/>
                              <w:rPr>
                                <w:b/>
                                <w:bCs/>
                                <w:color w:val="663300"/>
                                <w:sz w:val="20"/>
                              </w:rPr>
                            </w:pPr>
                            <w:r w:rsidRPr="00596A5E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учитель математики ГБОУ </w:t>
                            </w:r>
                            <w:r w:rsidR="00FC5B99">
                              <w:rPr>
                                <w:bCs/>
                                <w:color w:val="663300"/>
                                <w:sz w:val="20"/>
                              </w:rPr>
                              <w:t>«</w:t>
                            </w:r>
                            <w:r w:rsidRPr="00596A5E">
                              <w:rPr>
                                <w:bCs/>
                                <w:color w:val="663300"/>
                                <w:sz w:val="20"/>
                              </w:rPr>
                              <w:t>Морская школа</w:t>
                            </w:r>
                            <w:r w:rsidR="00FC5B99">
                              <w:rPr>
                                <w:bCs/>
                                <w:color w:val="663300"/>
                                <w:sz w:val="20"/>
                              </w:rPr>
                              <w:t>» Московского района Санкт-Петербурга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596A5E" w:rsidRPr="00B20BDA" w:rsidRDefault="00596A5E" w:rsidP="00596A5E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Онлайн-конструктор учебных тренажёров «еТреники»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40"/>
                        </w:trPr>
                        <w:tc>
                          <w:tcPr>
                            <w:tcW w:w="1141" w:type="pct"/>
                          </w:tcPr>
                          <w:p w:rsidR="00596A5E" w:rsidRPr="00596A5E" w:rsidRDefault="00362194" w:rsidP="00F40E60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362194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Федорова Екатерина Юрьевна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596A5E" w:rsidRPr="00596A5E" w:rsidRDefault="00362194" w:rsidP="00F40E60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362194">
                              <w:rPr>
                                <w:bCs/>
                                <w:color w:val="663300"/>
                                <w:sz w:val="20"/>
                              </w:rPr>
                              <w:t>учитель математики ГБОУ лицей № 144 Калининского района</w:t>
                            </w:r>
                            <w:r w:rsidR="00FC5B99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Санкт-Петербурга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596A5E" w:rsidRPr="00B20BDA" w:rsidRDefault="00362194" w:rsidP="00596A5E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Сравнительный анализ платформ Я-класс и Foxvord»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40"/>
                        </w:trPr>
                        <w:tc>
                          <w:tcPr>
                            <w:tcW w:w="1141" w:type="pct"/>
                          </w:tcPr>
                          <w:p w:rsidR="00362194" w:rsidRPr="00362194" w:rsidRDefault="00362194" w:rsidP="00F40E60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Сапунова Любовь Владимировна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362194" w:rsidRPr="00362194" w:rsidRDefault="00362194" w:rsidP="00B20BDA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596A5E">
                              <w:rPr>
                                <w:bCs/>
                                <w:color w:val="663300"/>
                                <w:sz w:val="20"/>
                              </w:rPr>
                              <w:t>учитель математики ГБОУ СОШ № 625 Невского района</w:t>
                            </w:r>
                            <w:r w:rsidR="00FC5B99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Санкт-Петербурга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362194" w:rsidRPr="00B20BDA" w:rsidRDefault="00362194" w:rsidP="00362194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Использование цифрового образовательного ресурса «Яндекс класс» в образовательном процессе»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40"/>
                        </w:trPr>
                        <w:tc>
                          <w:tcPr>
                            <w:tcW w:w="1141" w:type="pct"/>
                          </w:tcPr>
                          <w:p w:rsidR="00362194" w:rsidRDefault="00362194" w:rsidP="00F40E60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Шевницина Анна Сергеевна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362194" w:rsidRPr="00596A5E" w:rsidRDefault="00362194" w:rsidP="00B20BDA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596A5E">
                              <w:rPr>
                                <w:bCs/>
                                <w:color w:val="663300"/>
                                <w:sz w:val="20"/>
                              </w:rPr>
                              <w:t>учитель математики ГБОУ СОШ № 625 Невского района</w:t>
                            </w:r>
                            <w:r w:rsidR="00FC5B99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Санкт-Петербурга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362194" w:rsidRPr="00B20BDA" w:rsidRDefault="00362194" w:rsidP="0062010A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</w:t>
                            </w:r>
                            <w:r w:rsidR="0062010A"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Из о</w:t>
                            </w: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пыт</w:t>
                            </w:r>
                            <w:r w:rsidR="0062010A"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а</w:t>
                            </w: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 работы с платформой «Учи.ру»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40"/>
                        </w:trPr>
                        <w:tc>
                          <w:tcPr>
                            <w:tcW w:w="1141" w:type="pct"/>
                          </w:tcPr>
                          <w:p w:rsidR="005D756B" w:rsidRPr="008A7516" w:rsidRDefault="005D756B" w:rsidP="005D756B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 xml:space="preserve">Попова Елена Петровна 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5D756B" w:rsidRPr="00230DC5" w:rsidRDefault="00334519" w:rsidP="00B20BDA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663300"/>
                                <w:sz w:val="20"/>
                              </w:rPr>
                              <w:t>з</w:t>
                            </w:r>
                            <w:r w:rsidR="005D756B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аместитель директора по УВР, </w:t>
                            </w:r>
                            <w:r w:rsidR="005D756B" w:rsidRPr="00230DC5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учитель </w:t>
                            </w:r>
                            <w:r w:rsidR="005D756B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информатики </w:t>
                            </w:r>
                            <w:r w:rsidR="005D756B" w:rsidRPr="00230DC5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ГБОУ СОШ № 625 Невского района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334519" w:rsidRPr="00B20BDA" w:rsidRDefault="00334519" w:rsidP="00334519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Всероссийский образовательный проект «Урок цифры» как ранняя профориентация и развитие цифровых навыков обучающихся»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40"/>
                        </w:trPr>
                        <w:tc>
                          <w:tcPr>
                            <w:tcW w:w="1141" w:type="pct"/>
                          </w:tcPr>
                          <w:p w:rsidR="005D756B" w:rsidRDefault="005D756B" w:rsidP="005D756B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Свербеева Ольга Николаевна</w:t>
                            </w:r>
                          </w:p>
                          <w:p w:rsidR="005D756B" w:rsidRDefault="005D756B" w:rsidP="005D756B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Климина Марина Ивановна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5D756B" w:rsidRPr="00596A5E" w:rsidRDefault="005D756B" w:rsidP="005D756B">
                            <w:pPr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362194">
                              <w:rPr>
                                <w:bCs/>
                                <w:color w:val="663300"/>
                                <w:sz w:val="20"/>
                              </w:rPr>
                              <w:t>учител</w:t>
                            </w:r>
                            <w:r>
                              <w:rPr>
                                <w:bCs/>
                                <w:color w:val="663300"/>
                                <w:sz w:val="20"/>
                              </w:rPr>
                              <w:t>я</w:t>
                            </w:r>
                            <w:r w:rsidRPr="00362194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математики ГБОУ СОШ № 625 Невского района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5D756B" w:rsidRPr="00B20BDA" w:rsidRDefault="005D756B" w:rsidP="005D756B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Использование цифровых технологий в олимпиадном движении»</w:t>
                            </w:r>
                          </w:p>
                        </w:tc>
                      </w:tr>
                      <w:tr w:rsidR="005D756B" w:rsidRPr="00230DC5" w:rsidTr="00C72E43">
                        <w:trPr>
                          <w:trHeight w:val="345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:rsidR="005D756B" w:rsidRPr="00B20BDA" w:rsidRDefault="005D756B" w:rsidP="00F929BE">
                            <w:pPr>
                              <w:spacing w:line="216" w:lineRule="auto"/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 xml:space="preserve">16:45-16:55    </w:t>
                            </w:r>
                            <w:r w:rsidR="00F929BE"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 xml:space="preserve">подведение итогов </w:t>
                            </w:r>
                            <w:r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 xml:space="preserve"> конференции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40"/>
                        </w:trPr>
                        <w:tc>
                          <w:tcPr>
                            <w:tcW w:w="1141" w:type="pct"/>
                          </w:tcPr>
                          <w:p w:rsidR="005D756B" w:rsidRPr="008A7516" w:rsidRDefault="005D756B" w:rsidP="005D756B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18"/>
                              </w:rPr>
                            </w:pPr>
                            <w:r w:rsidRPr="008A7516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Лукичева Елена Юрьевна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5D756B" w:rsidRPr="00230DC5" w:rsidRDefault="005D756B" w:rsidP="00F929BE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230DC5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заведующий кафедрой </w:t>
                            </w:r>
                            <w:r w:rsidRPr="0017678C">
                              <w:rPr>
                                <w:bCs/>
                                <w:color w:val="663300"/>
                                <w:sz w:val="20"/>
                              </w:rPr>
                              <w:t>естественно-научного, математического образования и информатики СПБ АППО</w:t>
                            </w:r>
                            <w:r w:rsidRPr="00230DC5">
                              <w:rPr>
                                <w:bCs/>
                                <w:color w:val="663300"/>
                                <w:sz w:val="20"/>
                              </w:rPr>
                              <w:t>, доцент, кандидат педагогических наук 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5D756B" w:rsidRPr="00B20BDA" w:rsidRDefault="005D756B" w:rsidP="005D756B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Онлайн-конструктор для разработки рабочих программ учителя в условиях обновленного ФГОС»</w:t>
                            </w:r>
                          </w:p>
                          <w:p w:rsidR="00FC5B99" w:rsidRPr="00B20BDA" w:rsidRDefault="00FC5B99" w:rsidP="005D756B">
                            <w:pPr>
                              <w:rPr>
                                <w:bCs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Ссылка на видеозапись:</w:t>
                            </w:r>
                            <w:r w:rsidRPr="00B20B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7" w:history="1">
                              <w:r w:rsidRPr="00B20BDA">
                                <w:rPr>
                                  <w:rStyle w:val="ad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cloud.mail.ru/public/9Kw2/ffvCs4yVU</w:t>
                              </w:r>
                            </w:hyperlink>
                          </w:p>
                        </w:tc>
                      </w:tr>
                      <w:tr w:rsidR="005D756B" w:rsidRPr="00230DC5" w:rsidTr="00C72E43">
                        <w:trPr>
                          <w:trHeight w:val="421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:rsidR="005D756B" w:rsidRPr="00B20BDA" w:rsidRDefault="00F929BE" w:rsidP="00F929BE">
                            <w:pPr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>Выступления участников конференции</w:t>
                            </w:r>
                            <w:r w:rsidR="00141295"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 xml:space="preserve"> в формате </w:t>
                            </w:r>
                            <w:r w:rsidR="00141295"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="00141295"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>-</w:t>
                            </w:r>
                            <w:r w:rsidR="00141295" w:rsidRPr="00B20BDA">
                              <w:rPr>
                                <w:b/>
                                <w:bCs/>
                                <w:color w:val="663300"/>
                                <w:sz w:val="20"/>
                                <w:szCs w:val="20"/>
                                <w:lang w:val="en-US"/>
                              </w:rPr>
                              <w:t>line</w:t>
                            </w:r>
                          </w:p>
                        </w:tc>
                      </w:tr>
                      <w:tr w:rsidR="00FC5B99" w:rsidRPr="00230DC5" w:rsidTr="00C72E43">
                        <w:trPr>
                          <w:trHeight w:val="440"/>
                        </w:trPr>
                        <w:tc>
                          <w:tcPr>
                            <w:tcW w:w="1141" w:type="pct"/>
                          </w:tcPr>
                          <w:p w:rsidR="00FC5B99" w:rsidRPr="00596A5E" w:rsidRDefault="00FC5B99" w:rsidP="00FC5B99">
                            <w:pPr>
                              <w:spacing w:line="259" w:lineRule="auto"/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141295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Николюкина Наталья Владимировна</w:t>
                            </w:r>
                          </w:p>
                        </w:tc>
                        <w:tc>
                          <w:tcPr>
                            <w:tcW w:w="1783" w:type="pct"/>
                          </w:tcPr>
                          <w:p w:rsidR="00FC5B99" w:rsidRPr="00230DC5" w:rsidRDefault="00FC5B99" w:rsidP="00F929BE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6C5F33">
                              <w:rPr>
                                <w:bCs/>
                                <w:color w:val="663300"/>
                                <w:sz w:val="20"/>
                              </w:rPr>
                              <w:t>учитель ГБОУ СОШ № 549</w:t>
                            </w:r>
                            <w:r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</w:t>
                            </w:r>
                            <w:r w:rsidRPr="00FC5B99">
                              <w:rPr>
                                <w:bCs/>
                                <w:color w:val="663300"/>
                                <w:sz w:val="20"/>
                              </w:rPr>
                              <w:t>с углубленным изучением английского языка Красносельского района Санкт-Петербурга</w:t>
                            </w:r>
                          </w:p>
                        </w:tc>
                        <w:tc>
                          <w:tcPr>
                            <w:tcW w:w="2076" w:type="pct"/>
                          </w:tcPr>
                          <w:p w:rsidR="00FC5B99" w:rsidRPr="00B20BDA" w:rsidRDefault="00FC5B99" w:rsidP="00FC5B99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«Применение образовательных онлайн-платформ при обучении математике: ФОКСФОРД»,  </w:t>
                            </w:r>
                          </w:p>
                          <w:p w:rsidR="00FC5B99" w:rsidRPr="00B20BDA" w:rsidRDefault="00FC5B99" w:rsidP="00FC5B9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Ссылка на видеозапись:  </w:t>
                            </w:r>
                            <w:hyperlink r:id="rId18" w:history="1">
                              <w:r w:rsidRPr="00B20BDA">
                                <w:rPr>
                                  <w:rStyle w:val="ad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drive.google.com/file/d/1gxLyOstDDn1IA QsxafKwJih6GIsohQJ9/view?usp=sharing</w:t>
                              </w:r>
                            </w:hyperlink>
                          </w:p>
                        </w:tc>
                      </w:tr>
                    </w:tbl>
                    <w:p w:rsidR="00AB20F4" w:rsidRDefault="00AB20F4" w:rsidP="00A109F7">
                      <w:pPr>
                        <w:spacing w:after="0"/>
                        <w:rPr>
                          <w:b/>
                          <w:bCs/>
                          <w:color w:val="6633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78087" wp14:editId="0A4A8DFE">
                <wp:simplePos x="0" y="0"/>
                <wp:positionH relativeFrom="page">
                  <wp:posOffset>203200</wp:posOffset>
                </wp:positionH>
                <wp:positionV relativeFrom="paragraph">
                  <wp:posOffset>-427355</wp:posOffset>
                </wp:positionV>
                <wp:extent cx="10261177" cy="7145867"/>
                <wp:effectExtent l="57150" t="57150" r="64135" b="552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177" cy="71458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07950" cmpd="thickThin">
                          <a:gradFill flip="none" rotWithShape="1">
                            <a:gsLst>
                              <a:gs pos="99170">
                                <a:schemeClr val="accent4">
                                  <a:lumMod val="75000"/>
                                </a:schemeClr>
                              </a:gs>
                              <a:gs pos="32389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9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73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2D2" w:rsidRDefault="006B32D2" w:rsidP="00A109F7">
                            <w:pPr>
                              <w:ind w:right="-338" w:hanging="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78087" id="Прямоугольник 3" o:spid="_x0000_s1041" style="position:absolute;left:0;text-align:left;margin-left:16pt;margin-top:-33.65pt;width:807.95pt;height:562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" fillcolor="#fff2cc [663]" strokeweight="8.5pt">
                <v:stroke linestyle="thickThin"/>
                <v:textbox>
                  <w:txbxContent>
                    <w:p w:rsidR="006B32D2" w:rsidRDefault="006B32D2" w:rsidP="00A109F7">
                      <w:pPr>
                        <w:ind w:right="-338" w:hanging="426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B32D2" w:rsidRDefault="006B32D2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4E3C61" w:rsidP="006B32D2">
      <w:pPr>
        <w:jc w:val="center"/>
      </w:pPr>
    </w:p>
    <w:p w:rsidR="004E3C61" w:rsidRDefault="00FC5B99" w:rsidP="00FC5B99">
      <w:pPr>
        <w:ind w:hanging="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margin">
                  <wp:posOffset>-501015</wp:posOffset>
                </wp:positionH>
                <wp:positionV relativeFrom="margin">
                  <wp:posOffset>-440055</wp:posOffset>
                </wp:positionV>
                <wp:extent cx="10248900" cy="7000875"/>
                <wp:effectExtent l="57150" t="57150" r="57150" b="666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0" cy="7000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07950" cmpd="thickThin">
                          <a:gradFill flip="none" rotWithShape="1">
                            <a:gsLst>
                              <a:gs pos="99170">
                                <a:schemeClr val="accent4">
                                  <a:lumMod val="75000"/>
                                </a:schemeClr>
                              </a:gs>
                              <a:gs pos="32389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9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73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4970" w:type="pct"/>
                              <w:tblInd w:w="-5" w:type="dxa"/>
                              <w:tblBorders>
                                <w:top w:val="single" w:sz="4" w:space="0" w:color="996633"/>
                                <w:left w:val="single" w:sz="4" w:space="0" w:color="996633"/>
                                <w:bottom w:val="single" w:sz="4" w:space="0" w:color="996633"/>
                                <w:right w:val="single" w:sz="4" w:space="0" w:color="996633"/>
                                <w:insideH w:val="single" w:sz="4" w:space="0" w:color="996633"/>
                                <w:insideV w:val="single" w:sz="4" w:space="0" w:color="99663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5"/>
                              <w:gridCol w:w="4113"/>
                              <w:gridCol w:w="8210"/>
                            </w:tblGrid>
                            <w:tr w:rsidR="00FC5B99" w:rsidRPr="00230DC5" w:rsidTr="00C72E43">
                              <w:trPr>
                                <w:trHeight w:val="451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:rsidR="004E3C61" w:rsidRPr="00230DC5" w:rsidRDefault="00F929BE" w:rsidP="004E3C61">
                                  <w:pPr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F929BE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</w:rPr>
                                    <w:t>Выступления участников конференции в формате of</w:t>
                                  </w:r>
                                  <w:r w:rsidR="00B20BDA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  <w:lang w:val="en-US"/>
                                    </w:rPr>
                                    <w:t>f</w:t>
                                  </w:r>
                                  <w:r w:rsidRPr="00F929BE">
                                    <w:rPr>
                                      <w:b/>
                                      <w:bCs/>
                                      <w:color w:val="663300"/>
                                      <w:sz w:val="20"/>
                                    </w:rPr>
                                    <w:t>-line</w:t>
                                  </w:r>
                                </w:p>
                              </w:tc>
                            </w:tr>
                            <w:tr w:rsidR="00C72E43" w:rsidRPr="00230DC5" w:rsidTr="00C72E43">
                              <w:trPr>
                                <w:trHeight w:val="565"/>
                              </w:trPr>
                              <w:tc>
                                <w:tcPr>
                                  <w:tcW w:w="1045" w:type="pct"/>
                                </w:tcPr>
                                <w:p w:rsidR="00C72E43" w:rsidRDefault="00C72E43" w:rsidP="00C72E43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FC5B99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Романов Дмитрий Александрович</w:t>
                                  </w:r>
                                </w:p>
                              </w:tc>
                              <w:tc>
                                <w:tcPr>
                                  <w:tcW w:w="1320" w:type="pct"/>
                                </w:tcPr>
                                <w:p w:rsidR="00C72E43" w:rsidRPr="00B20BDA" w:rsidRDefault="00C72E43" w:rsidP="00C72E43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учитель математики ГБОУ СОШ №325 Фрунзенского района</w:t>
                                  </w:r>
                                  <w:r w:rsidRPr="00B20BDA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</w:t>
                                  </w:r>
                                  <w:r w:rsidRP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2635" w:type="pct"/>
                                </w:tcPr>
                                <w:p w:rsidR="00C72E43" w:rsidRPr="00B20BDA" w:rsidRDefault="00C72E43" w:rsidP="00C72E43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Подготовка к итоговой аттестации с применением ИТ технологий»</w:t>
                                  </w:r>
                                </w:p>
                                <w:p w:rsidR="00C72E43" w:rsidRPr="00B20BDA" w:rsidRDefault="00C72E43" w:rsidP="00C72E4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Ссылка на видеозапись:</w:t>
                                  </w:r>
                                  <w:r w:rsidRPr="00B20BD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9" w:tgtFrame="_blank" w:history="1">
                                    <w:r w:rsidRPr="00B20BDA">
                                      <w:rPr>
                                        <w:rStyle w:val="ad"/>
                                        <w:rFonts w:ascii="Times New Roman" w:hAnsi="Times New Roman"/>
                                        <w:color w:val="1155CC"/>
                                        <w:sz w:val="20"/>
                                        <w:szCs w:val="20"/>
                                      </w:rPr>
                                      <w:t>https://disk.yandex.ru/i/T6NgHQYF2ZWl9Q</w:t>
                                    </w:r>
                                  </w:hyperlink>
                                </w:p>
                              </w:tc>
                            </w:tr>
                            <w:tr w:rsidR="00C72E43" w:rsidRPr="00230DC5" w:rsidTr="00C72E43">
                              <w:trPr>
                                <w:trHeight w:val="601"/>
                              </w:trPr>
                              <w:tc>
                                <w:tcPr>
                                  <w:tcW w:w="1045" w:type="pct"/>
                                </w:tcPr>
                                <w:p w:rsidR="00C72E43" w:rsidRPr="006C5F33" w:rsidRDefault="00C72E43" w:rsidP="00C72E43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6C5F33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 xml:space="preserve">Каганова Виктория Владимировна </w:t>
                                  </w:r>
                                </w:p>
                                <w:p w:rsidR="00C72E43" w:rsidRPr="008A7516" w:rsidRDefault="00C72E43" w:rsidP="00C72E43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pct"/>
                                </w:tcPr>
                                <w:p w:rsidR="00C72E43" w:rsidRPr="00230DC5" w:rsidRDefault="00C72E43" w:rsidP="00C72E43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141295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преподаватель СПб ГБНОУ "Лицей искусств "Санкт-Петербург"</w:t>
                                  </w:r>
                                </w:p>
                              </w:tc>
                              <w:tc>
                                <w:tcPr>
                                  <w:tcW w:w="2635" w:type="pct"/>
                                </w:tcPr>
                                <w:p w:rsidR="00C72E43" w:rsidRPr="00B20BDA" w:rsidRDefault="00C72E43" w:rsidP="00C72E4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 «Цифровой образовательный ресурс «ЯКласс»: особенности использования в образовательном процессе»</w:t>
                                  </w:r>
                                </w:p>
                                <w:p w:rsidR="00C72E43" w:rsidRPr="00B20BDA" w:rsidRDefault="00C72E43" w:rsidP="00C72E4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Ссылка на видеозапись: </w:t>
                                  </w:r>
                                  <w:r w:rsidRPr="00B20BDA">
                                    <w:rPr>
                                      <w:rStyle w:val="ad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20" w:history="1">
                                    <w:r w:rsidRPr="00B20BDA">
                                      <w:rPr>
                                        <w:rStyle w:val="ad"/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https://drive.google.com/file/d/1_AosIC50NbPa2mqJkfOn6hJfSv6NSQL/vie w?usp=sharing</w:t>
                                    </w:r>
                                  </w:hyperlink>
                                </w:p>
                              </w:tc>
                            </w:tr>
                            <w:tr w:rsidR="00C72E43" w:rsidRPr="00230DC5" w:rsidTr="00C72E43">
                              <w:trPr>
                                <w:trHeight w:val="565"/>
                              </w:trPr>
                              <w:tc>
                                <w:tcPr>
                                  <w:tcW w:w="1045" w:type="pct"/>
                                </w:tcPr>
                                <w:p w:rsidR="00C72E43" w:rsidRPr="006C5F33" w:rsidRDefault="00C72E43" w:rsidP="00C72E43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6C5F33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 xml:space="preserve">Антонова Лариса Анваровна </w:t>
                                  </w:r>
                                </w:p>
                                <w:p w:rsidR="00C72E43" w:rsidRPr="00596A5E" w:rsidRDefault="00C72E43" w:rsidP="00C72E43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pct"/>
                                </w:tcPr>
                                <w:p w:rsidR="00C72E43" w:rsidRPr="00596A5E" w:rsidRDefault="00C72E43" w:rsidP="00C72E43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141295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учитель ГБОУ СОШ № 262</w:t>
                                  </w:r>
                                  <w:r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</w:t>
                                  </w:r>
                                  <w:r w:rsidRP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 Красносельского района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2635" w:type="pct"/>
                                </w:tcPr>
                                <w:p w:rsidR="00C72E43" w:rsidRPr="00B20BDA" w:rsidRDefault="00C72E43" w:rsidP="00C72E4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 «Опыт использования цифровой образовательной платформы Учи.ру при обучении математике»</w:t>
                                  </w:r>
                                </w:p>
                                <w:p w:rsidR="00C72E43" w:rsidRPr="00B20BDA" w:rsidRDefault="00C72E43" w:rsidP="00C72E43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Ссылка на видеозапись: </w:t>
                                  </w:r>
                                  <w:hyperlink r:id="rId21" w:history="1">
                                    <w:r w:rsidRPr="00B20BDA">
                                      <w:rPr>
                                        <w:rStyle w:val="ad"/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https://drive.google.com/file/d/1Iv2Mji6AnA4V6xVQqXE9Ou49k0EoMd6D /view?usp=sharing</w:t>
                                    </w:r>
                                  </w:hyperlink>
                                </w:p>
                              </w:tc>
                            </w:tr>
                            <w:tr w:rsidR="00C72E43" w:rsidRPr="00230DC5" w:rsidTr="00C72E43">
                              <w:trPr>
                                <w:trHeight w:val="565"/>
                              </w:trPr>
                              <w:tc>
                                <w:tcPr>
                                  <w:tcW w:w="1045" w:type="pct"/>
                                </w:tcPr>
                                <w:p w:rsidR="00C72E43" w:rsidRDefault="00C72E43" w:rsidP="00C72E43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141295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Букчина Наталья Александровна</w:t>
                                  </w:r>
                                </w:p>
                              </w:tc>
                              <w:tc>
                                <w:tcPr>
                                  <w:tcW w:w="1320" w:type="pct"/>
                                </w:tcPr>
                                <w:p w:rsidR="00C72E43" w:rsidRPr="00596A5E" w:rsidRDefault="00C72E43" w:rsidP="00C72E43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преподаватель математики Кадетского корпуса (школа IT-технологий) ФГКВОУ ВО «Военная орденов Жукова и Ленина Краснознаменная академия связи имени Маршала Советского Союза С.М. Буденного» МО РФ</w:t>
                                  </w:r>
                                </w:p>
                              </w:tc>
                              <w:tc>
                                <w:tcPr>
                                  <w:tcW w:w="2635" w:type="pct"/>
                                </w:tcPr>
                                <w:p w:rsidR="00C72E43" w:rsidRPr="00B20BDA" w:rsidRDefault="00C72E43" w:rsidP="00C72E43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Возможности графического калькулятора Desmos при изучении элементарных функций и их графиков»</w:t>
                                  </w:r>
                                </w:p>
                                <w:p w:rsidR="00C72E43" w:rsidRPr="00B20BDA" w:rsidRDefault="00C72E43" w:rsidP="00C72E43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Ссылка на видеозапись: </w:t>
                                  </w:r>
                                  <w:hyperlink r:id="rId22" w:tgtFrame="_blank" w:history="1">
                                    <w:r w:rsidRPr="00B20BDA">
                                      <w:rPr>
                                        <w:rStyle w:val="ad"/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Desmos Букчина НА</w:t>
                                    </w:r>
                                  </w:hyperlink>
                                </w:p>
                              </w:tc>
                            </w:tr>
                            <w:tr w:rsidR="00C72E43" w:rsidRPr="00230DC5" w:rsidTr="00C72E43">
                              <w:trPr>
                                <w:trHeight w:val="565"/>
                              </w:trPr>
                              <w:tc>
                                <w:tcPr>
                                  <w:tcW w:w="1045" w:type="pct"/>
                                </w:tcPr>
                                <w:p w:rsidR="00C72E43" w:rsidRPr="00362194" w:rsidRDefault="00C72E43" w:rsidP="00C72E43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Ковалевская Ирина Петровна</w:t>
                                  </w:r>
                                </w:p>
                              </w:tc>
                              <w:tc>
                                <w:tcPr>
                                  <w:tcW w:w="1320" w:type="pct"/>
                                </w:tcPr>
                                <w:p w:rsidR="00C72E43" w:rsidRDefault="00C72E43" w:rsidP="00C72E43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141295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ГБОУ лицей № </w:t>
                                  </w:r>
                                  <w:r w:rsidRP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470 Калининского района Санкт-Петербурга</w:t>
                                  </w:r>
                                </w:p>
                                <w:p w:rsidR="00C72E43" w:rsidRPr="00362194" w:rsidRDefault="00C72E43" w:rsidP="00C72E43">
                                  <w:pPr>
                                    <w:spacing w:line="259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5" w:type="pct"/>
                                </w:tcPr>
                                <w:p w:rsidR="00C72E43" w:rsidRPr="00B20BDA" w:rsidRDefault="00C72E43" w:rsidP="00C72E43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Использование цифровых образовательных ресурсов для решения различных дидактических задач»</w:t>
                                  </w:r>
                                </w:p>
                                <w:p w:rsidR="00C72E43" w:rsidRPr="00B20BDA" w:rsidRDefault="00A82211" w:rsidP="00C72E43">
                                  <w:pPr>
                                    <w:rPr>
                                      <w:color w:val="1155CC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3" w:history="1">
                                    <w:r w:rsidR="00C72E43" w:rsidRPr="00B20BDA">
                                      <w:rPr>
                                        <w:rStyle w:val="ad"/>
                                        <w:rFonts w:ascii="Times New Roman" w:hAnsi="Times New Roman"/>
                                        <w:color w:val="1155CC"/>
                                        <w:sz w:val="20"/>
                                        <w:szCs w:val="20"/>
                                      </w:rPr>
                                      <w:t>https://drive.google.com/file/d/1ah3-_i3vMdZuhFs1vLc8jPfVCTpBs9bB/view?usp=drive_web</w:t>
                                    </w:r>
                                  </w:hyperlink>
                                </w:p>
                              </w:tc>
                            </w:tr>
                            <w:tr w:rsidR="00C72E43" w:rsidRPr="00230DC5" w:rsidTr="00C72E43">
                              <w:trPr>
                                <w:trHeight w:val="565"/>
                              </w:trPr>
                              <w:tc>
                                <w:tcPr>
                                  <w:tcW w:w="1045" w:type="pct"/>
                                </w:tcPr>
                                <w:p w:rsidR="00C72E43" w:rsidRPr="00FC5B99" w:rsidRDefault="00C72E43" w:rsidP="00C72E43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FC5B99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Любимова Виктория Викторовна</w:t>
                                  </w:r>
                                </w:p>
                              </w:tc>
                              <w:tc>
                                <w:tcPr>
                                  <w:tcW w:w="1320" w:type="pct"/>
                                </w:tcPr>
                                <w:p w:rsidR="00C72E43" w:rsidRPr="00596A5E" w:rsidRDefault="00C72E43" w:rsidP="00C72E43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методист ИМЦ Колпинского района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2635" w:type="pct"/>
                                </w:tcPr>
                                <w:p w:rsidR="00C72E43" w:rsidRPr="00B20BDA" w:rsidRDefault="00C72E43" w:rsidP="00C72E43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«Решение планиметрических задач на дистанционном уроке» </w:t>
                                  </w:r>
                                </w:p>
                                <w:p w:rsidR="00C72E43" w:rsidRPr="00B20BDA" w:rsidRDefault="00C72E43" w:rsidP="00C72E43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Ссылка на видеозапись:</w:t>
                                  </w:r>
                                  <w:r w:rsidRPr="00B20BDA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24" w:tgtFrame="_blank" w:history="1">
                                    <w:r w:rsidRPr="00B20BDA">
                                      <w:rPr>
                                        <w:rStyle w:val="ad"/>
                                        <w:rFonts w:ascii="Times New Roman" w:hAnsi="Times New Roman"/>
                                        <w:color w:val="1155CC"/>
                                        <w:sz w:val="20"/>
                                        <w:szCs w:val="20"/>
                                      </w:rPr>
                                      <w:t>https://youtu.be/2M6wPjLXInw</w:t>
                                    </w:r>
                                  </w:hyperlink>
                                </w:p>
                              </w:tc>
                            </w:tr>
                            <w:tr w:rsidR="00C72E43" w:rsidRPr="00230DC5" w:rsidTr="00C72E43">
                              <w:trPr>
                                <w:trHeight w:val="565"/>
                              </w:trPr>
                              <w:tc>
                                <w:tcPr>
                                  <w:tcW w:w="1045" w:type="pct"/>
                                </w:tcPr>
                                <w:p w:rsidR="00C72E43" w:rsidRPr="006C5F33" w:rsidRDefault="00C72E43" w:rsidP="00C72E43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6C5F33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 xml:space="preserve">Муковоз Денис Владимирович </w:t>
                                  </w:r>
                                </w:p>
                                <w:p w:rsidR="00C72E43" w:rsidRPr="008A7516" w:rsidRDefault="00C72E43" w:rsidP="00C72E43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pct"/>
                                </w:tcPr>
                                <w:p w:rsidR="00C72E43" w:rsidRPr="00230DC5" w:rsidRDefault="00C72E43" w:rsidP="00C72E43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141295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учитель ГБОУ СОШ №276</w:t>
                                  </w:r>
                                  <w:r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</w:t>
                                  </w:r>
                                  <w:r w:rsidRP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Красносельского района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2635" w:type="pct"/>
                                </w:tcPr>
                                <w:p w:rsidR="00C72E43" w:rsidRPr="00B20BDA" w:rsidRDefault="00C72E43" w:rsidP="00C72E4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«Использование ресурса CORE для дистанционного обучения», </w:t>
                                  </w:r>
                                </w:p>
                                <w:p w:rsidR="00C72E43" w:rsidRPr="00B20BDA" w:rsidRDefault="00C72E43" w:rsidP="00C72E43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Ссылка на видеозапись: </w:t>
                                  </w:r>
                                  <w:hyperlink r:id="rId25" w:history="1">
                                    <w:r w:rsidRPr="007866FF">
                                      <w:rPr>
                                        <w:rStyle w:val="ad"/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https://drive.google.com/file/d/1PL2DucSKA6JG4qYtZ9O3QRHQSsxytopJ/vie_</w:t>
                                    </w:r>
                                    <w:r w:rsidRPr="007866FF">
                                      <w:rPr>
                                        <w:rStyle w:val="ad"/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w</w:t>
                                    </w:r>
                                    <w:r w:rsidRPr="007866FF">
                                      <w:rPr>
                                        <w:rStyle w:val="ad"/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?usp=sharing</w:t>
                                    </w:r>
                                  </w:hyperlink>
                                </w:p>
                              </w:tc>
                            </w:tr>
                            <w:tr w:rsidR="00C72E43" w:rsidRPr="00230DC5" w:rsidTr="00C72E43">
                              <w:trPr>
                                <w:trHeight w:val="565"/>
                              </w:trPr>
                              <w:tc>
                                <w:tcPr>
                                  <w:tcW w:w="1045" w:type="pct"/>
                                </w:tcPr>
                                <w:p w:rsidR="00C72E43" w:rsidRPr="00FC5B99" w:rsidRDefault="00C72E43" w:rsidP="00C72E43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 w:rsidRPr="00FC5B99"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Критская Юлия Борисовна</w:t>
                                  </w:r>
                                </w:p>
                              </w:tc>
                              <w:tc>
                                <w:tcPr>
                                  <w:tcW w:w="1320" w:type="pct"/>
                                </w:tcPr>
                                <w:p w:rsidR="00C72E43" w:rsidRPr="00596A5E" w:rsidRDefault="00C72E43" w:rsidP="00C72E43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учитель математики ГБОУ</w:t>
                                  </w:r>
                                  <w:r w:rsidRPr="00B20BDA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 </w:t>
                                  </w:r>
                                  <w:r w:rsidRP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СО</w:t>
                                  </w:r>
                                  <w:r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Ш №121 им.С.Е.Маркова</w:t>
                                  </w:r>
                                </w:p>
                              </w:tc>
                              <w:tc>
                                <w:tcPr>
                                  <w:tcW w:w="2635" w:type="pct"/>
                                </w:tcPr>
                                <w:p w:rsidR="00C72E43" w:rsidRPr="00B20BDA" w:rsidRDefault="00C72E43" w:rsidP="00C72E43">
                                  <w:pPr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«Интерактивные листы на платформе </w:t>
                                  </w:r>
                                  <w:r w:rsidRPr="00B20BDA">
                                    <w:rPr>
                                      <w:rFonts w:ascii="Times New Roman" w:hAnsi="Times New Roman"/>
                                      <w:color w:val="2E75B6"/>
                                      <w:sz w:val="20"/>
                                      <w:szCs w:val="20"/>
                                      <w:u w:val="single"/>
                                    </w:rPr>
                                    <w:t>https://app.wizer.me</w:t>
                                  </w:r>
                                  <w:r w:rsidRPr="00B20BDA">
                                    <w:rPr>
                                      <w:rFonts w:ascii="Times New Roman" w:hAnsi="Times New Roman"/>
                                      <w:b/>
                                      <w:color w:val="2E75B6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на дистанте и не только» </w:t>
                                  </w:r>
                                </w:p>
                                <w:p w:rsidR="00C72E43" w:rsidRPr="00B20BDA" w:rsidRDefault="00C72E43" w:rsidP="00C72E43">
                                  <w:pP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Ссылка на видеозапись: </w:t>
                                  </w:r>
                                  <w:hyperlink r:id="rId26" w:history="1">
                                    <w:r w:rsidRPr="00B20BDA">
                                      <w:rPr>
                                        <w:rStyle w:val="ad"/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https://cloud.mail.ru/public/QsqX/kBYhv4yra</w:t>
                                    </w:r>
                                  </w:hyperlink>
                                </w:p>
                              </w:tc>
                            </w:tr>
                            <w:tr w:rsidR="00C72E43" w:rsidRPr="00230DC5" w:rsidTr="00C72E43">
                              <w:trPr>
                                <w:trHeight w:val="565"/>
                              </w:trPr>
                              <w:tc>
                                <w:tcPr>
                                  <w:tcW w:w="1045" w:type="pct"/>
                                </w:tcPr>
                                <w:p w:rsidR="00C72E43" w:rsidRPr="006C5F33" w:rsidRDefault="00C72E43" w:rsidP="00C72E43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  <w:t>Базарнова Светлана Леонидовна</w:t>
                                  </w:r>
                                </w:p>
                                <w:p w:rsidR="00C72E43" w:rsidRPr="00596A5E" w:rsidRDefault="00C72E43" w:rsidP="00C72E43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i/>
                                      <w:color w:val="6633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pct"/>
                                </w:tcPr>
                                <w:p w:rsidR="00C72E43" w:rsidRPr="00596A5E" w:rsidRDefault="00C72E43" w:rsidP="00C72E43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  <w:r w:rsidRPr="00141295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учитель ГБОУ </w:t>
                                  </w:r>
                                  <w:r w:rsidRPr="00FC5B99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 xml:space="preserve">509 </w:t>
                                  </w:r>
                                  <w:r w:rsidRPr="00FC5B99">
                                    <w:rPr>
                                      <w:color w:val="663300"/>
                                      <w:sz w:val="20"/>
                                    </w:rPr>
                                    <w:t>Красносельского района Санкт-</w:t>
                                  </w:r>
                                  <w:r w:rsidRPr="00B20BDA"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  <w:t>Петербурга</w:t>
                                  </w:r>
                                </w:p>
                              </w:tc>
                              <w:tc>
                                <w:tcPr>
                                  <w:tcW w:w="2635" w:type="pct"/>
                                </w:tcPr>
                                <w:p w:rsidR="00C72E43" w:rsidRPr="00B20BDA" w:rsidRDefault="00C72E43" w:rsidP="00C72E4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>«Онлайн платформа Skysmart: основные характеристики и особенности применения на уроках математики»</w:t>
                                  </w:r>
                                </w:p>
                                <w:p w:rsidR="00C72E43" w:rsidRPr="00B20BDA" w:rsidRDefault="00C72E43" w:rsidP="00C72E4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</w:pPr>
                                  <w:r w:rsidRPr="00B20BDA">
                                    <w:rPr>
                                      <w:bCs/>
                                      <w:i/>
                                      <w:color w:val="663300"/>
                                      <w:sz w:val="20"/>
                                      <w:szCs w:val="20"/>
                                    </w:rPr>
                                    <w:t xml:space="preserve">Ссылка на видеозапись: </w:t>
                                  </w:r>
                                  <w:hyperlink r:id="rId27" w:history="1">
                                    <w:r w:rsidRPr="007866FF">
                                      <w:rPr>
                                        <w:rStyle w:val="ad"/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https://drive.google.com/file/d/18uaKHi8n23f8Xu376za6_v4f7j4vBV/vie w?usp=sharin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FC5B99" w:rsidRDefault="00FC5B99" w:rsidP="00FC5B99">
                            <w:pPr>
                              <w:ind w:right="-33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42" style="position:absolute;margin-left:-39.45pt;margin-top:-34.65pt;width:807pt;height:551.25pt;z-index:-25159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" fillcolor="#fff2cc [663]" strokeweight="8.5pt">
                <v:stroke linestyle="thickThin"/>
                <v:textbox>
                  <w:txbxContent>
                    <w:tbl>
                      <w:tblPr>
                        <w:tblStyle w:val="aa"/>
                        <w:tblW w:w="4970" w:type="pct"/>
                        <w:tblInd w:w="-5" w:type="dxa"/>
                        <w:tblBorders>
                          <w:top w:val="single" w:sz="4" w:space="0" w:color="996633"/>
                          <w:left w:val="single" w:sz="4" w:space="0" w:color="996633"/>
                          <w:bottom w:val="single" w:sz="4" w:space="0" w:color="996633"/>
                          <w:right w:val="single" w:sz="4" w:space="0" w:color="996633"/>
                          <w:insideH w:val="single" w:sz="4" w:space="0" w:color="996633"/>
                          <w:insideV w:val="single" w:sz="4" w:space="0" w:color="99663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5"/>
                        <w:gridCol w:w="4113"/>
                        <w:gridCol w:w="8210"/>
                      </w:tblGrid>
                      <w:tr w:rsidR="00FC5B99" w:rsidRPr="00230DC5" w:rsidTr="00C72E43">
                        <w:trPr>
                          <w:trHeight w:val="451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:rsidR="004E3C61" w:rsidRPr="00230DC5" w:rsidRDefault="00F929BE" w:rsidP="004E3C61">
                            <w:pPr>
                              <w:rPr>
                                <w:b/>
                                <w:bCs/>
                                <w:color w:val="663300"/>
                                <w:sz w:val="20"/>
                              </w:rPr>
                            </w:pPr>
                            <w:r w:rsidRPr="00F929BE">
                              <w:rPr>
                                <w:b/>
                                <w:bCs/>
                                <w:color w:val="663300"/>
                                <w:sz w:val="20"/>
                              </w:rPr>
                              <w:t>Выступления участников конференции в формате of</w:t>
                            </w:r>
                            <w:r w:rsidR="00B20BDA">
                              <w:rPr>
                                <w:b/>
                                <w:bCs/>
                                <w:color w:val="663300"/>
                                <w:sz w:val="20"/>
                                <w:lang w:val="en-US"/>
                              </w:rPr>
                              <w:t>f</w:t>
                            </w:r>
                            <w:r w:rsidRPr="00F929BE">
                              <w:rPr>
                                <w:b/>
                                <w:bCs/>
                                <w:color w:val="663300"/>
                                <w:sz w:val="20"/>
                              </w:rPr>
                              <w:t>-line</w:t>
                            </w:r>
                          </w:p>
                        </w:tc>
                      </w:tr>
                      <w:tr w:rsidR="00C72E43" w:rsidRPr="00230DC5" w:rsidTr="00C72E43">
                        <w:trPr>
                          <w:trHeight w:val="565"/>
                        </w:trPr>
                        <w:tc>
                          <w:tcPr>
                            <w:tcW w:w="1045" w:type="pct"/>
                          </w:tcPr>
                          <w:p w:rsidR="00C72E43" w:rsidRDefault="00C72E43" w:rsidP="00C72E43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FC5B99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Романов Дмитрий Александрович</w:t>
                            </w:r>
                          </w:p>
                        </w:tc>
                        <w:tc>
                          <w:tcPr>
                            <w:tcW w:w="1320" w:type="pct"/>
                          </w:tcPr>
                          <w:p w:rsidR="00C72E43" w:rsidRPr="00B20BDA" w:rsidRDefault="00C72E43" w:rsidP="00C72E43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FC5B99">
                              <w:rPr>
                                <w:bCs/>
                                <w:color w:val="663300"/>
                                <w:sz w:val="20"/>
                              </w:rPr>
                              <w:t>учитель математики ГБОУ СОШ №325 Фрунзенского района</w:t>
                            </w:r>
                            <w:r w:rsidRPr="00B20BDA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</w:t>
                            </w:r>
                            <w:r w:rsidRPr="00FC5B99">
                              <w:rPr>
                                <w:bCs/>
                                <w:color w:val="663300"/>
                                <w:sz w:val="20"/>
                              </w:rPr>
                              <w:t>Санкт-Петербурга</w:t>
                            </w:r>
                          </w:p>
                        </w:tc>
                        <w:tc>
                          <w:tcPr>
                            <w:tcW w:w="2635" w:type="pct"/>
                          </w:tcPr>
                          <w:p w:rsidR="00C72E43" w:rsidRPr="00B20BDA" w:rsidRDefault="00C72E43" w:rsidP="00C72E43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Подготовка к итоговой аттестации с применением ИТ технологий»</w:t>
                            </w:r>
                          </w:p>
                          <w:p w:rsidR="00C72E43" w:rsidRPr="00B20BDA" w:rsidRDefault="00C72E43" w:rsidP="00C72E4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Ссылка на видеозапись:</w:t>
                            </w:r>
                            <w:r w:rsidRPr="00B20B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8" w:tgtFrame="_blank" w:history="1">
                              <w:r w:rsidRPr="00B20BDA">
                                <w:rPr>
                                  <w:rStyle w:val="ad"/>
                                  <w:rFonts w:ascii="Times New Roman" w:hAnsi="Times New Roman"/>
                                  <w:color w:val="1155CC"/>
                                  <w:sz w:val="20"/>
                                  <w:szCs w:val="20"/>
                                </w:rPr>
                                <w:t>https://disk.yandex.ru/i/T6NgHQYF2ZWl9Q</w:t>
                              </w:r>
                            </w:hyperlink>
                          </w:p>
                        </w:tc>
                      </w:tr>
                      <w:tr w:rsidR="00C72E43" w:rsidRPr="00230DC5" w:rsidTr="00C72E43">
                        <w:trPr>
                          <w:trHeight w:val="601"/>
                        </w:trPr>
                        <w:tc>
                          <w:tcPr>
                            <w:tcW w:w="1045" w:type="pct"/>
                          </w:tcPr>
                          <w:p w:rsidR="00C72E43" w:rsidRPr="006C5F33" w:rsidRDefault="00C72E43" w:rsidP="00C72E43">
                            <w:pPr>
                              <w:spacing w:line="259" w:lineRule="auto"/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6C5F33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 xml:space="preserve">Каганова Виктория Владимировна </w:t>
                            </w:r>
                          </w:p>
                          <w:p w:rsidR="00C72E43" w:rsidRPr="008A7516" w:rsidRDefault="00C72E43" w:rsidP="00C72E43">
                            <w:pPr>
                              <w:spacing w:line="259" w:lineRule="auto"/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0" w:type="pct"/>
                          </w:tcPr>
                          <w:p w:rsidR="00C72E43" w:rsidRPr="00230DC5" w:rsidRDefault="00C72E43" w:rsidP="00C72E43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141295">
                              <w:rPr>
                                <w:bCs/>
                                <w:color w:val="663300"/>
                                <w:sz w:val="20"/>
                              </w:rPr>
                              <w:t>преподаватель СПб ГБНОУ "Лицей искусств "Санкт-Петербург"</w:t>
                            </w:r>
                          </w:p>
                        </w:tc>
                        <w:tc>
                          <w:tcPr>
                            <w:tcW w:w="2635" w:type="pct"/>
                          </w:tcPr>
                          <w:p w:rsidR="00C72E43" w:rsidRPr="00B20BDA" w:rsidRDefault="00C72E43" w:rsidP="00C72E4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 «Цифровой образовательный ресурс «ЯКласс»: особенности использования в образовательном процессе»</w:t>
                            </w:r>
                          </w:p>
                          <w:p w:rsidR="00C72E43" w:rsidRPr="00B20BDA" w:rsidRDefault="00C72E43" w:rsidP="00C72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Ссылка на видеозапись: </w:t>
                            </w:r>
                            <w:r w:rsidRPr="00B20BDA">
                              <w:rPr>
                                <w:rStyle w:val="ad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9" w:history="1">
                              <w:r w:rsidRPr="00B20BDA">
                                <w:rPr>
                                  <w:rStyle w:val="ad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drive.google.com/file/d/1_AosIC50NbPa2mqJkfOn6hJfSv6NSQL/vie w?usp=sharing</w:t>
                              </w:r>
                            </w:hyperlink>
                          </w:p>
                        </w:tc>
                      </w:tr>
                      <w:tr w:rsidR="00C72E43" w:rsidRPr="00230DC5" w:rsidTr="00C72E43">
                        <w:trPr>
                          <w:trHeight w:val="565"/>
                        </w:trPr>
                        <w:tc>
                          <w:tcPr>
                            <w:tcW w:w="1045" w:type="pct"/>
                          </w:tcPr>
                          <w:p w:rsidR="00C72E43" w:rsidRPr="006C5F33" w:rsidRDefault="00C72E43" w:rsidP="00C72E43">
                            <w:pPr>
                              <w:spacing w:line="259" w:lineRule="auto"/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6C5F33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 xml:space="preserve">Антонова Лариса Анваровна </w:t>
                            </w:r>
                          </w:p>
                          <w:p w:rsidR="00C72E43" w:rsidRPr="00596A5E" w:rsidRDefault="00C72E43" w:rsidP="00C72E43">
                            <w:pPr>
                              <w:spacing w:line="259" w:lineRule="auto"/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0" w:type="pct"/>
                          </w:tcPr>
                          <w:p w:rsidR="00C72E43" w:rsidRPr="00596A5E" w:rsidRDefault="00C72E43" w:rsidP="00C72E43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141295">
                              <w:rPr>
                                <w:bCs/>
                                <w:color w:val="663300"/>
                                <w:sz w:val="20"/>
                              </w:rPr>
                              <w:t>учитель ГБОУ СОШ № 262</w:t>
                            </w:r>
                            <w:r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</w:t>
                            </w:r>
                            <w:r w:rsidRPr="00FC5B99">
                              <w:rPr>
                                <w:bCs/>
                                <w:color w:val="663300"/>
                                <w:sz w:val="20"/>
                              </w:rPr>
                              <w:t> Красносельского района Санкт-Петербурга</w:t>
                            </w:r>
                          </w:p>
                        </w:tc>
                        <w:tc>
                          <w:tcPr>
                            <w:tcW w:w="2635" w:type="pct"/>
                          </w:tcPr>
                          <w:p w:rsidR="00C72E43" w:rsidRPr="00B20BDA" w:rsidRDefault="00C72E43" w:rsidP="00C72E4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 «Опыт использования цифровой образовательной платформы Учи.ру при обучении математике»</w:t>
                            </w:r>
                          </w:p>
                          <w:p w:rsidR="00C72E43" w:rsidRPr="00B20BDA" w:rsidRDefault="00C72E43" w:rsidP="00C72E43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Ссылка на видеозапись: </w:t>
                            </w:r>
                            <w:hyperlink r:id="rId30" w:history="1">
                              <w:r w:rsidRPr="00B20BDA">
                                <w:rPr>
                                  <w:rStyle w:val="ad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drive.google.com/file/d/1Iv2Mji6AnA4V6xVQqXE9Ou49k0EoMd6D /view?usp=sharing</w:t>
                              </w:r>
                            </w:hyperlink>
                          </w:p>
                        </w:tc>
                      </w:tr>
                      <w:tr w:rsidR="00C72E43" w:rsidRPr="00230DC5" w:rsidTr="00C72E43">
                        <w:trPr>
                          <w:trHeight w:val="565"/>
                        </w:trPr>
                        <w:tc>
                          <w:tcPr>
                            <w:tcW w:w="1045" w:type="pct"/>
                          </w:tcPr>
                          <w:p w:rsidR="00C72E43" w:rsidRDefault="00C72E43" w:rsidP="00C72E43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141295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Букчина Наталья Александровна</w:t>
                            </w:r>
                          </w:p>
                        </w:tc>
                        <w:tc>
                          <w:tcPr>
                            <w:tcW w:w="1320" w:type="pct"/>
                          </w:tcPr>
                          <w:p w:rsidR="00C72E43" w:rsidRPr="00596A5E" w:rsidRDefault="00C72E43" w:rsidP="00C72E43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FC5B99">
                              <w:rPr>
                                <w:bCs/>
                                <w:color w:val="663300"/>
                                <w:sz w:val="20"/>
                              </w:rPr>
                              <w:t>преподаватель математики Кадетского корпуса (школа IT-технологий) ФГКВОУ ВО «Военная орденов Жукова и Ленина Краснознаменная академия связи имени Маршала Советского Союза С.М. Буденного» МО РФ</w:t>
                            </w:r>
                          </w:p>
                        </w:tc>
                        <w:tc>
                          <w:tcPr>
                            <w:tcW w:w="2635" w:type="pct"/>
                          </w:tcPr>
                          <w:p w:rsidR="00C72E43" w:rsidRPr="00B20BDA" w:rsidRDefault="00C72E43" w:rsidP="00C72E43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Возможности графического калькулятора Desmos при изучении элементарных функций и их графиков»</w:t>
                            </w:r>
                          </w:p>
                          <w:p w:rsidR="00C72E43" w:rsidRPr="00B20BDA" w:rsidRDefault="00C72E43" w:rsidP="00C72E43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Ссылка на видеозапись: </w:t>
                            </w:r>
                            <w:hyperlink r:id="rId31" w:tgtFrame="_blank" w:history="1">
                              <w:r w:rsidRPr="00B20BDA">
                                <w:rPr>
                                  <w:rStyle w:val="ad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esmos Букчина НА</w:t>
                              </w:r>
                            </w:hyperlink>
                          </w:p>
                        </w:tc>
                      </w:tr>
                      <w:tr w:rsidR="00C72E43" w:rsidRPr="00230DC5" w:rsidTr="00C72E43">
                        <w:trPr>
                          <w:trHeight w:val="565"/>
                        </w:trPr>
                        <w:tc>
                          <w:tcPr>
                            <w:tcW w:w="1045" w:type="pct"/>
                          </w:tcPr>
                          <w:p w:rsidR="00C72E43" w:rsidRPr="00362194" w:rsidRDefault="00C72E43" w:rsidP="00C72E43">
                            <w:pPr>
                              <w:spacing w:line="259" w:lineRule="auto"/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Ковалевская Ирина Петровна</w:t>
                            </w:r>
                          </w:p>
                        </w:tc>
                        <w:tc>
                          <w:tcPr>
                            <w:tcW w:w="1320" w:type="pct"/>
                          </w:tcPr>
                          <w:p w:rsidR="00C72E43" w:rsidRDefault="00C72E43" w:rsidP="00C72E43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141295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ГБОУ лицей № </w:t>
                            </w:r>
                            <w:r w:rsidRPr="00FC5B99">
                              <w:rPr>
                                <w:bCs/>
                                <w:color w:val="663300"/>
                                <w:sz w:val="20"/>
                              </w:rPr>
                              <w:t>470 Калининского района Санкт-Петербурга</w:t>
                            </w:r>
                          </w:p>
                          <w:p w:rsidR="00C72E43" w:rsidRPr="00362194" w:rsidRDefault="00C72E43" w:rsidP="00C72E43">
                            <w:pPr>
                              <w:spacing w:line="259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5" w:type="pct"/>
                          </w:tcPr>
                          <w:p w:rsidR="00C72E43" w:rsidRPr="00B20BDA" w:rsidRDefault="00C72E43" w:rsidP="00C72E43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Использование цифровых образовательных ресурсов для решения различных дидактических задач»</w:t>
                            </w:r>
                          </w:p>
                          <w:p w:rsidR="00C72E43" w:rsidRPr="00B20BDA" w:rsidRDefault="00A82211" w:rsidP="00C72E43">
                            <w:pPr>
                              <w:rPr>
                                <w:color w:val="1155CC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2" w:history="1">
                              <w:r w:rsidR="00C72E43" w:rsidRPr="00B20BDA">
                                <w:rPr>
                                  <w:rStyle w:val="ad"/>
                                  <w:rFonts w:ascii="Times New Roman" w:hAnsi="Times New Roman"/>
                                  <w:color w:val="1155CC"/>
                                  <w:sz w:val="20"/>
                                  <w:szCs w:val="20"/>
                                </w:rPr>
                                <w:t>https://drive.google.com/file/d/1ah3-_i3vMdZuhFs1vLc8jPfVCTpBs9bB/view?usp=drive_web</w:t>
                              </w:r>
                            </w:hyperlink>
                          </w:p>
                        </w:tc>
                      </w:tr>
                      <w:tr w:rsidR="00C72E43" w:rsidRPr="00230DC5" w:rsidTr="00C72E43">
                        <w:trPr>
                          <w:trHeight w:val="565"/>
                        </w:trPr>
                        <w:tc>
                          <w:tcPr>
                            <w:tcW w:w="1045" w:type="pct"/>
                          </w:tcPr>
                          <w:p w:rsidR="00C72E43" w:rsidRPr="00FC5B99" w:rsidRDefault="00C72E43" w:rsidP="00C72E43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FC5B99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Любимова Виктория Викторовна</w:t>
                            </w:r>
                          </w:p>
                        </w:tc>
                        <w:tc>
                          <w:tcPr>
                            <w:tcW w:w="1320" w:type="pct"/>
                          </w:tcPr>
                          <w:p w:rsidR="00C72E43" w:rsidRPr="00596A5E" w:rsidRDefault="00C72E43" w:rsidP="00C72E43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FC5B99">
                              <w:rPr>
                                <w:bCs/>
                                <w:color w:val="663300"/>
                                <w:sz w:val="20"/>
                              </w:rPr>
                              <w:t>методист ИМЦ Колпинского района Санкт-Петербурга</w:t>
                            </w:r>
                          </w:p>
                        </w:tc>
                        <w:tc>
                          <w:tcPr>
                            <w:tcW w:w="2635" w:type="pct"/>
                          </w:tcPr>
                          <w:p w:rsidR="00C72E43" w:rsidRPr="00B20BDA" w:rsidRDefault="00C72E43" w:rsidP="00C72E43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«Решение планиметрических задач на дистанционном уроке» </w:t>
                            </w:r>
                          </w:p>
                          <w:p w:rsidR="00C72E43" w:rsidRPr="00B20BDA" w:rsidRDefault="00C72E43" w:rsidP="00C72E43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Ссылка на видеозапись:</w:t>
                            </w:r>
                            <w:r w:rsidRPr="00B20B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3" w:tgtFrame="_blank" w:history="1">
                              <w:r w:rsidRPr="00B20BDA">
                                <w:rPr>
                                  <w:rStyle w:val="ad"/>
                                  <w:rFonts w:ascii="Times New Roman" w:hAnsi="Times New Roman"/>
                                  <w:color w:val="1155CC"/>
                                  <w:sz w:val="20"/>
                                  <w:szCs w:val="20"/>
                                </w:rPr>
                                <w:t>https://youtu.be/2M6wPjLXInw</w:t>
                              </w:r>
                            </w:hyperlink>
                          </w:p>
                        </w:tc>
                      </w:tr>
                      <w:tr w:rsidR="00C72E43" w:rsidRPr="00230DC5" w:rsidTr="00C72E43">
                        <w:trPr>
                          <w:trHeight w:val="565"/>
                        </w:trPr>
                        <w:tc>
                          <w:tcPr>
                            <w:tcW w:w="1045" w:type="pct"/>
                          </w:tcPr>
                          <w:p w:rsidR="00C72E43" w:rsidRPr="006C5F33" w:rsidRDefault="00C72E43" w:rsidP="00C72E43">
                            <w:pPr>
                              <w:spacing w:line="259" w:lineRule="auto"/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6C5F33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 xml:space="preserve">Муковоз Денис Владимирович </w:t>
                            </w:r>
                          </w:p>
                          <w:p w:rsidR="00C72E43" w:rsidRPr="008A7516" w:rsidRDefault="00C72E43" w:rsidP="00C72E43">
                            <w:pPr>
                              <w:spacing w:line="259" w:lineRule="auto"/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0" w:type="pct"/>
                          </w:tcPr>
                          <w:p w:rsidR="00C72E43" w:rsidRPr="00230DC5" w:rsidRDefault="00C72E43" w:rsidP="00C72E43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141295">
                              <w:rPr>
                                <w:bCs/>
                                <w:color w:val="663300"/>
                                <w:sz w:val="20"/>
                              </w:rPr>
                              <w:t>учитель ГБОУ СОШ №276</w:t>
                            </w:r>
                            <w:r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</w:t>
                            </w:r>
                            <w:r w:rsidRPr="00FC5B99">
                              <w:rPr>
                                <w:bCs/>
                                <w:color w:val="663300"/>
                                <w:sz w:val="20"/>
                              </w:rPr>
                              <w:t>Красносельского района Санкт-Петербурга</w:t>
                            </w:r>
                          </w:p>
                        </w:tc>
                        <w:tc>
                          <w:tcPr>
                            <w:tcW w:w="2635" w:type="pct"/>
                          </w:tcPr>
                          <w:p w:rsidR="00C72E43" w:rsidRPr="00B20BDA" w:rsidRDefault="00C72E43" w:rsidP="00C72E4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«Использование ресурса CORE для дистанционного обучения», </w:t>
                            </w:r>
                          </w:p>
                          <w:p w:rsidR="00C72E43" w:rsidRPr="00B20BDA" w:rsidRDefault="00C72E43" w:rsidP="00C72E43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Ссылка на видеозапись: </w:t>
                            </w:r>
                            <w:hyperlink r:id="rId34" w:history="1">
                              <w:r w:rsidRPr="007866FF">
                                <w:rPr>
                                  <w:rStyle w:val="ad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drive.google.com/file/d/1PL2DucSKA6JG4qYtZ9O3QRHQSsxytopJ/vie_</w:t>
                              </w:r>
                              <w:r w:rsidRPr="007866FF">
                                <w:rPr>
                                  <w:rStyle w:val="ad"/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>w</w:t>
                              </w:r>
                              <w:r w:rsidRPr="007866FF">
                                <w:rPr>
                                  <w:rStyle w:val="ad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?usp=sharing</w:t>
                              </w:r>
                            </w:hyperlink>
                          </w:p>
                        </w:tc>
                      </w:tr>
                      <w:tr w:rsidR="00C72E43" w:rsidRPr="00230DC5" w:rsidTr="00C72E43">
                        <w:trPr>
                          <w:trHeight w:val="565"/>
                        </w:trPr>
                        <w:tc>
                          <w:tcPr>
                            <w:tcW w:w="1045" w:type="pct"/>
                          </w:tcPr>
                          <w:p w:rsidR="00C72E43" w:rsidRPr="00FC5B99" w:rsidRDefault="00C72E43" w:rsidP="00C72E43">
                            <w:pP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 w:rsidRPr="00FC5B99"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Критская Юлия Борисовна</w:t>
                            </w:r>
                          </w:p>
                        </w:tc>
                        <w:tc>
                          <w:tcPr>
                            <w:tcW w:w="1320" w:type="pct"/>
                          </w:tcPr>
                          <w:p w:rsidR="00C72E43" w:rsidRPr="00596A5E" w:rsidRDefault="00C72E43" w:rsidP="00C72E43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FC5B99">
                              <w:rPr>
                                <w:bCs/>
                                <w:color w:val="663300"/>
                                <w:sz w:val="20"/>
                              </w:rPr>
                              <w:t>учитель математики ГБОУ</w:t>
                            </w:r>
                            <w:r w:rsidRPr="00B20BDA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 </w:t>
                            </w:r>
                            <w:r w:rsidRPr="00FC5B99">
                              <w:rPr>
                                <w:bCs/>
                                <w:color w:val="663300"/>
                                <w:sz w:val="20"/>
                              </w:rPr>
                              <w:t>СО</w:t>
                            </w:r>
                            <w:r>
                              <w:rPr>
                                <w:bCs/>
                                <w:color w:val="663300"/>
                                <w:sz w:val="20"/>
                              </w:rPr>
                              <w:t>Ш №121 им.С.Е.Маркова</w:t>
                            </w:r>
                          </w:p>
                        </w:tc>
                        <w:tc>
                          <w:tcPr>
                            <w:tcW w:w="2635" w:type="pct"/>
                          </w:tcPr>
                          <w:p w:rsidR="00C72E43" w:rsidRPr="00B20BDA" w:rsidRDefault="00C72E43" w:rsidP="00C72E43">
                            <w:pPr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«Интерактивные листы на платформе </w:t>
                            </w:r>
                            <w:r w:rsidRPr="00B20BDA">
                              <w:rPr>
                                <w:rFonts w:ascii="Times New Roman" w:hAnsi="Times New Roman"/>
                                <w:color w:val="2E75B6"/>
                                <w:sz w:val="20"/>
                                <w:szCs w:val="20"/>
                                <w:u w:val="single"/>
                              </w:rPr>
                              <w:t>https://app.wizer.me</w:t>
                            </w:r>
                            <w:r w:rsidRPr="00B20BDA">
                              <w:rPr>
                                <w:rFonts w:ascii="Times New Roman" w:hAnsi="Times New Roman"/>
                                <w:b/>
                                <w:color w:val="2E75B6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на дистанте и не только» </w:t>
                            </w:r>
                          </w:p>
                          <w:p w:rsidR="00C72E43" w:rsidRPr="00B20BDA" w:rsidRDefault="00C72E43" w:rsidP="00C72E43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Ссылка на видеозапись: </w:t>
                            </w:r>
                            <w:hyperlink r:id="rId35" w:history="1">
                              <w:r w:rsidRPr="00B20BDA">
                                <w:rPr>
                                  <w:rStyle w:val="ad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cloud.mail.ru/public/QsqX/kBYhv4yra</w:t>
                              </w:r>
                            </w:hyperlink>
                          </w:p>
                        </w:tc>
                      </w:tr>
                      <w:tr w:rsidR="00C72E43" w:rsidRPr="00230DC5" w:rsidTr="00C72E43">
                        <w:trPr>
                          <w:trHeight w:val="565"/>
                        </w:trPr>
                        <w:tc>
                          <w:tcPr>
                            <w:tcW w:w="1045" w:type="pct"/>
                          </w:tcPr>
                          <w:p w:rsidR="00C72E43" w:rsidRPr="006C5F33" w:rsidRDefault="00C72E43" w:rsidP="00C72E43">
                            <w:pPr>
                              <w:spacing w:line="259" w:lineRule="auto"/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  <w:t>Базарнова Светлана Леонидовна</w:t>
                            </w:r>
                          </w:p>
                          <w:p w:rsidR="00C72E43" w:rsidRPr="00596A5E" w:rsidRDefault="00C72E43" w:rsidP="00C72E43">
                            <w:pPr>
                              <w:spacing w:line="259" w:lineRule="auto"/>
                              <w:rPr>
                                <w:b/>
                                <w:bCs/>
                                <w:i/>
                                <w:color w:val="6633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0" w:type="pct"/>
                          </w:tcPr>
                          <w:p w:rsidR="00C72E43" w:rsidRPr="00596A5E" w:rsidRDefault="00C72E43" w:rsidP="00C72E43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  <w:r w:rsidRPr="00141295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учитель ГБОУ </w:t>
                            </w:r>
                            <w:r w:rsidRPr="00FC5B99">
                              <w:rPr>
                                <w:bCs/>
                                <w:color w:val="663300"/>
                                <w:sz w:val="20"/>
                              </w:rPr>
                              <w:t xml:space="preserve">509 </w:t>
                            </w:r>
                            <w:r w:rsidRPr="00FC5B99">
                              <w:rPr>
                                <w:color w:val="663300"/>
                                <w:sz w:val="20"/>
                              </w:rPr>
                              <w:t>Красносельского района Санкт-</w:t>
                            </w:r>
                            <w:r w:rsidRPr="00B20BDA">
                              <w:rPr>
                                <w:bCs/>
                                <w:color w:val="663300"/>
                                <w:sz w:val="20"/>
                              </w:rPr>
                              <w:t>Петербурга</w:t>
                            </w:r>
                          </w:p>
                        </w:tc>
                        <w:tc>
                          <w:tcPr>
                            <w:tcW w:w="2635" w:type="pct"/>
                          </w:tcPr>
                          <w:p w:rsidR="00C72E43" w:rsidRPr="00B20BDA" w:rsidRDefault="00C72E43" w:rsidP="00C72E4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>«Онлайн платформа Skysmart: основные характеристики и особенности применения на уроках математики»</w:t>
                            </w:r>
                          </w:p>
                          <w:p w:rsidR="00C72E43" w:rsidRPr="00B20BDA" w:rsidRDefault="00C72E43" w:rsidP="00C72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B20BDA">
                              <w:rPr>
                                <w:bCs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Ссылка на видеозапись: </w:t>
                            </w:r>
                            <w:hyperlink r:id="rId36" w:history="1">
                              <w:r w:rsidRPr="007866FF">
                                <w:rPr>
                                  <w:rStyle w:val="ad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drive.google.com/file/d/18uaKHi8n23f8Xu376za6_v4f7j4vBV/vie w?usp=sharing</w:t>
                              </w:r>
                            </w:hyperlink>
                          </w:p>
                        </w:tc>
                      </w:tr>
                    </w:tbl>
                    <w:p w:rsidR="00FC5B99" w:rsidRDefault="00FC5B99" w:rsidP="00FC5B99">
                      <w:pPr>
                        <w:ind w:right="-338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4E3C61" w:rsidSect="003A78AC">
      <w:footerReference w:type="default" r:id="rId3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20" w:rsidRDefault="00194020" w:rsidP="006B32D2">
      <w:pPr>
        <w:spacing w:after="0" w:line="240" w:lineRule="auto"/>
      </w:pPr>
      <w:r>
        <w:separator/>
      </w:r>
    </w:p>
  </w:endnote>
  <w:endnote w:type="continuationSeparator" w:id="0">
    <w:p w:rsidR="00194020" w:rsidRDefault="00194020" w:rsidP="006B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D2" w:rsidRDefault="006B32D2">
    <w:pPr>
      <w:pStyle w:val="a5"/>
    </w:pPr>
  </w:p>
  <w:p w:rsidR="006B32D2" w:rsidRDefault="006B3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20" w:rsidRDefault="00194020" w:rsidP="006B32D2">
      <w:pPr>
        <w:spacing w:after="0" w:line="240" w:lineRule="auto"/>
      </w:pPr>
      <w:r>
        <w:separator/>
      </w:r>
    </w:p>
  </w:footnote>
  <w:footnote w:type="continuationSeparator" w:id="0">
    <w:p w:rsidR="00194020" w:rsidRDefault="00194020" w:rsidP="006B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E73B1"/>
    <w:multiLevelType w:val="hybridMultilevel"/>
    <w:tmpl w:val="24264F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AC"/>
    <w:rsid w:val="00025802"/>
    <w:rsid w:val="000264EE"/>
    <w:rsid w:val="000455BD"/>
    <w:rsid w:val="000745E4"/>
    <w:rsid w:val="000C1525"/>
    <w:rsid w:val="000E1A0E"/>
    <w:rsid w:val="00141295"/>
    <w:rsid w:val="00141366"/>
    <w:rsid w:val="0017678C"/>
    <w:rsid w:val="00194020"/>
    <w:rsid w:val="002064EE"/>
    <w:rsid w:val="00230DC5"/>
    <w:rsid w:val="002E4489"/>
    <w:rsid w:val="00334519"/>
    <w:rsid w:val="0033757E"/>
    <w:rsid w:val="00344E01"/>
    <w:rsid w:val="00345A18"/>
    <w:rsid w:val="00362194"/>
    <w:rsid w:val="003A78AC"/>
    <w:rsid w:val="003C5F1A"/>
    <w:rsid w:val="003F42F5"/>
    <w:rsid w:val="00410263"/>
    <w:rsid w:val="00420D4D"/>
    <w:rsid w:val="00431EA1"/>
    <w:rsid w:val="004627FB"/>
    <w:rsid w:val="0047149E"/>
    <w:rsid w:val="00474E3E"/>
    <w:rsid w:val="004B7E44"/>
    <w:rsid w:val="004E3C61"/>
    <w:rsid w:val="00531B1B"/>
    <w:rsid w:val="005420D0"/>
    <w:rsid w:val="00572448"/>
    <w:rsid w:val="00596A5E"/>
    <w:rsid w:val="005B4065"/>
    <w:rsid w:val="005D756B"/>
    <w:rsid w:val="0062010A"/>
    <w:rsid w:val="00647660"/>
    <w:rsid w:val="00656559"/>
    <w:rsid w:val="00660B7C"/>
    <w:rsid w:val="0066664B"/>
    <w:rsid w:val="00670579"/>
    <w:rsid w:val="00693D63"/>
    <w:rsid w:val="006B32D2"/>
    <w:rsid w:val="006C5F33"/>
    <w:rsid w:val="006C7AF6"/>
    <w:rsid w:val="006E64B8"/>
    <w:rsid w:val="00703C35"/>
    <w:rsid w:val="00712682"/>
    <w:rsid w:val="007139CB"/>
    <w:rsid w:val="007422FE"/>
    <w:rsid w:val="00751160"/>
    <w:rsid w:val="00777565"/>
    <w:rsid w:val="007B699D"/>
    <w:rsid w:val="007D72E6"/>
    <w:rsid w:val="008827F1"/>
    <w:rsid w:val="00884EB5"/>
    <w:rsid w:val="008A7516"/>
    <w:rsid w:val="008F6DAD"/>
    <w:rsid w:val="00916A93"/>
    <w:rsid w:val="00A109F7"/>
    <w:rsid w:val="00A33474"/>
    <w:rsid w:val="00A5320E"/>
    <w:rsid w:val="00A5328D"/>
    <w:rsid w:val="00A62C19"/>
    <w:rsid w:val="00A679BF"/>
    <w:rsid w:val="00A82211"/>
    <w:rsid w:val="00A8291B"/>
    <w:rsid w:val="00AB1A90"/>
    <w:rsid w:val="00AB20F4"/>
    <w:rsid w:val="00B20BDA"/>
    <w:rsid w:val="00BB6707"/>
    <w:rsid w:val="00BE4D54"/>
    <w:rsid w:val="00C13725"/>
    <w:rsid w:val="00C72E43"/>
    <w:rsid w:val="00C94BF3"/>
    <w:rsid w:val="00D029F3"/>
    <w:rsid w:val="00D21F63"/>
    <w:rsid w:val="00D40305"/>
    <w:rsid w:val="00D635AF"/>
    <w:rsid w:val="00D819B7"/>
    <w:rsid w:val="00DA1BB0"/>
    <w:rsid w:val="00DB167F"/>
    <w:rsid w:val="00E72046"/>
    <w:rsid w:val="00EA54AC"/>
    <w:rsid w:val="00EC22E8"/>
    <w:rsid w:val="00EF193A"/>
    <w:rsid w:val="00F06670"/>
    <w:rsid w:val="00F40E60"/>
    <w:rsid w:val="00F80657"/>
    <w:rsid w:val="00F929BE"/>
    <w:rsid w:val="00FC149E"/>
    <w:rsid w:val="00FC5B99"/>
    <w:rsid w:val="00FD7AB8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43C11-7B3D-41F7-AFCB-CFD390A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D2"/>
  </w:style>
  <w:style w:type="paragraph" w:styleId="a5">
    <w:name w:val="footer"/>
    <w:basedOn w:val="a"/>
    <w:link w:val="a6"/>
    <w:uiPriority w:val="99"/>
    <w:unhideWhenUsed/>
    <w:rsid w:val="006B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D2"/>
  </w:style>
  <w:style w:type="paragraph" w:styleId="a7">
    <w:name w:val="Normal (Web)"/>
    <w:basedOn w:val="a"/>
    <w:uiPriority w:val="99"/>
    <w:semiHidden/>
    <w:unhideWhenUsed/>
    <w:rsid w:val="00531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6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670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B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149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ac">
    <w:name w:val="Strong"/>
    <w:basedOn w:val="a0"/>
    <w:uiPriority w:val="22"/>
    <w:qFormat/>
    <w:rsid w:val="00FC5B99"/>
    <w:rPr>
      <w:b/>
      <w:bCs/>
    </w:rPr>
  </w:style>
  <w:style w:type="character" w:styleId="ad">
    <w:name w:val="Hyperlink"/>
    <w:uiPriority w:val="99"/>
    <w:unhideWhenUsed/>
    <w:rsid w:val="00FC5B9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C5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gxLyOstDDn1IA%20QsxafKwJih6GIsohQJ9/view?usp=sharing" TargetMode="External"/><Relationship Id="rId26" Type="http://schemas.openxmlformats.org/officeDocument/2006/relationships/hyperlink" Target="https://cloud.mail.ru/public/QsqX/kBYhv4yr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rive.google.com/file/d/1Iv2Mji6AnA4V6xVQqXE9Ou49k0EoMd6D%20/view?usp=sharing" TargetMode="External"/><Relationship Id="rId34" Type="http://schemas.openxmlformats.org/officeDocument/2006/relationships/hyperlink" Target="https://drive.google.com/file/d/1PL2DucSKA6JG4qYtZ9O3QRHQSsxytopJ/vie_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loud.mail.ru/public/9Kw2/ffvCs4yVU" TargetMode="External"/><Relationship Id="rId25" Type="http://schemas.openxmlformats.org/officeDocument/2006/relationships/hyperlink" Target="https://drive.google.com/file/d/1PL2DucSKA6JG4qYtZ9O3QRHQSsxytopJ/vie_w?usp=sharing" TargetMode="External"/><Relationship Id="rId33" Type="http://schemas.openxmlformats.org/officeDocument/2006/relationships/hyperlink" Target="https://youtu.be/2M6wPjLXInw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gxLyOstDDn1IA%20QsxafKwJih6GIsohQJ9/view?usp=sharing" TargetMode="External"/><Relationship Id="rId20" Type="http://schemas.openxmlformats.org/officeDocument/2006/relationships/hyperlink" Target="https://drive.google.com/file/d/1_AosIC50NbPa2mqJkfOn6hJfSv6NSQL/vie%20w?usp=sharing" TargetMode="External"/><Relationship Id="rId29" Type="http://schemas.openxmlformats.org/officeDocument/2006/relationships/hyperlink" Target="https://drive.google.com/file/d/1_AosIC50NbPa2mqJkfOn6hJfSv6NSQL/vie%20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outu.be/2M6wPjLXInw" TargetMode="External"/><Relationship Id="rId32" Type="http://schemas.openxmlformats.org/officeDocument/2006/relationships/hyperlink" Target="https://drive.google.com/file/d/1ah3-_i3vMdZuhFs1vLc8jPfVCTpBs9bB/view?usp=drive_web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9Kw2/ffvCs4yVU" TargetMode="External"/><Relationship Id="rId23" Type="http://schemas.openxmlformats.org/officeDocument/2006/relationships/hyperlink" Target="https://drive.google.com/file/d/1ah3-_i3vMdZuhFs1vLc8jPfVCTpBs9bB/view?usp=drive_web" TargetMode="External"/><Relationship Id="rId28" Type="http://schemas.openxmlformats.org/officeDocument/2006/relationships/hyperlink" Target="https://disk.yandex.ru/i/T6NgHQYF2ZWl9Q" TargetMode="External"/><Relationship Id="rId36" Type="http://schemas.openxmlformats.org/officeDocument/2006/relationships/hyperlink" Target="https://drive.google.com/file/d/18uaKHi8n23f8Xu376za6_v4f7j4vBV/vie%20w?usp=shari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isk.yandex.ru/i/T6NgHQYF2ZWl9Q" TargetMode="External"/><Relationship Id="rId31" Type="http://schemas.openxmlformats.org/officeDocument/2006/relationships/hyperlink" Target="https://yadi.sk/d/_o7Z12QoD-ww7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adi.sk/d/_o7Z12QoD-ww7g" TargetMode="External"/><Relationship Id="rId27" Type="http://schemas.openxmlformats.org/officeDocument/2006/relationships/hyperlink" Target="https://drive.google.com/file/d/18uaKHi8n23f8Xu376za6_v4f7j4vBV/vie%20w?usp=sharing" TargetMode="External"/><Relationship Id="rId30" Type="http://schemas.openxmlformats.org/officeDocument/2006/relationships/hyperlink" Target="https://drive.google.com/file/d/1Iv2Mji6AnA4V6xVQqXE9Ou49k0EoMd6D%20/view?usp=sharing" TargetMode="External"/><Relationship Id="rId35" Type="http://schemas.openxmlformats.org/officeDocument/2006/relationships/hyperlink" Target="https://cloud.mail.ru/public/QsqX/kBYhv4yr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69FF-95CE-4FCD-9BBE-C08AF52F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</dc:creator>
  <cp:keywords/>
  <dc:description/>
  <cp:lastModifiedBy>Хмелевцева Любовь Леонидовна</cp:lastModifiedBy>
  <cp:revision>4</cp:revision>
  <cp:lastPrinted>2022-04-04T13:27:00Z</cp:lastPrinted>
  <dcterms:created xsi:type="dcterms:W3CDTF">2022-04-04T13:28:00Z</dcterms:created>
  <dcterms:modified xsi:type="dcterms:W3CDTF">2022-04-04T14:36:00Z</dcterms:modified>
</cp:coreProperties>
</file>